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09"/>
      </w:tblGrid>
      <w:tr w:rsidR="00920E46" w:rsidTr="00920E46">
        <w:tc>
          <w:tcPr>
            <w:tcW w:w="4786" w:type="dxa"/>
          </w:tcPr>
          <w:p w:rsidR="00920E46" w:rsidRPr="00920E46" w:rsidRDefault="00920E46" w:rsidP="00BC4DA7">
            <w:pPr>
              <w:pStyle w:val="af0"/>
              <w:rPr>
                <w:rFonts w:ascii="Times New Roman" w:hAnsi="Times New Roman" w:cs="Times New Roman"/>
                <w:i w:val="0"/>
                <w:color w:val="auto"/>
              </w:rPr>
            </w:pPr>
            <w:r w:rsidRPr="00920E46">
              <w:rPr>
                <w:rFonts w:ascii="Times New Roman" w:hAnsi="Times New Roman" w:cs="Times New Roman"/>
                <w:i w:val="0"/>
                <w:color w:val="auto"/>
              </w:rPr>
              <w:t>СОГЛАСОВ</w:t>
            </w:r>
            <w:r w:rsidR="004C6C62">
              <w:rPr>
                <w:rFonts w:ascii="Times New Roman" w:hAnsi="Times New Roman" w:cs="Times New Roman"/>
                <w:i w:val="0"/>
                <w:color w:val="auto"/>
              </w:rPr>
              <w:t>А</w:t>
            </w:r>
            <w:r w:rsidRPr="00920E46">
              <w:rPr>
                <w:rFonts w:ascii="Times New Roman" w:hAnsi="Times New Roman" w:cs="Times New Roman"/>
                <w:i w:val="0"/>
                <w:color w:val="auto"/>
              </w:rPr>
              <w:t>НО:</w:t>
            </w:r>
          </w:p>
          <w:p w:rsidR="00C235E9" w:rsidRDefault="00920E46" w:rsidP="00BC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235E9" w:rsidRDefault="00C235E9" w:rsidP="00BC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го </w:t>
            </w:r>
            <w:r w:rsidR="00920E46" w:rsidRPr="00920E4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920E46" w:rsidRPr="00920E46" w:rsidRDefault="00C235E9" w:rsidP="00BC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ры – </w:t>
            </w:r>
            <w:r w:rsidR="00920E46" w:rsidRPr="00920E46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  <w:p w:rsidR="00920E46" w:rsidRPr="00920E46" w:rsidRDefault="00C235E9" w:rsidP="00BC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8810A1">
              <w:rPr>
                <w:rFonts w:ascii="Times New Roman" w:hAnsi="Times New Roman" w:cs="Times New Roman"/>
                <w:sz w:val="24"/>
                <w:szCs w:val="24"/>
              </w:rPr>
              <w:t>С. Н. Бакулина</w:t>
            </w:r>
          </w:p>
          <w:p w:rsidR="00920E46" w:rsidRPr="00920E46" w:rsidRDefault="00934446" w:rsidP="00BC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</w:t>
            </w:r>
            <w:r w:rsidR="00AF3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AF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0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20E46" w:rsidRPr="00920E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  <w:p w:rsidR="00920E46" w:rsidRPr="00920E46" w:rsidRDefault="00920E46" w:rsidP="00920E46"/>
          <w:p w:rsidR="00920E46" w:rsidRPr="00920E46" w:rsidRDefault="00920E46" w:rsidP="00920E46"/>
        </w:tc>
        <w:tc>
          <w:tcPr>
            <w:tcW w:w="5209" w:type="dxa"/>
          </w:tcPr>
          <w:p w:rsidR="00920E46" w:rsidRPr="00920E46" w:rsidRDefault="00920E46" w:rsidP="00BC4DA7">
            <w:pPr>
              <w:pStyle w:val="af0"/>
              <w:jc w:val="right"/>
              <w:rPr>
                <w:rFonts w:ascii="Times New Roman" w:hAnsi="Times New Roman" w:cs="Times New Roman"/>
                <w:i w:val="0"/>
                <w:color w:val="auto"/>
              </w:rPr>
            </w:pPr>
            <w:r w:rsidRPr="00920E46">
              <w:rPr>
                <w:rFonts w:ascii="Times New Roman" w:hAnsi="Times New Roman" w:cs="Times New Roman"/>
                <w:i w:val="0"/>
                <w:color w:val="auto"/>
              </w:rPr>
              <w:t>УТВЕРЖДАЮ:</w:t>
            </w:r>
          </w:p>
          <w:p w:rsidR="00C235E9" w:rsidRDefault="00920E46" w:rsidP="00BC4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ГБУК </w:t>
            </w:r>
          </w:p>
          <w:p w:rsidR="00920E46" w:rsidRPr="00920E46" w:rsidRDefault="00920E46" w:rsidP="00BC4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46">
              <w:rPr>
                <w:rFonts w:ascii="Times New Roman" w:hAnsi="Times New Roman" w:cs="Times New Roman"/>
                <w:sz w:val="24"/>
                <w:szCs w:val="24"/>
              </w:rPr>
              <w:t xml:space="preserve">«КОУНБ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 И. </w:t>
            </w:r>
            <w:r w:rsidRPr="00920E46">
              <w:rPr>
                <w:rFonts w:ascii="Times New Roman" w:hAnsi="Times New Roman" w:cs="Times New Roman"/>
                <w:sz w:val="24"/>
                <w:szCs w:val="24"/>
              </w:rPr>
              <w:t>Герцена»</w:t>
            </w:r>
          </w:p>
          <w:p w:rsidR="00920E46" w:rsidRPr="00920E46" w:rsidRDefault="00C235E9" w:rsidP="00BC4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C0C06">
              <w:rPr>
                <w:rFonts w:ascii="Times New Roman" w:hAnsi="Times New Roman" w:cs="Times New Roman"/>
                <w:sz w:val="24"/>
                <w:szCs w:val="24"/>
              </w:rPr>
              <w:t>Н. В. Стре</w:t>
            </w:r>
            <w:r w:rsidR="00920E46" w:rsidRPr="00920E46">
              <w:rPr>
                <w:rFonts w:ascii="Times New Roman" w:hAnsi="Times New Roman" w:cs="Times New Roman"/>
                <w:sz w:val="24"/>
                <w:szCs w:val="24"/>
              </w:rPr>
              <w:t>льникова</w:t>
            </w:r>
          </w:p>
          <w:p w:rsidR="00CC0C06" w:rsidRPr="00920E46" w:rsidRDefault="00513D96" w:rsidP="00BC4DA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5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DA7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="00C235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10A1">
              <w:rPr>
                <w:rFonts w:ascii="Times New Roman" w:hAnsi="Times New Roman" w:cs="Times New Roman"/>
                <w:sz w:val="24"/>
                <w:szCs w:val="24"/>
              </w:rPr>
              <w:t>16.02.2021 г.</w:t>
            </w:r>
          </w:p>
        </w:tc>
      </w:tr>
    </w:tbl>
    <w:p w:rsidR="00920E46" w:rsidRPr="00AD593C" w:rsidRDefault="00920E46" w:rsidP="00CB0BB3">
      <w:pPr>
        <w:pStyle w:val="af0"/>
        <w:spacing w:after="0" w:line="360" w:lineRule="auto"/>
        <w:rPr>
          <w:rFonts w:ascii="Times New Roman" w:hAnsi="Times New Roman" w:cs="Times New Roman"/>
          <w:b/>
          <w:i w:val="0"/>
          <w:color w:val="auto"/>
          <w:sz w:val="22"/>
          <w:szCs w:val="28"/>
        </w:rPr>
      </w:pPr>
    </w:p>
    <w:p w:rsidR="00865BBB" w:rsidRPr="00A30D99" w:rsidRDefault="00865BBB" w:rsidP="00A34447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ложение</w:t>
      </w:r>
    </w:p>
    <w:p w:rsidR="00AD593C" w:rsidRDefault="00C235E9" w:rsidP="00AD593C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</w:t>
      </w:r>
      <w:r w:rsidR="00CC1B0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V</w:t>
      </w:r>
      <w:r w:rsidR="007F3C1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ировском о</w:t>
      </w:r>
      <w:r w:rsidR="00865BBB"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бластном детско-юношеском литературном конкурсе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«Авторы – </w:t>
      </w:r>
      <w:r w:rsidR="00865BBB"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ти</w:t>
      </w:r>
      <w:r w:rsidR="00B173B6"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Чудо-дерево растёт</w:t>
      </w:r>
      <w:r w:rsidR="00865BBB"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AD593C" w:rsidRPr="00AD593C" w:rsidRDefault="00AD593C" w:rsidP="00AD593C"/>
    <w:p w:rsidR="00865BBB" w:rsidRPr="00F31562" w:rsidRDefault="00865BBB" w:rsidP="00A34447">
      <w:pPr>
        <w:pStyle w:val="2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1562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865BBB" w:rsidRPr="009A54ED" w:rsidRDefault="00865BBB" w:rsidP="00A34447">
      <w:pPr>
        <w:pStyle w:val="a3"/>
        <w:numPr>
          <w:ilvl w:val="1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404401">
        <w:rPr>
          <w:rFonts w:ascii="Times New Roman" w:hAnsi="Times New Roman" w:cs="Times New Roman"/>
          <w:sz w:val="28"/>
          <w:szCs w:val="28"/>
        </w:rPr>
        <w:t>Положение о</w:t>
      </w:r>
      <w:r w:rsidR="00C235E9">
        <w:rPr>
          <w:rFonts w:ascii="Times New Roman" w:hAnsi="Times New Roman" w:cs="Times New Roman"/>
          <w:sz w:val="28"/>
          <w:szCs w:val="28"/>
        </w:rPr>
        <w:t xml:space="preserve"> Кировском об</w:t>
      </w:r>
      <w:r>
        <w:rPr>
          <w:rFonts w:ascii="Times New Roman" w:hAnsi="Times New Roman" w:cs="Times New Roman"/>
          <w:sz w:val="28"/>
          <w:szCs w:val="28"/>
        </w:rPr>
        <w:t>ластном д</w:t>
      </w:r>
      <w:r w:rsidR="00C235E9">
        <w:rPr>
          <w:rFonts w:ascii="Times New Roman" w:hAnsi="Times New Roman" w:cs="Times New Roman"/>
          <w:sz w:val="28"/>
          <w:szCs w:val="28"/>
        </w:rPr>
        <w:t>етско</w:t>
      </w:r>
      <w:r w:rsidRPr="00404401">
        <w:rPr>
          <w:rFonts w:ascii="Times New Roman" w:hAnsi="Times New Roman" w:cs="Times New Roman"/>
          <w:sz w:val="28"/>
          <w:szCs w:val="28"/>
        </w:rPr>
        <w:t xml:space="preserve">-юношеском литературном конкурсе </w:t>
      </w:r>
      <w:r w:rsidR="00C235E9">
        <w:rPr>
          <w:rFonts w:ascii="Times New Roman" w:hAnsi="Times New Roman" w:cs="Times New Roman"/>
          <w:sz w:val="28"/>
          <w:szCs w:val="28"/>
        </w:rPr>
        <w:t xml:space="preserve">«Авторы – </w:t>
      </w:r>
      <w:r w:rsidRPr="00A845DB">
        <w:rPr>
          <w:rFonts w:ascii="Times New Roman" w:hAnsi="Times New Roman" w:cs="Times New Roman"/>
          <w:sz w:val="28"/>
          <w:szCs w:val="28"/>
        </w:rPr>
        <w:t>дети</w:t>
      </w:r>
      <w:r w:rsidR="00B173B6">
        <w:rPr>
          <w:rFonts w:ascii="Times New Roman" w:hAnsi="Times New Roman" w:cs="Times New Roman"/>
          <w:sz w:val="28"/>
          <w:szCs w:val="28"/>
        </w:rPr>
        <w:t>. Чудо-дерево растёт</w:t>
      </w:r>
      <w:r w:rsidRPr="00A845DB">
        <w:rPr>
          <w:rFonts w:ascii="Times New Roman" w:hAnsi="Times New Roman" w:cs="Times New Roman"/>
          <w:sz w:val="28"/>
          <w:szCs w:val="28"/>
        </w:rPr>
        <w:t>»</w:t>
      </w:r>
      <w:r w:rsidRPr="00A845D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о тексту – Конкурс)</w:t>
      </w:r>
      <w:r w:rsidRPr="00404401">
        <w:rPr>
          <w:rFonts w:ascii="Times New Roman" w:hAnsi="Times New Roman" w:cs="Times New Roman"/>
          <w:sz w:val="28"/>
          <w:szCs w:val="28"/>
        </w:rPr>
        <w:t xml:space="preserve"> разработано и утверждено </w:t>
      </w:r>
      <w:r w:rsidRPr="00404401">
        <w:rPr>
          <w:rFonts w:ascii="Times New Roman" w:hAnsi="Times New Roman" w:cs="Times New Roman"/>
          <w:bCs/>
          <w:sz w:val="28"/>
          <w:szCs w:val="28"/>
        </w:rPr>
        <w:t>Кировской ордена Почёта государственной универсальной областной научной библиотекой имени А. И. Герцена</w:t>
      </w:r>
      <w:r w:rsidR="002C7954">
        <w:rPr>
          <w:rFonts w:ascii="Times New Roman" w:hAnsi="Times New Roman" w:cs="Times New Roman"/>
          <w:bCs/>
          <w:sz w:val="28"/>
          <w:szCs w:val="28"/>
        </w:rPr>
        <w:t>;</w:t>
      </w:r>
    </w:p>
    <w:p w:rsidR="00865BBB" w:rsidRPr="009A54ED" w:rsidRDefault="00865BBB" w:rsidP="00A34447">
      <w:pPr>
        <w:pStyle w:val="a3"/>
        <w:numPr>
          <w:ilvl w:val="1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CC1B00" w:rsidRPr="00CC1B00">
        <w:rPr>
          <w:rFonts w:ascii="Times New Roman" w:hAnsi="Times New Roman" w:cs="Times New Roman"/>
          <w:sz w:val="28"/>
          <w:szCs w:val="28"/>
        </w:rPr>
        <w:t xml:space="preserve"> </w:t>
      </w:r>
      <w:r w:rsidR="00012155">
        <w:rPr>
          <w:rFonts w:ascii="Times New Roman" w:hAnsi="Times New Roman" w:cs="Times New Roman"/>
          <w:sz w:val="28"/>
          <w:szCs w:val="28"/>
        </w:rPr>
        <w:t>приурочен</w:t>
      </w:r>
      <w:r w:rsidR="008810A1">
        <w:rPr>
          <w:rFonts w:ascii="Times New Roman" w:hAnsi="Times New Roman" w:cs="Times New Roman"/>
          <w:sz w:val="28"/>
          <w:szCs w:val="28"/>
        </w:rPr>
        <w:t xml:space="preserve"> </w:t>
      </w:r>
      <w:r w:rsidR="008810A1" w:rsidRPr="008810A1">
        <w:rPr>
          <w:rFonts w:ascii="Times New Roman" w:hAnsi="Times New Roman" w:cs="Times New Roman"/>
          <w:sz w:val="28"/>
          <w:szCs w:val="28"/>
        </w:rPr>
        <w:t>Году науки и технологий в</w:t>
      </w:r>
      <w:r w:rsidR="00EA5A3F">
        <w:rPr>
          <w:rFonts w:ascii="Times New Roman" w:hAnsi="Times New Roman" w:cs="Times New Roman"/>
          <w:sz w:val="28"/>
          <w:szCs w:val="28"/>
        </w:rPr>
        <w:t xml:space="preserve"> России и к 85</w:t>
      </w:r>
      <w:r w:rsidR="008810A1" w:rsidRPr="008810A1">
        <w:rPr>
          <w:rFonts w:ascii="Times New Roman" w:hAnsi="Times New Roman" w:cs="Times New Roman"/>
          <w:sz w:val="28"/>
          <w:szCs w:val="28"/>
        </w:rPr>
        <w:t>-летию образования Кировской области</w:t>
      </w:r>
      <w:r w:rsidR="000E7625" w:rsidRPr="008810A1">
        <w:rPr>
          <w:rFonts w:ascii="Times New Roman" w:hAnsi="Times New Roman" w:cs="Times New Roman"/>
          <w:sz w:val="28"/>
          <w:szCs w:val="28"/>
        </w:rPr>
        <w:t>;</w:t>
      </w:r>
    </w:p>
    <w:p w:rsidR="00865BBB" w:rsidRDefault="00865BBB" w:rsidP="00A34447">
      <w:pPr>
        <w:pStyle w:val="a3"/>
        <w:numPr>
          <w:ilvl w:val="1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826E5E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строится на принципах общедоступности, свободного развития личности, защиты прав </w:t>
      </w:r>
      <w:r>
        <w:rPr>
          <w:rFonts w:ascii="Times New Roman" w:hAnsi="Times New Roman" w:cs="Times New Roman"/>
          <w:sz w:val="28"/>
          <w:szCs w:val="28"/>
        </w:rPr>
        <w:t>и интересов участников Конкурса;</w:t>
      </w:r>
    </w:p>
    <w:p w:rsidR="00865BBB" w:rsidRDefault="00865BBB" w:rsidP="00A34447">
      <w:pPr>
        <w:pStyle w:val="a3"/>
        <w:numPr>
          <w:ilvl w:val="1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40440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 является областным;</w:t>
      </w:r>
    </w:p>
    <w:p w:rsidR="002C7954" w:rsidRPr="00AD593C" w:rsidRDefault="00865BBB" w:rsidP="00AD593C">
      <w:pPr>
        <w:pStyle w:val="a3"/>
        <w:numPr>
          <w:ilvl w:val="1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404401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средств </w:t>
      </w:r>
      <w:r w:rsidR="00804C74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404401">
        <w:rPr>
          <w:rFonts w:ascii="Times New Roman" w:hAnsi="Times New Roman" w:cs="Times New Roman"/>
          <w:sz w:val="28"/>
          <w:szCs w:val="28"/>
        </w:rPr>
        <w:t xml:space="preserve"> </w:t>
      </w:r>
      <w:r w:rsidR="002C7954">
        <w:rPr>
          <w:rFonts w:ascii="Times New Roman" w:hAnsi="Times New Roman" w:cs="Times New Roman"/>
          <w:sz w:val="28"/>
          <w:szCs w:val="28"/>
        </w:rPr>
        <w:t xml:space="preserve">им. А. И. Герцена </w:t>
      </w:r>
      <w:r w:rsidRPr="00404401">
        <w:rPr>
          <w:rFonts w:ascii="Times New Roman" w:hAnsi="Times New Roman" w:cs="Times New Roman"/>
          <w:sz w:val="28"/>
          <w:szCs w:val="28"/>
        </w:rPr>
        <w:t>и благотворительных пожертвований юридических и физических лиц.</w:t>
      </w:r>
    </w:p>
    <w:p w:rsidR="00865BBB" w:rsidRDefault="00865BBB" w:rsidP="00A34447">
      <w:pPr>
        <w:pStyle w:val="2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и </w:t>
      </w:r>
      <w:r w:rsidRPr="00826E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</w:p>
    <w:p w:rsidR="00865BBB" w:rsidRPr="00F31562" w:rsidRDefault="00654259" w:rsidP="00A34447">
      <w:pPr>
        <w:pStyle w:val="a3"/>
        <w:numPr>
          <w:ilvl w:val="1"/>
          <w:numId w:val="23"/>
        </w:numPr>
        <w:spacing w:after="0" w:line="240" w:lineRule="auto"/>
        <w:ind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7F3C1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65BBB" w:rsidRPr="00F31562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865BBB" w:rsidRPr="00FB5D5A" w:rsidRDefault="00865BBB" w:rsidP="00A34447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D5A">
        <w:rPr>
          <w:rFonts w:ascii="Times New Roman" w:hAnsi="Times New Roman" w:cs="Times New Roman"/>
          <w:sz w:val="28"/>
          <w:szCs w:val="28"/>
        </w:rPr>
        <w:t>Выявить талантливых детей и подростков</w:t>
      </w:r>
      <w:r w:rsidR="001176F8" w:rsidRPr="00FB5D5A">
        <w:rPr>
          <w:rFonts w:ascii="Times New Roman" w:hAnsi="Times New Roman" w:cs="Times New Roman"/>
          <w:sz w:val="28"/>
          <w:szCs w:val="28"/>
        </w:rPr>
        <w:t xml:space="preserve"> среди читателей библиотек</w:t>
      </w:r>
      <w:r w:rsidR="004C361D" w:rsidRPr="00FB5D5A">
        <w:rPr>
          <w:rFonts w:ascii="Times New Roman" w:hAnsi="Times New Roman" w:cs="Times New Roman"/>
          <w:sz w:val="28"/>
          <w:szCs w:val="28"/>
        </w:rPr>
        <w:t xml:space="preserve"> </w:t>
      </w:r>
      <w:r w:rsidR="00FB5D5A" w:rsidRPr="00FB5D5A">
        <w:rPr>
          <w:rFonts w:ascii="Times New Roman" w:hAnsi="Times New Roman" w:cs="Times New Roman"/>
          <w:sz w:val="28"/>
          <w:szCs w:val="28"/>
        </w:rPr>
        <w:t>области</w:t>
      </w:r>
      <w:r w:rsidRPr="00FB5D5A">
        <w:rPr>
          <w:rFonts w:ascii="Times New Roman" w:hAnsi="Times New Roman" w:cs="Times New Roman"/>
          <w:sz w:val="28"/>
          <w:szCs w:val="28"/>
        </w:rPr>
        <w:t>,</w:t>
      </w:r>
      <w:r w:rsidR="00FB5D5A">
        <w:rPr>
          <w:rFonts w:ascii="Times New Roman" w:hAnsi="Times New Roman" w:cs="Times New Roman"/>
          <w:sz w:val="28"/>
          <w:szCs w:val="28"/>
        </w:rPr>
        <w:t xml:space="preserve"> </w:t>
      </w:r>
      <w:r w:rsidR="00FB5D5A" w:rsidRPr="00FB5D5A">
        <w:rPr>
          <w:rFonts w:ascii="Times New Roman" w:hAnsi="Times New Roman" w:cs="Times New Roman"/>
          <w:sz w:val="28"/>
          <w:szCs w:val="28"/>
        </w:rPr>
        <w:t xml:space="preserve">помочь </w:t>
      </w:r>
      <w:r w:rsidRPr="00FB5D5A">
        <w:rPr>
          <w:rFonts w:ascii="Times New Roman" w:hAnsi="Times New Roman" w:cs="Times New Roman"/>
          <w:sz w:val="28"/>
          <w:szCs w:val="28"/>
        </w:rPr>
        <w:t>им в публикации их работ;</w:t>
      </w:r>
    </w:p>
    <w:p w:rsidR="00865BBB" w:rsidRDefault="00865BBB" w:rsidP="00A34447">
      <w:pPr>
        <w:pStyle w:val="a3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1747A8">
        <w:rPr>
          <w:rFonts w:ascii="Times New Roman" w:hAnsi="Times New Roman" w:cs="Times New Roman"/>
          <w:bCs/>
          <w:sz w:val="28"/>
          <w:szCs w:val="28"/>
        </w:rPr>
        <w:t>Показать богатство, красоту, ч</w:t>
      </w:r>
      <w:r w:rsidR="00FB5D5A">
        <w:rPr>
          <w:rFonts w:ascii="Times New Roman" w:hAnsi="Times New Roman" w:cs="Times New Roman"/>
          <w:bCs/>
          <w:sz w:val="28"/>
          <w:szCs w:val="28"/>
        </w:rPr>
        <w:t xml:space="preserve">истоту и глубину </w:t>
      </w:r>
      <w:r>
        <w:rPr>
          <w:rFonts w:ascii="Times New Roman" w:hAnsi="Times New Roman" w:cs="Times New Roman"/>
          <w:bCs/>
          <w:sz w:val="28"/>
          <w:szCs w:val="28"/>
        </w:rPr>
        <w:t>русского языка.</w:t>
      </w:r>
    </w:p>
    <w:p w:rsidR="00404401" w:rsidRPr="00865BBB" w:rsidRDefault="001747A8" w:rsidP="00A34447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6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865B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="00404401" w:rsidRPr="00865B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  <w:r w:rsidRPr="00865B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747A8" w:rsidRDefault="009270B0" w:rsidP="00A34447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6E5E">
        <w:rPr>
          <w:sz w:val="28"/>
          <w:szCs w:val="28"/>
        </w:rPr>
        <w:t>Поиск и поддержка юных авторов, предоставление им возможности творческого общения со своими сверст</w:t>
      </w:r>
      <w:r>
        <w:rPr>
          <w:sz w:val="28"/>
          <w:szCs w:val="28"/>
        </w:rPr>
        <w:t>никами, увлеченными лит</w:t>
      </w:r>
      <w:r w:rsidR="00F24570">
        <w:rPr>
          <w:sz w:val="28"/>
          <w:szCs w:val="28"/>
        </w:rPr>
        <w:t>ературой и чтением</w:t>
      </w:r>
      <w:r w:rsidR="005B1D06">
        <w:rPr>
          <w:sz w:val="28"/>
          <w:szCs w:val="28"/>
        </w:rPr>
        <w:t>;</w:t>
      </w:r>
    </w:p>
    <w:p w:rsidR="001747A8" w:rsidRDefault="009270B0" w:rsidP="00A34447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747A8">
        <w:rPr>
          <w:sz w:val="28"/>
          <w:szCs w:val="28"/>
        </w:rPr>
        <w:t>Развитие творческого потенциала талантливых детей</w:t>
      </w:r>
      <w:r w:rsidR="0062538B">
        <w:rPr>
          <w:sz w:val="28"/>
          <w:szCs w:val="28"/>
        </w:rPr>
        <w:t>, в том числе</w:t>
      </w:r>
      <w:r w:rsidRPr="001747A8">
        <w:rPr>
          <w:sz w:val="28"/>
          <w:szCs w:val="28"/>
        </w:rPr>
        <w:t xml:space="preserve"> с ограниченными возможностями здоровья;</w:t>
      </w:r>
    </w:p>
    <w:p w:rsidR="009270B0" w:rsidRPr="002C7954" w:rsidRDefault="00404401" w:rsidP="00A34447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2C7954">
        <w:rPr>
          <w:sz w:val="28"/>
          <w:szCs w:val="28"/>
        </w:rPr>
        <w:t>Вовлечение детей в за</w:t>
      </w:r>
      <w:r w:rsidR="005B1D06" w:rsidRPr="002C7954">
        <w:rPr>
          <w:sz w:val="28"/>
          <w:szCs w:val="28"/>
        </w:rPr>
        <w:t xml:space="preserve">нятие </w:t>
      </w:r>
      <w:r w:rsidR="00EF7F8B" w:rsidRPr="002C7954">
        <w:rPr>
          <w:sz w:val="28"/>
          <w:szCs w:val="28"/>
        </w:rPr>
        <w:t>литературным творчеством</w:t>
      </w:r>
      <w:r w:rsidR="005B1D06" w:rsidRPr="002C7954">
        <w:rPr>
          <w:sz w:val="28"/>
          <w:szCs w:val="28"/>
        </w:rPr>
        <w:t>;</w:t>
      </w:r>
    </w:p>
    <w:p w:rsidR="005B1D06" w:rsidRDefault="005B1D06" w:rsidP="00A34447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воспитание детей.</w:t>
      </w:r>
    </w:p>
    <w:p w:rsidR="001520F1" w:rsidRPr="00AD593C" w:rsidRDefault="001520F1" w:rsidP="00D83A5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D83A53" w:rsidRPr="00702EF2" w:rsidRDefault="003427A9" w:rsidP="00D83A5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3A53" w:rsidRPr="0070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и </w:t>
      </w:r>
      <w:r w:rsidR="00174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сто </w:t>
      </w:r>
      <w:r w:rsidR="00D83A53" w:rsidRPr="00702EF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а</w:t>
      </w:r>
    </w:p>
    <w:p w:rsidR="00F64F79" w:rsidRDefault="003427A9" w:rsidP="00A3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3A53" w:rsidRPr="00B94CC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83A53" w:rsidRPr="004C7D02">
        <w:rPr>
          <w:sz w:val="28"/>
          <w:szCs w:val="28"/>
        </w:rPr>
        <w:t xml:space="preserve"> </w:t>
      </w:r>
      <w:r w:rsidR="00D83A53" w:rsidRPr="004C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</w:t>
      </w:r>
      <w:r w:rsidR="0011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11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F64F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4F79" w:rsidRDefault="00F64F79" w:rsidP="00A3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F7F8B"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й</w:t>
      </w:r>
      <w:r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9448F"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борочный </w:t>
      </w:r>
      <w:r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4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1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="0029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й для детей г. Кирова</w:t>
      </w:r>
      <w:r w:rsidR="00B3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A53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8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29448F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EB2440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68F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83A53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04048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</w:t>
      </w:r>
      <w:r w:rsidR="0088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29448F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9448F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победителей, ко</w:t>
      </w:r>
      <w:r w:rsidR="00FD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проходят во второй </w:t>
      </w:r>
      <w:r w:rsidR="0004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;</w:t>
      </w:r>
    </w:p>
    <w:p w:rsidR="00D83A53" w:rsidRPr="004C7D02" w:rsidRDefault="00024182" w:rsidP="00A34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</w:t>
      </w:r>
      <w:r w:rsidR="00611774"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й</w:t>
      </w:r>
      <w:r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9448F"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нальный </w:t>
      </w:r>
      <w:r w:rsidRPr="00CD7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1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1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B3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D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D4809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8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ая </w:t>
      </w:r>
      <w:r w:rsidR="00654259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8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D96C5F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9E7069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2914D5" w:rsidRPr="00A97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4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</w:t>
      </w:r>
      <w:r w:rsidR="00994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бедителей Конкурса</w:t>
      </w:r>
      <w:r w:rsidR="00FD14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A53" w:rsidRPr="00826E5E" w:rsidRDefault="00042CD5" w:rsidP="00A3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83A53" w:rsidRPr="00826E5E">
        <w:rPr>
          <w:sz w:val="28"/>
          <w:szCs w:val="28"/>
        </w:rPr>
        <w:t xml:space="preserve">. Работы участников </w:t>
      </w:r>
      <w:r w:rsidR="0029448F">
        <w:rPr>
          <w:sz w:val="28"/>
          <w:szCs w:val="28"/>
        </w:rPr>
        <w:t>1</w:t>
      </w:r>
      <w:r w:rsidR="00396229">
        <w:rPr>
          <w:sz w:val="28"/>
          <w:szCs w:val="28"/>
        </w:rPr>
        <w:t>-го</w:t>
      </w:r>
      <w:r w:rsidR="0029448F">
        <w:rPr>
          <w:sz w:val="28"/>
          <w:szCs w:val="28"/>
        </w:rPr>
        <w:t xml:space="preserve"> отборочного тура </w:t>
      </w:r>
      <w:r w:rsidR="00D83A53" w:rsidRPr="00826E5E">
        <w:rPr>
          <w:sz w:val="28"/>
          <w:szCs w:val="28"/>
        </w:rPr>
        <w:t xml:space="preserve">принимаются с </w:t>
      </w:r>
      <w:r w:rsidR="008810A1">
        <w:rPr>
          <w:sz w:val="28"/>
          <w:szCs w:val="28"/>
        </w:rPr>
        <w:t>18</w:t>
      </w:r>
      <w:r w:rsidR="0029448F">
        <w:rPr>
          <w:sz w:val="28"/>
          <w:szCs w:val="28"/>
        </w:rPr>
        <w:t xml:space="preserve"> февраля</w:t>
      </w:r>
      <w:r w:rsidR="00024182">
        <w:rPr>
          <w:sz w:val="28"/>
          <w:szCs w:val="28"/>
        </w:rPr>
        <w:t xml:space="preserve"> </w:t>
      </w:r>
      <w:r w:rsidR="00D96C5F">
        <w:rPr>
          <w:sz w:val="28"/>
          <w:szCs w:val="28"/>
        </w:rPr>
        <w:t xml:space="preserve">в </w:t>
      </w:r>
      <w:r w:rsidR="00D377D0">
        <w:rPr>
          <w:sz w:val="28"/>
          <w:szCs w:val="28"/>
        </w:rPr>
        <w:t>центральных районных библиотеках</w:t>
      </w:r>
      <w:r w:rsidR="002720E4">
        <w:rPr>
          <w:sz w:val="28"/>
          <w:szCs w:val="28"/>
        </w:rPr>
        <w:t xml:space="preserve"> </w:t>
      </w:r>
      <w:r w:rsidR="00024182">
        <w:rPr>
          <w:sz w:val="28"/>
          <w:szCs w:val="28"/>
        </w:rPr>
        <w:t>области</w:t>
      </w:r>
      <w:r w:rsidR="00396229">
        <w:rPr>
          <w:sz w:val="28"/>
          <w:szCs w:val="28"/>
        </w:rPr>
        <w:t>,</w:t>
      </w:r>
      <w:r w:rsidR="002720E4">
        <w:rPr>
          <w:sz w:val="28"/>
          <w:szCs w:val="28"/>
        </w:rPr>
        <w:t xml:space="preserve"> </w:t>
      </w:r>
      <w:r w:rsidR="00024182">
        <w:rPr>
          <w:sz w:val="28"/>
          <w:szCs w:val="28"/>
        </w:rPr>
        <w:t xml:space="preserve">в городе </w:t>
      </w:r>
      <w:r w:rsidR="00D96C5F">
        <w:rPr>
          <w:sz w:val="28"/>
          <w:szCs w:val="28"/>
        </w:rPr>
        <w:t xml:space="preserve">Кирове </w:t>
      </w:r>
      <w:r w:rsidR="00396229">
        <w:rPr>
          <w:sz w:val="28"/>
          <w:szCs w:val="28"/>
        </w:rPr>
        <w:t xml:space="preserve">– </w:t>
      </w:r>
      <w:r w:rsidR="001176F8" w:rsidRPr="000C6363">
        <w:rPr>
          <w:sz w:val="28"/>
          <w:szCs w:val="28"/>
        </w:rPr>
        <w:t>в</w:t>
      </w:r>
      <w:r w:rsidR="00654259">
        <w:rPr>
          <w:sz w:val="28"/>
          <w:szCs w:val="28"/>
        </w:rPr>
        <w:t xml:space="preserve"> Библиотеке-филиале № 18 имени А. М. Горького (ул. </w:t>
      </w:r>
      <w:r w:rsidR="00654259" w:rsidRPr="00654259">
        <w:rPr>
          <w:sz w:val="28"/>
          <w:szCs w:val="28"/>
        </w:rPr>
        <w:t>Октябрьский проспект, д.</w:t>
      </w:r>
      <w:r w:rsidR="00CD79D4">
        <w:rPr>
          <w:sz w:val="28"/>
          <w:szCs w:val="28"/>
        </w:rPr>
        <w:t xml:space="preserve"> </w:t>
      </w:r>
      <w:r w:rsidR="00654259" w:rsidRPr="00654259">
        <w:rPr>
          <w:sz w:val="28"/>
          <w:szCs w:val="28"/>
        </w:rPr>
        <w:t xml:space="preserve">12, </w:t>
      </w:r>
      <w:r w:rsidR="00396229">
        <w:rPr>
          <w:sz w:val="28"/>
          <w:szCs w:val="28"/>
        </w:rPr>
        <w:t xml:space="preserve">тел. </w:t>
      </w:r>
      <w:r w:rsidR="00654259">
        <w:rPr>
          <w:sz w:val="28"/>
          <w:szCs w:val="28"/>
        </w:rPr>
        <w:t>22–48–</w:t>
      </w:r>
      <w:r w:rsidR="00654259" w:rsidRPr="00654259">
        <w:rPr>
          <w:sz w:val="28"/>
          <w:szCs w:val="28"/>
        </w:rPr>
        <w:t>59</w:t>
      </w:r>
      <w:r w:rsidR="00654259">
        <w:rPr>
          <w:sz w:val="28"/>
          <w:szCs w:val="28"/>
        </w:rPr>
        <w:t>)</w:t>
      </w:r>
      <w:r w:rsidR="00D377D0">
        <w:rPr>
          <w:sz w:val="28"/>
          <w:szCs w:val="28"/>
        </w:rPr>
        <w:t xml:space="preserve">. </w:t>
      </w:r>
      <w:r w:rsidR="007F3C11">
        <w:rPr>
          <w:sz w:val="28"/>
          <w:szCs w:val="28"/>
        </w:rPr>
        <w:t xml:space="preserve">Дату окончания приёма работ </w:t>
      </w:r>
      <w:r w:rsidR="00962830">
        <w:rPr>
          <w:sz w:val="28"/>
          <w:szCs w:val="28"/>
        </w:rPr>
        <w:t xml:space="preserve">устанавливает </w:t>
      </w:r>
      <w:r w:rsidR="007F3C11">
        <w:rPr>
          <w:sz w:val="28"/>
          <w:szCs w:val="28"/>
        </w:rPr>
        <w:t>библиотека, в которой проходит 1</w:t>
      </w:r>
      <w:r w:rsidR="00962830">
        <w:rPr>
          <w:sz w:val="28"/>
          <w:szCs w:val="28"/>
        </w:rPr>
        <w:t>-й</w:t>
      </w:r>
      <w:r w:rsidR="007F3C11">
        <w:rPr>
          <w:sz w:val="28"/>
          <w:szCs w:val="28"/>
        </w:rPr>
        <w:t xml:space="preserve"> тур. </w:t>
      </w:r>
      <w:r w:rsidR="0029448F">
        <w:rPr>
          <w:sz w:val="28"/>
          <w:szCs w:val="28"/>
        </w:rPr>
        <w:t xml:space="preserve">Жюри </w:t>
      </w:r>
      <w:r w:rsidR="007F3C11">
        <w:rPr>
          <w:sz w:val="28"/>
          <w:szCs w:val="28"/>
        </w:rPr>
        <w:t>1</w:t>
      </w:r>
      <w:r w:rsidR="00396229">
        <w:rPr>
          <w:sz w:val="28"/>
          <w:szCs w:val="28"/>
        </w:rPr>
        <w:t>-го тура</w:t>
      </w:r>
      <w:r w:rsidR="0029448F">
        <w:rPr>
          <w:sz w:val="28"/>
          <w:szCs w:val="28"/>
        </w:rPr>
        <w:t xml:space="preserve"> </w:t>
      </w:r>
      <w:r w:rsidR="007F3C11">
        <w:rPr>
          <w:sz w:val="28"/>
          <w:szCs w:val="28"/>
        </w:rPr>
        <w:t xml:space="preserve">определяет </w:t>
      </w:r>
      <w:r w:rsidR="00FD14B3">
        <w:rPr>
          <w:sz w:val="28"/>
          <w:szCs w:val="28"/>
        </w:rPr>
        <w:t xml:space="preserve">всего </w:t>
      </w:r>
      <w:r w:rsidR="00D377D0">
        <w:rPr>
          <w:sz w:val="28"/>
          <w:szCs w:val="28"/>
        </w:rPr>
        <w:t>4</w:t>
      </w:r>
      <w:r w:rsidR="00CD79D4">
        <w:rPr>
          <w:sz w:val="28"/>
          <w:szCs w:val="28"/>
        </w:rPr>
        <w:t>-х</w:t>
      </w:r>
      <w:r w:rsidR="00D377D0">
        <w:rPr>
          <w:sz w:val="28"/>
          <w:szCs w:val="28"/>
        </w:rPr>
        <w:t xml:space="preserve"> </w:t>
      </w:r>
      <w:r w:rsidR="002720E4">
        <w:rPr>
          <w:sz w:val="28"/>
          <w:szCs w:val="28"/>
        </w:rPr>
        <w:t>победител</w:t>
      </w:r>
      <w:r w:rsidR="00CD79D4">
        <w:rPr>
          <w:sz w:val="28"/>
          <w:szCs w:val="28"/>
        </w:rPr>
        <w:t>ей</w:t>
      </w:r>
      <w:r w:rsidR="002720E4">
        <w:rPr>
          <w:sz w:val="28"/>
          <w:szCs w:val="28"/>
        </w:rPr>
        <w:t xml:space="preserve"> для участия во 2</w:t>
      </w:r>
      <w:r w:rsidR="00396229">
        <w:rPr>
          <w:sz w:val="28"/>
          <w:szCs w:val="28"/>
        </w:rPr>
        <w:t>-м</w:t>
      </w:r>
      <w:r w:rsidR="002720E4">
        <w:rPr>
          <w:sz w:val="28"/>
          <w:szCs w:val="28"/>
        </w:rPr>
        <w:t xml:space="preserve"> </w:t>
      </w:r>
      <w:r w:rsidR="0029448F">
        <w:rPr>
          <w:sz w:val="28"/>
          <w:szCs w:val="28"/>
        </w:rPr>
        <w:t xml:space="preserve">финальном </w:t>
      </w:r>
      <w:r w:rsidR="002720E4">
        <w:rPr>
          <w:sz w:val="28"/>
          <w:szCs w:val="28"/>
        </w:rPr>
        <w:t>туре.</w:t>
      </w:r>
    </w:p>
    <w:p w:rsidR="00D83A53" w:rsidRPr="00826E5E" w:rsidRDefault="003427A9" w:rsidP="00A3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83A53" w:rsidRPr="00826E5E">
        <w:rPr>
          <w:sz w:val="28"/>
          <w:szCs w:val="28"/>
        </w:rPr>
        <w:t xml:space="preserve">. </w:t>
      </w:r>
      <w:r w:rsidR="00D96C5F">
        <w:rPr>
          <w:sz w:val="28"/>
          <w:szCs w:val="28"/>
        </w:rPr>
        <w:t>Работа жюри</w:t>
      </w:r>
      <w:r w:rsidR="00D377D0">
        <w:rPr>
          <w:sz w:val="28"/>
          <w:szCs w:val="28"/>
        </w:rPr>
        <w:t xml:space="preserve"> </w:t>
      </w:r>
      <w:r w:rsidR="00024182">
        <w:rPr>
          <w:sz w:val="28"/>
          <w:szCs w:val="28"/>
        </w:rPr>
        <w:t xml:space="preserve">Конкурса </w:t>
      </w:r>
      <w:r w:rsidR="002F41A3">
        <w:rPr>
          <w:sz w:val="28"/>
          <w:szCs w:val="28"/>
        </w:rPr>
        <w:t>во 2</w:t>
      </w:r>
      <w:r w:rsidR="00611774">
        <w:rPr>
          <w:sz w:val="28"/>
          <w:szCs w:val="28"/>
        </w:rPr>
        <w:t>-м</w:t>
      </w:r>
      <w:r w:rsidR="00634457">
        <w:rPr>
          <w:sz w:val="28"/>
          <w:szCs w:val="28"/>
        </w:rPr>
        <w:t xml:space="preserve"> </w:t>
      </w:r>
      <w:r w:rsidR="0029448F">
        <w:rPr>
          <w:sz w:val="28"/>
          <w:szCs w:val="28"/>
        </w:rPr>
        <w:t xml:space="preserve">финальном </w:t>
      </w:r>
      <w:r w:rsidR="00634457">
        <w:rPr>
          <w:sz w:val="28"/>
          <w:szCs w:val="28"/>
        </w:rPr>
        <w:t xml:space="preserve">туре </w:t>
      </w:r>
      <w:r w:rsidR="00D377D0">
        <w:rPr>
          <w:sz w:val="28"/>
          <w:szCs w:val="28"/>
        </w:rPr>
        <w:t xml:space="preserve">проходит с </w:t>
      </w:r>
      <w:r w:rsidR="00140133">
        <w:rPr>
          <w:sz w:val="28"/>
          <w:szCs w:val="28"/>
        </w:rPr>
        <w:t>3</w:t>
      </w:r>
      <w:r w:rsidR="00FC45A1">
        <w:rPr>
          <w:sz w:val="28"/>
          <w:szCs w:val="28"/>
        </w:rPr>
        <w:t xml:space="preserve"> </w:t>
      </w:r>
      <w:r w:rsidR="00140133">
        <w:rPr>
          <w:sz w:val="28"/>
          <w:szCs w:val="28"/>
        </w:rPr>
        <w:t xml:space="preserve">мая </w:t>
      </w:r>
      <w:r w:rsidR="00AA29DD">
        <w:rPr>
          <w:sz w:val="28"/>
          <w:szCs w:val="28"/>
        </w:rPr>
        <w:t>по 1</w:t>
      </w:r>
      <w:r w:rsidR="00140133">
        <w:rPr>
          <w:sz w:val="28"/>
          <w:szCs w:val="28"/>
        </w:rPr>
        <w:t>5</w:t>
      </w:r>
      <w:r w:rsidR="00024182">
        <w:rPr>
          <w:sz w:val="28"/>
          <w:szCs w:val="28"/>
        </w:rPr>
        <w:t xml:space="preserve"> августа</w:t>
      </w:r>
      <w:r w:rsidR="00634457">
        <w:rPr>
          <w:sz w:val="28"/>
          <w:szCs w:val="28"/>
        </w:rPr>
        <w:t xml:space="preserve"> в Кировской областной научной библиотеке им. А. И. Герцена</w:t>
      </w:r>
      <w:r w:rsidR="002914D5">
        <w:rPr>
          <w:sz w:val="28"/>
          <w:szCs w:val="28"/>
        </w:rPr>
        <w:t>;</w:t>
      </w:r>
    </w:p>
    <w:p w:rsidR="002F41A3" w:rsidRPr="00E40B6F" w:rsidRDefault="003427A9" w:rsidP="00A3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A53" w:rsidRPr="00826E5E">
        <w:rPr>
          <w:sz w:val="28"/>
          <w:szCs w:val="28"/>
        </w:rPr>
        <w:t>.</w:t>
      </w:r>
      <w:r w:rsidR="00654259">
        <w:rPr>
          <w:sz w:val="28"/>
          <w:szCs w:val="28"/>
        </w:rPr>
        <w:t xml:space="preserve">5. Победители </w:t>
      </w:r>
      <w:r w:rsidR="0070468D">
        <w:rPr>
          <w:sz w:val="28"/>
          <w:szCs w:val="28"/>
        </w:rPr>
        <w:t>К</w:t>
      </w:r>
      <w:r w:rsidR="00654259">
        <w:rPr>
          <w:sz w:val="28"/>
          <w:szCs w:val="28"/>
        </w:rPr>
        <w:t>онкурса будут объявлены</w:t>
      </w:r>
      <w:r w:rsidR="00D96C5F">
        <w:rPr>
          <w:sz w:val="28"/>
          <w:szCs w:val="28"/>
        </w:rPr>
        <w:t xml:space="preserve"> на </w:t>
      </w:r>
      <w:r w:rsidR="00FD14B3">
        <w:rPr>
          <w:sz w:val="28"/>
          <w:szCs w:val="28"/>
          <w:lang w:val="en-US"/>
        </w:rPr>
        <w:t>X</w:t>
      </w:r>
      <w:r w:rsidR="00D96C5F">
        <w:rPr>
          <w:sz w:val="28"/>
          <w:szCs w:val="28"/>
        </w:rPr>
        <w:t xml:space="preserve"> книжном фестивале </w:t>
      </w:r>
      <w:r w:rsidR="00042CD5">
        <w:rPr>
          <w:sz w:val="28"/>
          <w:szCs w:val="28"/>
        </w:rPr>
        <w:t>в Герценке</w:t>
      </w:r>
      <w:r w:rsidR="002660CF">
        <w:rPr>
          <w:sz w:val="28"/>
          <w:szCs w:val="28"/>
        </w:rPr>
        <w:t xml:space="preserve"> (</w:t>
      </w:r>
      <w:r w:rsidR="00140133">
        <w:rPr>
          <w:sz w:val="28"/>
          <w:szCs w:val="28"/>
        </w:rPr>
        <w:t>18</w:t>
      </w:r>
      <w:r w:rsidR="002660CF">
        <w:rPr>
          <w:sz w:val="28"/>
          <w:szCs w:val="28"/>
        </w:rPr>
        <w:t xml:space="preserve"> сентября)</w:t>
      </w:r>
      <w:r w:rsidR="002720E4">
        <w:rPr>
          <w:sz w:val="28"/>
          <w:szCs w:val="28"/>
        </w:rPr>
        <w:t xml:space="preserve"> – </w:t>
      </w:r>
      <w:r w:rsidR="00FD006A">
        <w:rPr>
          <w:sz w:val="28"/>
          <w:szCs w:val="28"/>
        </w:rPr>
        <w:t xml:space="preserve">на </w:t>
      </w:r>
      <w:r w:rsidR="00D377D0">
        <w:rPr>
          <w:sz w:val="28"/>
          <w:szCs w:val="28"/>
        </w:rPr>
        <w:t>церемонии</w:t>
      </w:r>
      <w:r w:rsidR="00D96C5F">
        <w:rPr>
          <w:sz w:val="28"/>
          <w:szCs w:val="28"/>
        </w:rPr>
        <w:t xml:space="preserve"> награждения победителей</w:t>
      </w:r>
      <w:r w:rsidR="00C235E9">
        <w:rPr>
          <w:sz w:val="28"/>
          <w:szCs w:val="28"/>
        </w:rPr>
        <w:t xml:space="preserve"> Конкурса</w:t>
      </w:r>
      <w:r w:rsidR="00D96C5F">
        <w:rPr>
          <w:sz w:val="28"/>
          <w:szCs w:val="28"/>
        </w:rPr>
        <w:t>.</w:t>
      </w:r>
    </w:p>
    <w:p w:rsidR="00A34447" w:rsidRDefault="00A34447" w:rsidP="00A845D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D87" w:rsidRDefault="007B2920" w:rsidP="00A845D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45DB" w:rsidRPr="0070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4570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</w:t>
      </w:r>
      <w:r w:rsidR="00250D87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</w:p>
    <w:p w:rsidR="00250D87" w:rsidRDefault="007B2920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0D87">
        <w:rPr>
          <w:sz w:val="28"/>
          <w:szCs w:val="28"/>
        </w:rPr>
        <w:t>.1. Работы принимаются по следующим номинациям:</w:t>
      </w:r>
    </w:p>
    <w:p w:rsidR="0029448F" w:rsidRPr="0029448F" w:rsidRDefault="0029448F" w:rsidP="009E35AF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4FD5">
        <w:rPr>
          <w:sz w:val="28"/>
          <w:szCs w:val="28"/>
        </w:rPr>
        <w:t>Сундучок сказок</w:t>
      </w:r>
      <w:r>
        <w:rPr>
          <w:sz w:val="28"/>
          <w:szCs w:val="28"/>
        </w:rPr>
        <w:t>» (</w:t>
      </w:r>
      <w:r w:rsidR="00CA03DD">
        <w:rPr>
          <w:sz w:val="28"/>
          <w:szCs w:val="28"/>
        </w:rPr>
        <w:t>стихи и проза</w:t>
      </w:r>
      <w:r>
        <w:rPr>
          <w:sz w:val="28"/>
          <w:szCs w:val="28"/>
        </w:rPr>
        <w:t>);</w:t>
      </w:r>
    </w:p>
    <w:p w:rsidR="00BB2390" w:rsidRPr="00BB2390" w:rsidRDefault="0029448F" w:rsidP="009E35AF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ятская </w:t>
      </w:r>
      <w:r w:rsidR="00FD006A">
        <w:rPr>
          <w:sz w:val="28"/>
          <w:szCs w:val="28"/>
        </w:rPr>
        <w:t>быль и небыль»</w:t>
      </w:r>
      <w:r w:rsidR="00BB2390">
        <w:rPr>
          <w:sz w:val="28"/>
          <w:szCs w:val="28"/>
        </w:rPr>
        <w:t xml:space="preserve"> (стихи и проза о</w:t>
      </w:r>
      <w:r>
        <w:rPr>
          <w:sz w:val="28"/>
          <w:szCs w:val="28"/>
        </w:rPr>
        <w:t>б исторических событиях и людях Вятской земли</w:t>
      </w:r>
      <w:r w:rsidR="00F815F2">
        <w:rPr>
          <w:sz w:val="28"/>
          <w:szCs w:val="28"/>
        </w:rPr>
        <w:t>, фольклор, обычаи</w:t>
      </w:r>
      <w:r w:rsidR="006D450A">
        <w:rPr>
          <w:sz w:val="28"/>
          <w:szCs w:val="28"/>
        </w:rPr>
        <w:t xml:space="preserve"> и т.</w:t>
      </w:r>
      <w:r w:rsidR="009E35AF">
        <w:rPr>
          <w:sz w:val="28"/>
          <w:szCs w:val="28"/>
        </w:rPr>
        <w:t> </w:t>
      </w:r>
      <w:r w:rsidR="003B7ACB">
        <w:rPr>
          <w:sz w:val="28"/>
          <w:szCs w:val="28"/>
        </w:rPr>
        <w:t>д.</w:t>
      </w:r>
      <w:r w:rsidR="00BB2390">
        <w:rPr>
          <w:sz w:val="28"/>
          <w:szCs w:val="28"/>
        </w:rPr>
        <w:t>)</w:t>
      </w:r>
      <w:r w:rsidR="00DA298E">
        <w:rPr>
          <w:sz w:val="28"/>
          <w:szCs w:val="28"/>
        </w:rPr>
        <w:t>;</w:t>
      </w:r>
    </w:p>
    <w:p w:rsidR="00FB59C1" w:rsidRDefault="0042568F" w:rsidP="009E35AF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о друзей для детей» </w:t>
      </w:r>
      <w:r w:rsidR="00250D87">
        <w:rPr>
          <w:sz w:val="28"/>
          <w:szCs w:val="28"/>
        </w:rPr>
        <w:t>(</w:t>
      </w:r>
      <w:r w:rsidR="009E7069">
        <w:rPr>
          <w:sz w:val="28"/>
          <w:szCs w:val="28"/>
        </w:rPr>
        <w:t xml:space="preserve">стихи и проза </w:t>
      </w:r>
      <w:r w:rsidR="00250D87">
        <w:rPr>
          <w:sz w:val="28"/>
          <w:szCs w:val="28"/>
        </w:rPr>
        <w:t>о</w:t>
      </w:r>
      <w:r w:rsidR="00FB59C1">
        <w:rPr>
          <w:sz w:val="28"/>
          <w:szCs w:val="28"/>
        </w:rPr>
        <w:t xml:space="preserve"> природе,</w:t>
      </w:r>
      <w:r w:rsidR="00250D87">
        <w:rPr>
          <w:sz w:val="28"/>
          <w:szCs w:val="28"/>
        </w:rPr>
        <w:t xml:space="preserve"> людях, книгах, фильмах и т.</w:t>
      </w:r>
      <w:r w:rsidR="006D450A">
        <w:rPr>
          <w:sz w:val="28"/>
          <w:szCs w:val="28"/>
        </w:rPr>
        <w:t xml:space="preserve"> </w:t>
      </w:r>
      <w:r w:rsidR="00250D87">
        <w:rPr>
          <w:sz w:val="28"/>
          <w:szCs w:val="28"/>
        </w:rPr>
        <w:t>д.</w:t>
      </w:r>
      <w:r w:rsidR="00DA298E">
        <w:rPr>
          <w:sz w:val="28"/>
          <w:szCs w:val="28"/>
        </w:rPr>
        <w:t>);</w:t>
      </w:r>
    </w:p>
    <w:p w:rsidR="0047729C" w:rsidRDefault="006D450A" w:rsidP="009E35AF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0133">
        <w:rPr>
          <w:sz w:val="28"/>
          <w:szCs w:val="28"/>
        </w:rPr>
        <w:t>Удивительный мир науки и технологий</w:t>
      </w:r>
      <w:r>
        <w:rPr>
          <w:sz w:val="28"/>
          <w:szCs w:val="28"/>
        </w:rPr>
        <w:t>»</w:t>
      </w:r>
      <w:r w:rsidR="00BB2390">
        <w:rPr>
          <w:sz w:val="28"/>
          <w:szCs w:val="28"/>
        </w:rPr>
        <w:t xml:space="preserve"> </w:t>
      </w:r>
      <w:r w:rsidR="007E15EA">
        <w:rPr>
          <w:sz w:val="28"/>
          <w:szCs w:val="28"/>
        </w:rPr>
        <w:t>(стихи и проза)</w:t>
      </w:r>
      <w:r w:rsidR="00667EC9">
        <w:rPr>
          <w:sz w:val="28"/>
          <w:szCs w:val="28"/>
        </w:rPr>
        <w:t>;</w:t>
      </w:r>
    </w:p>
    <w:p w:rsidR="006D450A" w:rsidRPr="006D450A" w:rsidRDefault="006D450A" w:rsidP="009E35AF">
      <w:pPr>
        <w:pStyle w:val="a4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562B">
        <w:rPr>
          <w:sz w:val="28"/>
          <w:szCs w:val="28"/>
        </w:rPr>
        <w:t>Размышления о жизни в прозе и рифмах</w:t>
      </w:r>
      <w:r>
        <w:rPr>
          <w:sz w:val="28"/>
          <w:szCs w:val="28"/>
        </w:rPr>
        <w:t>»</w:t>
      </w:r>
      <w:r w:rsidR="00667EC9">
        <w:rPr>
          <w:sz w:val="28"/>
          <w:szCs w:val="28"/>
        </w:rPr>
        <w:t>.</w:t>
      </w:r>
    </w:p>
    <w:p w:rsidR="00777143" w:rsidRDefault="00777143" w:rsidP="0077714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77143" w:rsidRDefault="007B2920" w:rsidP="0077714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2AD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A54ED" w:rsidRPr="00242AD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4570" w:rsidRPr="00242ADE">
        <w:rPr>
          <w:rFonts w:ascii="Times New Roman" w:hAnsi="Times New Roman" w:cs="Times New Roman"/>
          <w:color w:val="auto"/>
          <w:sz w:val="28"/>
          <w:szCs w:val="28"/>
        </w:rPr>
        <w:t>Условия участия в К</w:t>
      </w:r>
      <w:r w:rsidRPr="00242ADE">
        <w:rPr>
          <w:rFonts w:ascii="Times New Roman" w:hAnsi="Times New Roman" w:cs="Times New Roman"/>
          <w:color w:val="auto"/>
          <w:sz w:val="28"/>
          <w:szCs w:val="28"/>
        </w:rPr>
        <w:t>онкурсе</w:t>
      </w:r>
      <w:r w:rsidR="005B3246" w:rsidRPr="00242ADE">
        <w:rPr>
          <w:rFonts w:ascii="Times New Roman" w:hAnsi="Times New Roman" w:cs="Times New Roman"/>
          <w:color w:val="auto"/>
          <w:sz w:val="28"/>
          <w:szCs w:val="28"/>
        </w:rPr>
        <w:t xml:space="preserve">, порядок приёма </w:t>
      </w:r>
      <w:r w:rsidRPr="00242ADE">
        <w:rPr>
          <w:rFonts w:ascii="Times New Roman" w:hAnsi="Times New Roman" w:cs="Times New Roman"/>
          <w:color w:val="auto"/>
          <w:sz w:val="28"/>
          <w:szCs w:val="28"/>
        </w:rPr>
        <w:t>и о</w:t>
      </w:r>
      <w:r w:rsidR="00A845DB" w:rsidRPr="00242ADE">
        <w:rPr>
          <w:rFonts w:ascii="Times New Roman" w:hAnsi="Times New Roman" w:cs="Times New Roman"/>
          <w:color w:val="auto"/>
          <w:sz w:val="28"/>
          <w:szCs w:val="28"/>
        </w:rPr>
        <w:t>формление</w:t>
      </w:r>
      <w:r w:rsidR="00242ADE" w:rsidRPr="00242A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77143" w:rsidRPr="00777143" w:rsidRDefault="00A845DB" w:rsidP="0077714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2ADE">
        <w:rPr>
          <w:rFonts w:ascii="Times New Roman" w:hAnsi="Times New Roman" w:cs="Times New Roman"/>
          <w:color w:val="auto"/>
          <w:sz w:val="28"/>
          <w:szCs w:val="28"/>
        </w:rPr>
        <w:t>конкурсных работ</w:t>
      </w:r>
    </w:p>
    <w:p w:rsidR="00181DD5" w:rsidRDefault="007B2920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4570">
        <w:rPr>
          <w:sz w:val="28"/>
          <w:szCs w:val="28"/>
        </w:rPr>
        <w:t>.1. К участию в К</w:t>
      </w:r>
      <w:r w:rsidRPr="00826E5E">
        <w:rPr>
          <w:sz w:val="28"/>
          <w:szCs w:val="28"/>
        </w:rPr>
        <w:t xml:space="preserve">онкурсе приглашаются </w:t>
      </w:r>
      <w:r w:rsidR="00BB2390">
        <w:rPr>
          <w:sz w:val="28"/>
          <w:szCs w:val="28"/>
        </w:rPr>
        <w:t xml:space="preserve">читатели </w:t>
      </w:r>
      <w:r w:rsidR="00CB0BB3">
        <w:rPr>
          <w:sz w:val="28"/>
          <w:szCs w:val="28"/>
        </w:rPr>
        <w:t xml:space="preserve">библиотек Кировской области </w:t>
      </w:r>
      <w:r w:rsidR="00E94AEC">
        <w:rPr>
          <w:sz w:val="28"/>
          <w:szCs w:val="28"/>
        </w:rPr>
        <w:t>в возрасте от 4</w:t>
      </w:r>
      <w:r w:rsidR="00E94AEC" w:rsidRPr="00826E5E">
        <w:rPr>
          <w:sz w:val="28"/>
          <w:szCs w:val="28"/>
        </w:rPr>
        <w:t xml:space="preserve"> до 18</w:t>
      </w:r>
      <w:r w:rsidR="00C235E9">
        <w:rPr>
          <w:sz w:val="28"/>
          <w:szCs w:val="28"/>
        </w:rPr>
        <w:t xml:space="preserve"> </w:t>
      </w:r>
      <w:r w:rsidR="00E24055">
        <w:rPr>
          <w:sz w:val="28"/>
          <w:szCs w:val="28"/>
        </w:rPr>
        <w:t>лет.</w:t>
      </w:r>
    </w:p>
    <w:p w:rsidR="007B2920" w:rsidRDefault="00181DD5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B2920">
        <w:rPr>
          <w:sz w:val="28"/>
          <w:szCs w:val="28"/>
        </w:rPr>
        <w:t xml:space="preserve">Конкурс проводится по </w:t>
      </w:r>
      <w:r w:rsidR="007B2920" w:rsidRPr="00826E5E">
        <w:rPr>
          <w:sz w:val="28"/>
          <w:szCs w:val="28"/>
        </w:rPr>
        <w:t>номинациям для следующих возрастных групп:</w:t>
      </w:r>
    </w:p>
    <w:p w:rsidR="007B2920" w:rsidRPr="00826E5E" w:rsidRDefault="00CC1E2B" w:rsidP="009E35AF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ихи и проза – 4–</w:t>
      </w:r>
      <w:r w:rsidR="007B2920">
        <w:rPr>
          <w:sz w:val="28"/>
          <w:szCs w:val="28"/>
        </w:rPr>
        <w:t>6 лет;</w:t>
      </w:r>
    </w:p>
    <w:p w:rsidR="007B2920" w:rsidRPr="00667EC9" w:rsidRDefault="007B2920" w:rsidP="009E35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C9">
        <w:rPr>
          <w:rFonts w:ascii="Times New Roman" w:hAnsi="Times New Roman" w:cs="Times New Roman"/>
          <w:sz w:val="28"/>
          <w:szCs w:val="28"/>
        </w:rPr>
        <w:t>Стихи и проза – 7–10 лет;</w:t>
      </w:r>
    </w:p>
    <w:p w:rsidR="007B2920" w:rsidRPr="00667EC9" w:rsidRDefault="007B2920" w:rsidP="009E35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C9">
        <w:rPr>
          <w:rFonts w:ascii="Times New Roman" w:hAnsi="Times New Roman" w:cs="Times New Roman"/>
          <w:sz w:val="28"/>
          <w:szCs w:val="28"/>
        </w:rPr>
        <w:t>Стихи и проза – 11–14 лет;</w:t>
      </w:r>
    </w:p>
    <w:p w:rsidR="00292F51" w:rsidRPr="00667EC9" w:rsidRDefault="007B2920" w:rsidP="009E35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C9">
        <w:rPr>
          <w:rFonts w:ascii="Times New Roman" w:hAnsi="Times New Roman" w:cs="Times New Roman"/>
          <w:sz w:val="28"/>
          <w:szCs w:val="28"/>
        </w:rPr>
        <w:t>Стихи и проза – 15–18 лет.</w:t>
      </w:r>
    </w:p>
    <w:p w:rsidR="00634457" w:rsidRDefault="00634457" w:rsidP="009E35AF">
      <w:pPr>
        <w:pStyle w:val="a4"/>
        <w:numPr>
          <w:ilvl w:val="1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</w:t>
      </w:r>
      <w:r w:rsidR="00CD79D4">
        <w:rPr>
          <w:sz w:val="28"/>
          <w:szCs w:val="28"/>
        </w:rPr>
        <w:t xml:space="preserve">от одного автора </w:t>
      </w:r>
      <w:r>
        <w:rPr>
          <w:sz w:val="28"/>
          <w:szCs w:val="28"/>
        </w:rPr>
        <w:t xml:space="preserve">принимаются </w:t>
      </w:r>
      <w:r w:rsidR="00C235E9" w:rsidRPr="00CD79D4">
        <w:rPr>
          <w:sz w:val="28"/>
          <w:szCs w:val="28"/>
        </w:rPr>
        <w:t>1–3 произведения</w:t>
      </w:r>
      <w:r w:rsidR="0038411F">
        <w:rPr>
          <w:sz w:val="28"/>
          <w:szCs w:val="28"/>
        </w:rPr>
        <w:t xml:space="preserve"> по номинациям</w:t>
      </w:r>
      <w:r w:rsidR="00745557">
        <w:rPr>
          <w:sz w:val="28"/>
          <w:szCs w:val="28"/>
        </w:rPr>
        <w:t xml:space="preserve">, указанным в </w:t>
      </w:r>
      <w:r w:rsidR="00962830">
        <w:rPr>
          <w:sz w:val="28"/>
          <w:szCs w:val="28"/>
        </w:rPr>
        <w:t xml:space="preserve">пункте </w:t>
      </w:r>
      <w:r w:rsidR="00745557">
        <w:rPr>
          <w:sz w:val="28"/>
          <w:szCs w:val="28"/>
        </w:rPr>
        <w:t>4.1</w:t>
      </w:r>
      <w:r w:rsidR="0038411F">
        <w:rPr>
          <w:sz w:val="28"/>
          <w:szCs w:val="28"/>
        </w:rPr>
        <w:t>.</w:t>
      </w:r>
    </w:p>
    <w:p w:rsidR="00634457" w:rsidRPr="00634457" w:rsidRDefault="00634457" w:rsidP="009E35AF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вправе участвовать </w:t>
      </w:r>
      <w:r w:rsidR="00AA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634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з конкурсных номинаций.</w:t>
      </w:r>
      <w:r w:rsidR="00EF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произведениями он мо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предоставить </w:t>
      </w:r>
      <w:r w:rsidR="00AA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r w:rsidR="00EF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.</w:t>
      </w:r>
    </w:p>
    <w:p w:rsidR="00C9254A" w:rsidRPr="00C9254A" w:rsidRDefault="00634457" w:rsidP="009E35AF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1</w:t>
      </w:r>
      <w:r w:rsidR="001401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</w:t>
      </w:r>
      <w:r w:rsidR="005A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борочном) </w:t>
      </w:r>
      <w:r w:rsidR="0014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с 18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CC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формате </w:t>
      </w:r>
      <w:r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ых районных библиот</w:t>
      </w:r>
      <w:r w:rsidR="000C636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х области</w:t>
      </w:r>
      <w:r w:rsidR="0042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ирове </w:t>
      </w:r>
      <w:r w:rsidR="0042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6363" w:rsidRPr="000C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-филиале</w:t>
      </w:r>
      <w:r w:rsidR="00CC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 имени А. М. Горького</w:t>
      </w:r>
      <w:r w:rsidR="00B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C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73EF" w:rsidRPr="00B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</w:t>
      </w:r>
      <w:r w:rsidR="00B773EF" w:rsidRPr="0000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е </w:t>
      </w:r>
      <w:hyperlink r:id="rId9" w:history="1">
        <w:r w:rsidR="00AB15D7" w:rsidRPr="00A33DEA">
          <w:rPr>
            <w:rStyle w:val="a5"/>
            <w:rFonts w:ascii="Times New Roman" w:hAnsi="Times New Roman" w:cs="Times New Roman"/>
            <w:sz w:val="28"/>
            <w:szCs w:val="28"/>
          </w:rPr>
          <w:t>lib.gorkogо18@list.ru</w:t>
        </w:r>
      </w:hyperlink>
      <w:r w:rsidR="00962830">
        <w:rPr>
          <w:rFonts w:ascii="Times New Roman" w:hAnsi="Times New Roman" w:cs="Times New Roman"/>
          <w:sz w:val="28"/>
          <w:szCs w:val="28"/>
        </w:rPr>
        <w:t xml:space="preserve"> </w:t>
      </w:r>
      <w:r w:rsidR="00C2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пометкой «Авторы – </w:t>
      </w:r>
      <w:r w:rsidR="00B773EF" w:rsidRPr="00647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C23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2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-дерево растёт</w:t>
      </w:r>
      <w:r w:rsidR="00B773EF" w:rsidRPr="006474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адресу: ул. </w:t>
      </w:r>
      <w:r w:rsidR="00B773EF" w:rsidRP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 проспект, д.</w:t>
      </w:r>
      <w:r w:rsidR="00C2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3EF" w:rsidRP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 </w:t>
      </w:r>
      <w:r w:rsidR="001B1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1401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3E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773EF">
        <w:rPr>
          <w:sz w:val="28"/>
          <w:szCs w:val="28"/>
        </w:rPr>
        <w:t>–</w:t>
      </w:r>
      <w:r w:rsidR="00B773E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773EF">
        <w:rPr>
          <w:sz w:val="28"/>
          <w:szCs w:val="28"/>
        </w:rPr>
        <w:t>–</w:t>
      </w:r>
      <w:r w:rsidR="00B773EF" w:rsidRP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C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– Блохина Татьяна Борисовна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6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9DD" w:rsidRDefault="0034185C" w:rsidP="009E35AF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A845DB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работы </w:t>
      </w:r>
      <w:r w:rsid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="00FD6E45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="00C2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5E9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FD6E45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</w:t>
      </w:r>
      <w:r w:rsidR="00E94AEC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 про</w:t>
      </w:r>
      <w:r w:rsidR="00C235E9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е не более 5</w:t>
      </w:r>
      <w:r w:rsidR="00C9254A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).</w:t>
      </w:r>
      <w:r w:rsid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листа</w:t>
      </w:r>
      <w:r w:rsidR="00FD6E45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 w:rsidR="00FD6E45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FD6E45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FD6E45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</w:t>
      </w:r>
      <w:r w:rsidR="00FD6E45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</w:t>
      </w:r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строчный </w:t>
      </w:r>
      <w:r w:rsidR="00FD6E45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</w:t>
      </w:r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строки, поля – 2 см </w:t>
      </w:r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те </w:t>
      </w:r>
      <w:proofErr w:type="spellStart"/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)</w:t>
      </w:r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B67EE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ая биография</w:t>
      </w:r>
      <w:r w:rsidR="00544DF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</w:t>
      </w:r>
      <w:r w:rsidR="00E94AE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="00544DFC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не более 1</w:t>
      </w:r>
      <w:r w:rsidR="008B67EE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B2390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знаков </w:t>
      </w:r>
      <w:r w:rsidR="001C177C" w:rsidRPr="00CD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 4</w:t>
      </w:r>
      <w:r w:rsidR="006B2C13" w:rsidRPr="00CD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94AEC" w:rsidRPr="00CD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E45" w:rsidRPr="00654259" w:rsidRDefault="00AA29DD" w:rsidP="009E35A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лагаются и</w:t>
      </w:r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и</w:t>
      </w:r>
      <w:r w:rsidR="00EF6482"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быть в формате </w:t>
      </w:r>
      <w:proofErr w:type="spellStart"/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proofErr w:type="spellEnd"/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ие не менее 300 </w:t>
      </w:r>
      <w:r w:rsidR="00654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="00654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143" w:rsidRDefault="00634457" w:rsidP="009E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4185C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1</w:t>
      </w:r>
      <w:r w:rsidR="0096283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ц</w:t>
      </w: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ые районные библиотеки и </w:t>
      </w:r>
      <w:r w:rsidR="00654259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-филиал № 18 имени А. М. Горького </w:t>
      </w:r>
      <w:r w:rsidR="00C235E9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 предоставляют в оргкомитет Конкурса</w:t>
      </w:r>
      <w:r w:rsidR="0077714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</w:t>
      </w:r>
      <w:hyperlink r:id="rId10" w:history="1">
        <w:r w:rsidR="00E54F23" w:rsidRPr="00E54F2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raeved@herzenlib.ru</w:t>
        </w:r>
      </w:hyperlink>
      <w:r w:rsid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4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c пометкой «Авторы –</w:t>
      </w:r>
      <w:r w:rsid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4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Чудо-дерево растёт» или в отдел краеведческой литературы Библиотеки им. А. И. Герцена (г. 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ул. </w:t>
      </w:r>
      <w:r w:rsidR="0077714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</w:t>
      </w:r>
      <w:r w:rsidR="006D6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, 50, 2</w:t>
      </w:r>
      <w:r w:rsid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</w:t>
      </w:r>
      <w:r w:rsidR="006D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здания</w:t>
      </w:r>
      <w:r w:rsid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B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3</w:t>
      </w:r>
      <w:r w:rsidR="00777143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3F5F8A" w:rsidRDefault="003F5F8A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ёт о проведении 1 тура (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должен иметь название «Отчёт, название библиотеки» (например, «Отчёт, Библиотека им. </w:t>
      </w:r>
      <w:r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ерцен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0415" w:rsidRDefault="00777143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учреждения на участие в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9379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7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2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EEE" w:rsidRP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</w:t>
      </w:r>
      <w:r w:rsidR="009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628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, название библиотеки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«Заявка, Библиотека им. </w:t>
      </w:r>
      <w:r w:rsidR="001B1195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D79D4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195" w:rsidRPr="00CD79D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1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а»)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143" w:rsidRDefault="00647451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совершеннолетнего участника Конкурса и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представителя несовершеннолетнего уч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 Конкурса (</w:t>
      </w:r>
      <w:r w:rsidR="00F07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3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йл имеет название 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онкурсанта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 на обработку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0415A" w:rsidRDefault="0030415A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жюри с оценками участников 1-го тура конкурса (</w:t>
      </w:r>
      <w:r w:rsidRPr="00044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</w:t>
      </w:r>
      <w:r w:rsidR="00F07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имеет название «П</w:t>
      </w: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AB15D7" w:rsidRPr="00AB15D7" w:rsidRDefault="00FA5EEE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0415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протокол жюри с оценками победителей </w:t>
      </w:r>
      <w:r w:rsidR="0093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го </w:t>
      </w:r>
      <w:r w:rsidR="00B10415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 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имеет название 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протокол жюри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1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143" w:rsidRPr="00E40B6F" w:rsidRDefault="00777143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конкурсантов (в одном файле</w:t>
      </w:r>
      <w:r w:rsidR="00F0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 и возраст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должны быть отформатированы </w:t>
      </w:r>
      <w:r w:rsidR="00B1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</w:t>
      </w:r>
      <w:r w:rsidRPr="00C9254A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йл имеет название 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конкурсантов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1864" w:rsidRPr="00D7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1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г. Киров, произведения конкурсан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5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B6F" w:rsidRPr="00E40B6F" w:rsidRDefault="00E40B6F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и конкурсантов (</w:t>
      </w:r>
      <w:r w:rsidR="00F075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4</w:t>
      </w:r>
      <w:r w:rsidR="005C3D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файле, 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файла «Биографии, название библиотеки»);</w:t>
      </w:r>
    </w:p>
    <w:p w:rsidR="00FA5EEE" w:rsidRPr="00E40B6F" w:rsidRDefault="00FA5EEE" w:rsidP="009E35AF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авторов</w:t>
      </w:r>
      <w:r w:rsidR="00E42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и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йл имеет название </w:t>
      </w:r>
      <w:r w:rsidR="00E427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онкурсанта, рисунок</w:t>
      </w:r>
      <w:r w:rsidR="00E42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163B" w:rsidRDefault="00634457" w:rsidP="009E3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3">
        <w:rPr>
          <w:rFonts w:ascii="Times New Roman" w:hAnsi="Times New Roman" w:cs="Times New Roman"/>
          <w:sz w:val="28"/>
          <w:szCs w:val="28"/>
        </w:rPr>
        <w:t>5.8</w:t>
      </w:r>
      <w:r w:rsidR="00A845DB" w:rsidRPr="00777143">
        <w:rPr>
          <w:rFonts w:ascii="Times New Roman" w:hAnsi="Times New Roman" w:cs="Times New Roman"/>
          <w:sz w:val="28"/>
          <w:szCs w:val="28"/>
        </w:rPr>
        <w:t>. За достоверность автор</w:t>
      </w:r>
      <w:r w:rsidR="00AE038C" w:rsidRPr="00777143">
        <w:rPr>
          <w:rFonts w:ascii="Times New Roman" w:hAnsi="Times New Roman" w:cs="Times New Roman"/>
          <w:sz w:val="28"/>
          <w:szCs w:val="28"/>
        </w:rPr>
        <w:t>ства работы ответственность несё</w:t>
      </w:r>
      <w:r w:rsidR="001C177C" w:rsidRPr="00777143">
        <w:rPr>
          <w:rFonts w:ascii="Times New Roman" w:hAnsi="Times New Roman" w:cs="Times New Roman"/>
          <w:sz w:val="28"/>
          <w:szCs w:val="28"/>
        </w:rPr>
        <w:t xml:space="preserve">т лицо, приславшее работу </w:t>
      </w:r>
      <w:r w:rsidR="00962830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A845DB" w:rsidRPr="00777143">
        <w:rPr>
          <w:rFonts w:ascii="Times New Roman" w:hAnsi="Times New Roman" w:cs="Times New Roman"/>
          <w:sz w:val="28"/>
          <w:szCs w:val="28"/>
        </w:rPr>
        <w:t>. Конкурсные работы не возвращаются и не реценз</w:t>
      </w:r>
      <w:r w:rsidR="0012163B" w:rsidRPr="00777143">
        <w:rPr>
          <w:rFonts w:ascii="Times New Roman" w:hAnsi="Times New Roman" w:cs="Times New Roman"/>
          <w:sz w:val="28"/>
          <w:szCs w:val="28"/>
        </w:rPr>
        <w:t>ируются.</w:t>
      </w:r>
    </w:p>
    <w:p w:rsidR="00251403" w:rsidRPr="00777143" w:rsidRDefault="00251403" w:rsidP="009E3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о 2</w:t>
      </w:r>
      <w:r w:rsidR="00E427C5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туре не рассматриваются работы, не оцененные в </w:t>
      </w:r>
      <w:r w:rsidR="00F94C40">
        <w:rPr>
          <w:rFonts w:ascii="Times New Roman" w:hAnsi="Times New Roman" w:cs="Times New Roman"/>
          <w:sz w:val="28"/>
          <w:szCs w:val="28"/>
        </w:rPr>
        <w:t>1</w:t>
      </w:r>
      <w:r w:rsidR="00E427C5">
        <w:rPr>
          <w:rFonts w:ascii="Times New Roman" w:hAnsi="Times New Roman" w:cs="Times New Roman"/>
          <w:sz w:val="28"/>
          <w:szCs w:val="28"/>
        </w:rPr>
        <w:t>-м</w:t>
      </w:r>
      <w:r w:rsidR="00F94C40">
        <w:rPr>
          <w:rFonts w:ascii="Times New Roman" w:hAnsi="Times New Roman" w:cs="Times New Roman"/>
          <w:sz w:val="28"/>
          <w:szCs w:val="28"/>
        </w:rPr>
        <w:t xml:space="preserve"> (отборочном) туре. </w:t>
      </w:r>
    </w:p>
    <w:p w:rsidR="0067782C" w:rsidRPr="0067782C" w:rsidRDefault="0067782C" w:rsidP="00F31562">
      <w:pPr>
        <w:pStyle w:val="a4"/>
        <w:spacing w:before="0" w:beforeAutospacing="0" w:after="0" w:afterAutospacing="0" w:line="360" w:lineRule="auto"/>
        <w:jc w:val="center"/>
        <w:rPr>
          <w:b/>
          <w:sz w:val="22"/>
          <w:szCs w:val="28"/>
        </w:rPr>
      </w:pPr>
    </w:p>
    <w:p w:rsidR="003C2A3E" w:rsidRPr="001520F1" w:rsidRDefault="00292F51" w:rsidP="0066554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1562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C755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185C" w:rsidRPr="001520F1">
        <w:rPr>
          <w:rFonts w:ascii="Times New Roman" w:hAnsi="Times New Roman" w:cs="Times New Roman"/>
          <w:color w:val="auto"/>
          <w:sz w:val="28"/>
          <w:szCs w:val="28"/>
        </w:rPr>
        <w:t>Работа жюри К</w:t>
      </w:r>
      <w:r w:rsidR="003C2A3E" w:rsidRPr="001520F1">
        <w:rPr>
          <w:rFonts w:ascii="Times New Roman" w:hAnsi="Times New Roman" w:cs="Times New Roman"/>
          <w:color w:val="auto"/>
          <w:sz w:val="28"/>
          <w:szCs w:val="28"/>
        </w:rPr>
        <w:t>онкурса</w:t>
      </w:r>
    </w:p>
    <w:p w:rsidR="002660CF" w:rsidRDefault="00292F51" w:rsidP="006655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E0DC6">
        <w:rPr>
          <w:sz w:val="28"/>
          <w:szCs w:val="28"/>
        </w:rPr>
        <w:t>. Состав жюри К</w:t>
      </w:r>
      <w:r w:rsidR="007762AC" w:rsidRPr="00826E5E">
        <w:rPr>
          <w:sz w:val="28"/>
          <w:szCs w:val="28"/>
        </w:rPr>
        <w:t>онку</w:t>
      </w:r>
      <w:r w:rsidR="00CE0DC6">
        <w:rPr>
          <w:sz w:val="28"/>
          <w:szCs w:val="28"/>
        </w:rPr>
        <w:t xml:space="preserve">рса </w:t>
      </w:r>
      <w:r w:rsidR="001B5DBC">
        <w:rPr>
          <w:sz w:val="28"/>
          <w:szCs w:val="28"/>
        </w:rPr>
        <w:t>в 1</w:t>
      </w:r>
      <w:r w:rsidR="002C7954">
        <w:rPr>
          <w:sz w:val="28"/>
          <w:szCs w:val="28"/>
        </w:rPr>
        <w:t>-м</w:t>
      </w:r>
      <w:r w:rsidR="002660CF">
        <w:rPr>
          <w:sz w:val="28"/>
          <w:szCs w:val="28"/>
        </w:rPr>
        <w:t xml:space="preserve"> туре </w:t>
      </w:r>
      <w:r w:rsidR="00CE0DC6">
        <w:rPr>
          <w:sz w:val="28"/>
          <w:szCs w:val="28"/>
        </w:rPr>
        <w:t xml:space="preserve">определяется </w:t>
      </w:r>
      <w:r w:rsidR="002660CF">
        <w:rPr>
          <w:sz w:val="28"/>
          <w:szCs w:val="28"/>
        </w:rPr>
        <w:t>библиотекой, в которой он проводится;</w:t>
      </w:r>
    </w:p>
    <w:p w:rsidR="007762AC" w:rsidRPr="00826E5E" w:rsidRDefault="002660CF" w:rsidP="006655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2. Состав жюри К</w:t>
      </w:r>
      <w:r w:rsidRPr="00826E5E">
        <w:rPr>
          <w:sz w:val="28"/>
          <w:szCs w:val="28"/>
        </w:rPr>
        <w:t>онку</w:t>
      </w:r>
      <w:r w:rsidR="001B5DBC">
        <w:rPr>
          <w:sz w:val="28"/>
          <w:szCs w:val="28"/>
        </w:rPr>
        <w:t>рса во 2</w:t>
      </w:r>
      <w:r w:rsidR="00937955">
        <w:rPr>
          <w:sz w:val="28"/>
          <w:szCs w:val="28"/>
        </w:rPr>
        <w:t>-</w:t>
      </w:r>
      <w:r w:rsidR="00962830">
        <w:rPr>
          <w:sz w:val="28"/>
          <w:szCs w:val="28"/>
        </w:rPr>
        <w:t>м</w:t>
      </w:r>
      <w:r w:rsidR="001B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е определяется </w:t>
      </w:r>
      <w:r w:rsidR="00CE0DC6">
        <w:rPr>
          <w:sz w:val="28"/>
          <w:szCs w:val="28"/>
        </w:rPr>
        <w:t>организатором Конкурса. В состав жюри К</w:t>
      </w:r>
      <w:r w:rsidR="007762AC" w:rsidRPr="00826E5E">
        <w:rPr>
          <w:sz w:val="28"/>
          <w:szCs w:val="28"/>
        </w:rPr>
        <w:t xml:space="preserve">онкурса входят представители </w:t>
      </w:r>
      <w:r w:rsidR="002A1C16">
        <w:rPr>
          <w:sz w:val="28"/>
          <w:szCs w:val="28"/>
        </w:rPr>
        <w:t>Б</w:t>
      </w:r>
      <w:r w:rsidR="000321FD">
        <w:rPr>
          <w:sz w:val="28"/>
          <w:szCs w:val="28"/>
        </w:rPr>
        <w:t>иблиотеки</w:t>
      </w:r>
      <w:r w:rsidR="002A1C16">
        <w:rPr>
          <w:sz w:val="28"/>
          <w:szCs w:val="28"/>
        </w:rPr>
        <w:t xml:space="preserve"> им. А. И. Герцена</w:t>
      </w:r>
      <w:r w:rsidR="000321FD">
        <w:rPr>
          <w:sz w:val="28"/>
          <w:szCs w:val="28"/>
        </w:rPr>
        <w:t xml:space="preserve">, </w:t>
      </w:r>
      <w:r w:rsidR="0062538B">
        <w:rPr>
          <w:sz w:val="28"/>
          <w:szCs w:val="28"/>
        </w:rPr>
        <w:t>писательского сообщества и партнёров</w:t>
      </w:r>
      <w:r w:rsidR="000321FD">
        <w:rPr>
          <w:sz w:val="28"/>
          <w:szCs w:val="28"/>
        </w:rPr>
        <w:t>;</w:t>
      </w:r>
    </w:p>
    <w:p w:rsidR="007762AC" w:rsidRPr="00826E5E" w:rsidRDefault="00292F51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60CF">
        <w:rPr>
          <w:sz w:val="28"/>
          <w:szCs w:val="28"/>
        </w:rPr>
        <w:t>.3</w:t>
      </w:r>
      <w:r w:rsidR="007762AC" w:rsidRPr="00826E5E">
        <w:rPr>
          <w:sz w:val="28"/>
          <w:szCs w:val="28"/>
        </w:rPr>
        <w:t>. Жюри оценивает конкурсные работы и определяет побе</w:t>
      </w:r>
      <w:r w:rsidR="001034DE">
        <w:rPr>
          <w:sz w:val="28"/>
          <w:szCs w:val="28"/>
        </w:rPr>
        <w:t>дителей</w:t>
      </w:r>
      <w:r w:rsidR="00CE0DC6">
        <w:rPr>
          <w:sz w:val="28"/>
          <w:szCs w:val="28"/>
        </w:rPr>
        <w:t xml:space="preserve"> К</w:t>
      </w:r>
      <w:r w:rsidR="007762AC" w:rsidRPr="00826E5E">
        <w:rPr>
          <w:sz w:val="28"/>
          <w:szCs w:val="28"/>
        </w:rPr>
        <w:t>онкурса в соответствии с механизмом голосования, описанным в настоящем Положении.</w:t>
      </w:r>
    </w:p>
    <w:p w:rsidR="0067782C" w:rsidRPr="00F31562" w:rsidRDefault="0067782C" w:rsidP="00687A10">
      <w:pPr>
        <w:spacing w:after="0" w:line="360" w:lineRule="auto"/>
      </w:pPr>
    </w:p>
    <w:p w:rsidR="007762AC" w:rsidRPr="007762AC" w:rsidRDefault="00292F51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7762AC" w:rsidRPr="007762AC">
        <w:rPr>
          <w:rFonts w:ascii="Times New Roman" w:hAnsi="Times New Roman" w:cs="Times New Roman"/>
          <w:color w:val="auto"/>
          <w:sz w:val="28"/>
          <w:szCs w:val="28"/>
        </w:rPr>
        <w:t>. Механизм голосования членов жюри</w:t>
      </w:r>
    </w:p>
    <w:p w:rsidR="007762AC" w:rsidRPr="00826E5E" w:rsidRDefault="00292F51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2AC" w:rsidRPr="00826E5E">
        <w:rPr>
          <w:sz w:val="28"/>
          <w:szCs w:val="28"/>
        </w:rPr>
        <w:t xml:space="preserve">.1. Работа жюри </w:t>
      </w:r>
      <w:r w:rsidR="00937955">
        <w:rPr>
          <w:sz w:val="28"/>
          <w:szCs w:val="28"/>
        </w:rPr>
        <w:t>в 1-</w:t>
      </w:r>
      <w:r w:rsidR="002A1C16">
        <w:rPr>
          <w:sz w:val="28"/>
          <w:szCs w:val="28"/>
        </w:rPr>
        <w:t>м</w:t>
      </w:r>
      <w:r w:rsidR="00654259">
        <w:rPr>
          <w:sz w:val="28"/>
          <w:szCs w:val="28"/>
        </w:rPr>
        <w:t xml:space="preserve"> </w:t>
      </w:r>
      <w:r w:rsidR="0038411F">
        <w:rPr>
          <w:sz w:val="28"/>
          <w:szCs w:val="28"/>
        </w:rPr>
        <w:t xml:space="preserve">отборочном </w:t>
      </w:r>
      <w:r w:rsidR="001F24C3">
        <w:rPr>
          <w:sz w:val="28"/>
          <w:szCs w:val="28"/>
        </w:rPr>
        <w:t xml:space="preserve">туре </w:t>
      </w:r>
      <w:r w:rsidR="007762AC" w:rsidRPr="00826E5E">
        <w:rPr>
          <w:sz w:val="28"/>
          <w:szCs w:val="28"/>
        </w:rPr>
        <w:t>начинается</w:t>
      </w:r>
      <w:r w:rsidR="003C2A3E">
        <w:rPr>
          <w:sz w:val="28"/>
          <w:szCs w:val="28"/>
        </w:rPr>
        <w:t xml:space="preserve"> после </w:t>
      </w:r>
      <w:r w:rsidR="00B41763">
        <w:rPr>
          <w:sz w:val="28"/>
          <w:szCs w:val="28"/>
        </w:rPr>
        <w:t>завершения приё</w:t>
      </w:r>
      <w:r w:rsidR="007762AC" w:rsidRPr="00826E5E">
        <w:rPr>
          <w:sz w:val="28"/>
          <w:szCs w:val="28"/>
        </w:rPr>
        <w:t>ма</w:t>
      </w:r>
      <w:r w:rsidR="00CE0DC6">
        <w:rPr>
          <w:sz w:val="28"/>
          <w:szCs w:val="28"/>
        </w:rPr>
        <w:t xml:space="preserve"> работ участников К</w:t>
      </w:r>
      <w:r w:rsidR="0038411F">
        <w:rPr>
          <w:sz w:val="28"/>
          <w:szCs w:val="28"/>
        </w:rPr>
        <w:t>онкурса</w:t>
      </w:r>
      <w:r w:rsidR="001F24C3">
        <w:rPr>
          <w:sz w:val="28"/>
          <w:szCs w:val="28"/>
        </w:rPr>
        <w:t xml:space="preserve"> </w:t>
      </w:r>
      <w:r w:rsidR="007762AC" w:rsidRPr="00826E5E">
        <w:rPr>
          <w:sz w:val="28"/>
          <w:szCs w:val="28"/>
        </w:rPr>
        <w:t>и завершается</w:t>
      </w:r>
      <w:r w:rsidR="007762AC">
        <w:rPr>
          <w:sz w:val="28"/>
          <w:szCs w:val="28"/>
        </w:rPr>
        <w:t xml:space="preserve"> </w:t>
      </w:r>
      <w:r w:rsidR="00EC41FC">
        <w:rPr>
          <w:sz w:val="28"/>
          <w:szCs w:val="28"/>
        </w:rPr>
        <w:t>к 2</w:t>
      </w:r>
      <w:r w:rsidR="00937955">
        <w:rPr>
          <w:sz w:val="28"/>
          <w:szCs w:val="28"/>
        </w:rPr>
        <w:t>3</w:t>
      </w:r>
      <w:r w:rsidR="00442769">
        <w:rPr>
          <w:sz w:val="28"/>
          <w:szCs w:val="28"/>
        </w:rPr>
        <w:t xml:space="preserve"> апреля</w:t>
      </w:r>
      <w:r w:rsidR="00C165A7">
        <w:rPr>
          <w:sz w:val="28"/>
          <w:szCs w:val="28"/>
        </w:rPr>
        <w:t>;</w:t>
      </w:r>
    </w:p>
    <w:p w:rsidR="004E2682" w:rsidRDefault="00292F51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2AC" w:rsidRPr="00826E5E">
        <w:rPr>
          <w:sz w:val="28"/>
          <w:szCs w:val="28"/>
        </w:rPr>
        <w:t xml:space="preserve">.2. </w:t>
      </w:r>
      <w:r w:rsidR="004E2682" w:rsidRPr="00826E5E">
        <w:rPr>
          <w:sz w:val="28"/>
          <w:szCs w:val="28"/>
        </w:rPr>
        <w:t xml:space="preserve">В </w:t>
      </w:r>
      <w:r w:rsidR="00654259">
        <w:rPr>
          <w:sz w:val="28"/>
          <w:szCs w:val="28"/>
        </w:rPr>
        <w:t>1</w:t>
      </w:r>
      <w:r w:rsidR="00937955">
        <w:rPr>
          <w:sz w:val="28"/>
          <w:szCs w:val="28"/>
        </w:rPr>
        <w:t>-</w:t>
      </w:r>
      <w:r w:rsidR="002A1C16">
        <w:rPr>
          <w:sz w:val="28"/>
          <w:szCs w:val="28"/>
        </w:rPr>
        <w:t>м</w:t>
      </w:r>
      <w:r w:rsidR="00654259">
        <w:rPr>
          <w:sz w:val="28"/>
          <w:szCs w:val="28"/>
        </w:rPr>
        <w:t xml:space="preserve"> </w:t>
      </w:r>
      <w:r w:rsidR="004E2682">
        <w:rPr>
          <w:sz w:val="28"/>
          <w:szCs w:val="28"/>
        </w:rPr>
        <w:t xml:space="preserve">туре определяется </w:t>
      </w:r>
      <w:r w:rsidR="00AB63F8">
        <w:rPr>
          <w:sz w:val="28"/>
          <w:szCs w:val="28"/>
        </w:rPr>
        <w:t xml:space="preserve">всего </w:t>
      </w:r>
      <w:r w:rsidR="00EC41FC">
        <w:rPr>
          <w:sz w:val="28"/>
          <w:szCs w:val="28"/>
        </w:rPr>
        <w:t xml:space="preserve">4 </w:t>
      </w:r>
      <w:r w:rsidR="00AB63F8">
        <w:rPr>
          <w:sz w:val="28"/>
          <w:szCs w:val="28"/>
        </w:rPr>
        <w:t>победителя</w:t>
      </w:r>
      <w:r w:rsidR="004E2682">
        <w:rPr>
          <w:sz w:val="28"/>
          <w:szCs w:val="28"/>
        </w:rPr>
        <w:t>;</w:t>
      </w:r>
    </w:p>
    <w:p w:rsidR="007762AC" w:rsidRDefault="004E2682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826E5E">
        <w:rPr>
          <w:sz w:val="28"/>
          <w:szCs w:val="28"/>
        </w:rPr>
        <w:t xml:space="preserve">Работа жюри </w:t>
      </w:r>
      <w:r w:rsidR="00654259">
        <w:rPr>
          <w:sz w:val="28"/>
          <w:szCs w:val="28"/>
        </w:rPr>
        <w:t>во 2</w:t>
      </w:r>
      <w:r w:rsidR="00937955">
        <w:rPr>
          <w:sz w:val="28"/>
          <w:szCs w:val="28"/>
        </w:rPr>
        <w:t>-</w:t>
      </w:r>
      <w:r w:rsidR="002A1C16">
        <w:rPr>
          <w:sz w:val="28"/>
          <w:szCs w:val="28"/>
        </w:rPr>
        <w:t>м</w:t>
      </w:r>
      <w:r w:rsidR="00654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е </w:t>
      </w:r>
      <w:r w:rsidRPr="00826E5E">
        <w:rPr>
          <w:sz w:val="28"/>
          <w:szCs w:val="28"/>
        </w:rPr>
        <w:t>начинается</w:t>
      </w:r>
      <w:r w:rsidR="00B546A0">
        <w:rPr>
          <w:sz w:val="28"/>
          <w:szCs w:val="28"/>
        </w:rPr>
        <w:t xml:space="preserve"> </w:t>
      </w:r>
      <w:r w:rsidR="00937955">
        <w:rPr>
          <w:sz w:val="28"/>
          <w:szCs w:val="28"/>
        </w:rPr>
        <w:t xml:space="preserve">3 мая </w:t>
      </w:r>
      <w:r w:rsidR="008B0826">
        <w:rPr>
          <w:sz w:val="28"/>
          <w:szCs w:val="28"/>
        </w:rPr>
        <w:t xml:space="preserve">и завершается </w:t>
      </w:r>
      <w:r w:rsidR="00B546A0">
        <w:rPr>
          <w:sz w:val="28"/>
          <w:szCs w:val="28"/>
        </w:rPr>
        <w:t xml:space="preserve">к </w:t>
      </w:r>
      <w:r w:rsidR="008B0826">
        <w:rPr>
          <w:sz w:val="28"/>
          <w:szCs w:val="28"/>
        </w:rPr>
        <w:t>1</w:t>
      </w:r>
      <w:r w:rsidR="00937955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. </w:t>
      </w:r>
      <w:r w:rsidR="00F23C95">
        <w:rPr>
          <w:sz w:val="28"/>
          <w:szCs w:val="28"/>
        </w:rPr>
        <w:t xml:space="preserve">В </w:t>
      </w:r>
      <w:r w:rsidR="007762AC" w:rsidRPr="00826E5E">
        <w:rPr>
          <w:sz w:val="28"/>
          <w:szCs w:val="28"/>
        </w:rPr>
        <w:t xml:space="preserve">каждой номинации и по каждой возрастной категории </w:t>
      </w:r>
      <w:r w:rsidR="00B546A0">
        <w:rPr>
          <w:sz w:val="28"/>
          <w:szCs w:val="28"/>
        </w:rPr>
        <w:t>может быть определён</w:t>
      </w:r>
      <w:r w:rsidR="00CE0DC6">
        <w:rPr>
          <w:sz w:val="28"/>
          <w:szCs w:val="28"/>
        </w:rPr>
        <w:t xml:space="preserve"> победитель К</w:t>
      </w:r>
      <w:r w:rsidR="00D84622">
        <w:rPr>
          <w:sz w:val="28"/>
          <w:szCs w:val="28"/>
        </w:rPr>
        <w:t>онкурса;</w:t>
      </w:r>
    </w:p>
    <w:p w:rsidR="007762AC" w:rsidRPr="00826E5E" w:rsidRDefault="00292F51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60CF">
        <w:rPr>
          <w:sz w:val="28"/>
          <w:szCs w:val="28"/>
        </w:rPr>
        <w:t>.4</w:t>
      </w:r>
      <w:r w:rsidR="007762AC" w:rsidRPr="00826E5E">
        <w:rPr>
          <w:sz w:val="28"/>
          <w:szCs w:val="28"/>
        </w:rPr>
        <w:t xml:space="preserve">. </w:t>
      </w:r>
      <w:r w:rsidR="009B70D0">
        <w:rPr>
          <w:sz w:val="28"/>
          <w:szCs w:val="28"/>
        </w:rPr>
        <w:t>Оценка</w:t>
      </w:r>
      <w:r w:rsidR="007762AC" w:rsidRPr="00826E5E">
        <w:rPr>
          <w:sz w:val="28"/>
          <w:szCs w:val="28"/>
        </w:rPr>
        <w:t xml:space="preserve"> проводится каждым членом жюри индивидуально по </w:t>
      </w:r>
      <w:r w:rsidR="00F71D32">
        <w:rPr>
          <w:sz w:val="28"/>
          <w:szCs w:val="28"/>
        </w:rPr>
        <w:t>трём</w:t>
      </w:r>
      <w:r w:rsidR="005B1D06">
        <w:rPr>
          <w:sz w:val="28"/>
          <w:szCs w:val="28"/>
        </w:rPr>
        <w:t xml:space="preserve"> </w:t>
      </w:r>
      <w:r w:rsidR="009B70D0">
        <w:rPr>
          <w:sz w:val="28"/>
          <w:szCs w:val="28"/>
        </w:rPr>
        <w:t>критериям</w:t>
      </w:r>
      <w:r w:rsidR="007762AC" w:rsidRPr="00826E5E">
        <w:rPr>
          <w:sz w:val="28"/>
          <w:szCs w:val="28"/>
        </w:rPr>
        <w:t>:</w:t>
      </w:r>
    </w:p>
    <w:p w:rsidR="002806A7" w:rsidRPr="00462296" w:rsidRDefault="002806A7" w:rsidP="009E35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96">
        <w:rPr>
          <w:rFonts w:ascii="Times New Roman" w:hAnsi="Times New Roman" w:cs="Times New Roman"/>
          <w:sz w:val="28"/>
          <w:szCs w:val="28"/>
        </w:rPr>
        <w:t>Соответствие выбранной те</w:t>
      </w:r>
      <w:r w:rsidR="00F23C95">
        <w:rPr>
          <w:rFonts w:ascii="Times New Roman" w:hAnsi="Times New Roman" w:cs="Times New Roman"/>
          <w:sz w:val="28"/>
          <w:szCs w:val="28"/>
        </w:rPr>
        <w:t>ме. Освещение и выражение темы (</w:t>
      </w:r>
      <w:r w:rsidRPr="00462296">
        <w:rPr>
          <w:rFonts w:ascii="Times New Roman" w:hAnsi="Times New Roman" w:cs="Times New Roman"/>
          <w:sz w:val="28"/>
          <w:szCs w:val="28"/>
        </w:rPr>
        <w:t>1–5 баллов</w:t>
      </w:r>
      <w:r w:rsidR="00F23C95">
        <w:rPr>
          <w:rFonts w:ascii="Times New Roman" w:hAnsi="Times New Roman" w:cs="Times New Roman"/>
          <w:sz w:val="28"/>
          <w:szCs w:val="28"/>
        </w:rPr>
        <w:t>)</w:t>
      </w:r>
      <w:r w:rsidRPr="00462296">
        <w:rPr>
          <w:rFonts w:ascii="Times New Roman" w:hAnsi="Times New Roman" w:cs="Times New Roman"/>
          <w:sz w:val="28"/>
          <w:szCs w:val="28"/>
        </w:rPr>
        <w:t>;</w:t>
      </w:r>
    </w:p>
    <w:p w:rsidR="003427A9" w:rsidRDefault="003427A9" w:rsidP="009E35A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сть</w:t>
      </w:r>
      <w:r w:rsidR="005B1D06">
        <w:rPr>
          <w:rFonts w:ascii="Times New Roman" w:hAnsi="Times New Roman" w:cs="Times New Roman"/>
          <w:sz w:val="28"/>
          <w:szCs w:val="28"/>
        </w:rPr>
        <w:t>, стиль изложения</w:t>
      </w:r>
      <w:r w:rsidR="00F23C95">
        <w:rPr>
          <w:rFonts w:ascii="Times New Roman" w:hAnsi="Times New Roman" w:cs="Times New Roman"/>
          <w:sz w:val="28"/>
          <w:szCs w:val="28"/>
        </w:rPr>
        <w:t xml:space="preserve"> (</w:t>
      </w:r>
      <w:r w:rsidR="00CC1E2B">
        <w:rPr>
          <w:rFonts w:ascii="Times New Roman" w:hAnsi="Times New Roman" w:cs="Times New Roman"/>
          <w:sz w:val="28"/>
          <w:szCs w:val="28"/>
        </w:rPr>
        <w:t>1</w:t>
      </w:r>
      <w:r w:rsidR="00227067">
        <w:rPr>
          <w:rFonts w:ascii="Times New Roman" w:hAnsi="Times New Roman" w:cs="Times New Roman"/>
          <w:sz w:val="28"/>
          <w:szCs w:val="28"/>
        </w:rPr>
        <w:t>–</w:t>
      </w:r>
      <w:r w:rsidRPr="00826E5E">
        <w:rPr>
          <w:rFonts w:ascii="Times New Roman" w:hAnsi="Times New Roman" w:cs="Times New Roman"/>
          <w:sz w:val="28"/>
          <w:szCs w:val="28"/>
        </w:rPr>
        <w:t>5 баллов</w:t>
      </w:r>
      <w:r w:rsidR="00F23C95">
        <w:rPr>
          <w:rFonts w:ascii="Times New Roman" w:hAnsi="Times New Roman" w:cs="Times New Roman"/>
          <w:sz w:val="28"/>
          <w:szCs w:val="28"/>
        </w:rPr>
        <w:t>)</w:t>
      </w:r>
      <w:r w:rsidRPr="00826E5E">
        <w:rPr>
          <w:rFonts w:ascii="Times New Roman" w:hAnsi="Times New Roman" w:cs="Times New Roman"/>
          <w:sz w:val="28"/>
          <w:szCs w:val="28"/>
        </w:rPr>
        <w:t>;</w:t>
      </w:r>
    </w:p>
    <w:p w:rsidR="007762AC" w:rsidRPr="00826E5E" w:rsidRDefault="00F23C95" w:rsidP="009E35A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южета (</w:t>
      </w:r>
      <w:r w:rsidR="00CC1E2B">
        <w:rPr>
          <w:rFonts w:ascii="Times New Roman" w:hAnsi="Times New Roman" w:cs="Times New Roman"/>
          <w:sz w:val="28"/>
          <w:szCs w:val="28"/>
        </w:rPr>
        <w:t>1</w:t>
      </w:r>
      <w:r w:rsidR="00227067">
        <w:rPr>
          <w:rFonts w:ascii="Times New Roman" w:hAnsi="Times New Roman" w:cs="Times New Roman"/>
          <w:sz w:val="28"/>
          <w:szCs w:val="28"/>
        </w:rPr>
        <w:t>–</w:t>
      </w:r>
      <w:r w:rsidR="007762AC" w:rsidRPr="00826E5E">
        <w:rPr>
          <w:rFonts w:ascii="Times New Roman" w:hAnsi="Times New Roman" w:cs="Times New Roman"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70D0">
        <w:rPr>
          <w:rFonts w:ascii="Times New Roman" w:hAnsi="Times New Roman" w:cs="Times New Roman"/>
          <w:sz w:val="28"/>
          <w:szCs w:val="28"/>
        </w:rPr>
        <w:t>.</w:t>
      </w:r>
    </w:p>
    <w:p w:rsidR="007762AC" w:rsidRDefault="00292F51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60CF">
        <w:rPr>
          <w:sz w:val="28"/>
          <w:szCs w:val="28"/>
        </w:rPr>
        <w:t>.5</w:t>
      </w:r>
      <w:r w:rsidR="007762AC" w:rsidRPr="00826E5E">
        <w:rPr>
          <w:sz w:val="28"/>
          <w:szCs w:val="28"/>
        </w:rPr>
        <w:t>. Итоговая оценка каждого участника формируется путем суммирования</w:t>
      </w:r>
      <w:r w:rsidR="00C679D6">
        <w:rPr>
          <w:sz w:val="28"/>
          <w:szCs w:val="28"/>
        </w:rPr>
        <w:t xml:space="preserve"> оценок всех членов жюри по </w:t>
      </w:r>
      <w:r w:rsidR="002806A7">
        <w:rPr>
          <w:sz w:val="28"/>
          <w:szCs w:val="28"/>
        </w:rPr>
        <w:t>трём</w:t>
      </w:r>
      <w:r w:rsidR="005B1D06">
        <w:rPr>
          <w:sz w:val="28"/>
          <w:szCs w:val="28"/>
        </w:rPr>
        <w:t xml:space="preserve"> </w:t>
      </w:r>
      <w:r w:rsidR="007762AC" w:rsidRPr="00826E5E">
        <w:rPr>
          <w:sz w:val="28"/>
          <w:szCs w:val="28"/>
        </w:rPr>
        <w:t>критериям</w:t>
      </w:r>
      <w:r w:rsidR="001C177C">
        <w:rPr>
          <w:sz w:val="28"/>
          <w:szCs w:val="28"/>
        </w:rPr>
        <w:t xml:space="preserve"> (</w:t>
      </w:r>
      <w:r w:rsidR="00597DCB">
        <w:rPr>
          <w:i/>
          <w:sz w:val="28"/>
          <w:szCs w:val="28"/>
        </w:rPr>
        <w:t>Приложение №</w:t>
      </w:r>
      <w:r w:rsidR="00F075B2">
        <w:rPr>
          <w:i/>
          <w:sz w:val="28"/>
          <w:szCs w:val="28"/>
        </w:rPr>
        <w:t xml:space="preserve"> 5,</w:t>
      </w:r>
      <w:r w:rsidR="00E1089C">
        <w:rPr>
          <w:i/>
          <w:sz w:val="28"/>
          <w:szCs w:val="28"/>
        </w:rPr>
        <w:t xml:space="preserve"> </w:t>
      </w:r>
      <w:r w:rsidR="00F075B2">
        <w:rPr>
          <w:i/>
          <w:sz w:val="28"/>
          <w:szCs w:val="28"/>
        </w:rPr>
        <w:t>6</w:t>
      </w:r>
      <w:r w:rsidR="005D73B6">
        <w:rPr>
          <w:i/>
          <w:sz w:val="28"/>
          <w:szCs w:val="28"/>
        </w:rPr>
        <w:t>,</w:t>
      </w:r>
      <w:r w:rsidR="001520F1">
        <w:rPr>
          <w:i/>
          <w:sz w:val="28"/>
          <w:szCs w:val="28"/>
        </w:rPr>
        <w:t xml:space="preserve"> </w:t>
      </w:r>
      <w:r w:rsidR="00F075B2">
        <w:rPr>
          <w:i/>
          <w:sz w:val="28"/>
          <w:szCs w:val="28"/>
        </w:rPr>
        <w:t>7</w:t>
      </w:r>
      <w:r w:rsidR="004E2682">
        <w:rPr>
          <w:sz w:val="28"/>
          <w:szCs w:val="28"/>
        </w:rPr>
        <w:t>)</w:t>
      </w:r>
      <w:r w:rsidR="00D84622">
        <w:rPr>
          <w:sz w:val="28"/>
          <w:szCs w:val="28"/>
        </w:rPr>
        <w:t>;</w:t>
      </w:r>
    </w:p>
    <w:p w:rsidR="0067782C" w:rsidRDefault="0067782C" w:rsidP="009E35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Главными наградами конкурса являются Гран-при и «Открытие </w:t>
      </w:r>
      <w:r w:rsidR="00654259">
        <w:rPr>
          <w:sz w:val="28"/>
          <w:szCs w:val="28"/>
        </w:rPr>
        <w:t>года»</w:t>
      </w:r>
      <w:r>
        <w:rPr>
          <w:sz w:val="28"/>
          <w:szCs w:val="28"/>
        </w:rPr>
        <w:t>.</w:t>
      </w:r>
    </w:p>
    <w:p w:rsidR="002660CF" w:rsidRPr="0067782C" w:rsidRDefault="002660CF" w:rsidP="00687A10">
      <w:pPr>
        <w:pStyle w:val="a4"/>
        <w:spacing w:before="0" w:beforeAutospacing="0" w:after="0" w:afterAutospacing="0" w:line="360" w:lineRule="auto"/>
        <w:jc w:val="both"/>
        <w:rPr>
          <w:sz w:val="22"/>
          <w:szCs w:val="28"/>
        </w:rPr>
      </w:pPr>
    </w:p>
    <w:p w:rsidR="00C91EE5" w:rsidRDefault="00292F51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91EE5">
        <w:rPr>
          <w:rFonts w:ascii="Times New Roman" w:hAnsi="Times New Roman" w:cs="Times New Roman"/>
          <w:color w:val="auto"/>
          <w:sz w:val="28"/>
          <w:szCs w:val="28"/>
        </w:rPr>
        <w:t>. Обязанности организаторов 1 тура Конкурса</w:t>
      </w:r>
    </w:p>
    <w:p w:rsidR="00662DF7" w:rsidRDefault="00C91EE5" w:rsidP="00A2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5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Организатор 1 тура:</w:t>
      </w:r>
    </w:p>
    <w:p w:rsidR="00E33E10" w:rsidRPr="00E33E10" w:rsidRDefault="00E33E10" w:rsidP="00A247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B2A8E" w:rsidRPr="00E57503" w:rsidRDefault="005B2A8E" w:rsidP="00E57503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7503">
        <w:rPr>
          <w:rFonts w:ascii="Times New Roman" w:hAnsi="Times New Roman" w:cs="Times New Roman"/>
          <w:sz w:val="28"/>
          <w:szCs w:val="28"/>
        </w:rPr>
        <w:t>назнач</w:t>
      </w:r>
      <w:r w:rsidR="00644546" w:rsidRPr="00E57503">
        <w:rPr>
          <w:rFonts w:ascii="Times New Roman" w:hAnsi="Times New Roman" w:cs="Times New Roman"/>
          <w:sz w:val="28"/>
          <w:szCs w:val="28"/>
        </w:rPr>
        <w:t>ает</w:t>
      </w:r>
      <w:r w:rsidR="00D84622" w:rsidRPr="00E57503">
        <w:rPr>
          <w:rFonts w:ascii="Times New Roman" w:hAnsi="Times New Roman" w:cs="Times New Roman"/>
          <w:sz w:val="28"/>
          <w:szCs w:val="28"/>
        </w:rPr>
        <w:t xml:space="preserve"> куратора 1</w:t>
      </w:r>
      <w:r w:rsidR="000B572F" w:rsidRPr="00E57503">
        <w:rPr>
          <w:rFonts w:ascii="Times New Roman" w:hAnsi="Times New Roman" w:cs="Times New Roman"/>
          <w:sz w:val="28"/>
          <w:szCs w:val="28"/>
        </w:rPr>
        <w:t>-го</w:t>
      </w:r>
      <w:r w:rsidR="00D84622" w:rsidRPr="00E57503">
        <w:rPr>
          <w:rFonts w:ascii="Times New Roman" w:hAnsi="Times New Roman" w:cs="Times New Roman"/>
          <w:sz w:val="28"/>
          <w:szCs w:val="28"/>
        </w:rPr>
        <w:t xml:space="preserve"> тура Конкурса;</w:t>
      </w:r>
    </w:p>
    <w:p w:rsidR="00C91EE5" w:rsidRPr="00E57503" w:rsidRDefault="000440D0" w:rsidP="00E5750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03">
        <w:rPr>
          <w:rFonts w:ascii="Times New Roman" w:hAnsi="Times New Roman" w:cs="Times New Roman"/>
          <w:sz w:val="28"/>
          <w:szCs w:val="28"/>
        </w:rPr>
        <w:t>определ</w:t>
      </w:r>
      <w:r w:rsidR="00644546" w:rsidRPr="00E57503">
        <w:rPr>
          <w:rFonts w:ascii="Times New Roman" w:hAnsi="Times New Roman" w:cs="Times New Roman"/>
          <w:sz w:val="28"/>
          <w:szCs w:val="28"/>
        </w:rPr>
        <w:t>яет</w:t>
      </w:r>
      <w:r w:rsidRPr="00E57503">
        <w:rPr>
          <w:rFonts w:ascii="Times New Roman" w:hAnsi="Times New Roman" w:cs="Times New Roman"/>
          <w:sz w:val="28"/>
          <w:szCs w:val="28"/>
        </w:rPr>
        <w:t xml:space="preserve"> срок подачи работ конкурсантами и </w:t>
      </w:r>
      <w:r w:rsidR="00644546" w:rsidRPr="00E57503">
        <w:rPr>
          <w:rFonts w:ascii="Times New Roman" w:hAnsi="Times New Roman" w:cs="Times New Roman"/>
          <w:sz w:val="28"/>
          <w:szCs w:val="28"/>
        </w:rPr>
        <w:t>размещает</w:t>
      </w:r>
      <w:r w:rsidR="00C91EE5" w:rsidRPr="00E57503">
        <w:rPr>
          <w:rFonts w:ascii="Times New Roman" w:hAnsi="Times New Roman" w:cs="Times New Roman"/>
          <w:sz w:val="28"/>
          <w:szCs w:val="28"/>
        </w:rPr>
        <w:t xml:space="preserve"> информацию о проведении 1</w:t>
      </w:r>
      <w:r w:rsidR="00E57503" w:rsidRPr="00E57503">
        <w:rPr>
          <w:rFonts w:ascii="Times New Roman" w:hAnsi="Times New Roman" w:cs="Times New Roman"/>
          <w:sz w:val="28"/>
          <w:szCs w:val="28"/>
        </w:rPr>
        <w:t>-го</w:t>
      </w:r>
      <w:r w:rsidR="00C91EE5" w:rsidRPr="00E57503">
        <w:rPr>
          <w:rFonts w:ascii="Times New Roman" w:hAnsi="Times New Roman" w:cs="Times New Roman"/>
          <w:sz w:val="28"/>
          <w:szCs w:val="28"/>
        </w:rPr>
        <w:t xml:space="preserve"> </w:t>
      </w:r>
      <w:r w:rsidR="0038411F" w:rsidRPr="00E57503"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C91EE5" w:rsidRPr="00E57503">
        <w:rPr>
          <w:rFonts w:ascii="Times New Roman" w:hAnsi="Times New Roman" w:cs="Times New Roman"/>
          <w:sz w:val="28"/>
          <w:szCs w:val="28"/>
        </w:rPr>
        <w:t>тура Конкурса на официальном сайте учреждения или на странице в социальных сетях</w:t>
      </w:r>
      <w:r w:rsidR="002A1C16" w:rsidRPr="00E57503">
        <w:rPr>
          <w:rFonts w:ascii="Times New Roman" w:hAnsi="Times New Roman" w:cs="Times New Roman"/>
          <w:sz w:val="28"/>
          <w:szCs w:val="28"/>
        </w:rPr>
        <w:t xml:space="preserve"> (обязательно с хештегом #</w:t>
      </w:r>
      <w:proofErr w:type="spellStart"/>
      <w:r w:rsidR="00E57503" w:rsidRPr="00E57503">
        <w:rPr>
          <w:rFonts w:ascii="Times New Roman" w:hAnsi="Times New Roman" w:cs="Times New Roman"/>
          <w:sz w:val="28"/>
          <w:szCs w:val="28"/>
        </w:rPr>
        <w:t>Герценка_Авторы_дети_Чудо_дерево_растёт</w:t>
      </w:r>
      <w:proofErr w:type="spellEnd"/>
      <w:r w:rsidR="002A1C16" w:rsidRPr="00E57503">
        <w:rPr>
          <w:rFonts w:ascii="Times New Roman" w:hAnsi="Times New Roman" w:cs="Times New Roman"/>
          <w:sz w:val="28"/>
          <w:szCs w:val="28"/>
        </w:rPr>
        <w:t>)</w:t>
      </w:r>
      <w:r w:rsidR="00C91EE5" w:rsidRPr="00E57503">
        <w:rPr>
          <w:rFonts w:ascii="Times New Roman" w:hAnsi="Times New Roman" w:cs="Times New Roman"/>
          <w:sz w:val="28"/>
          <w:szCs w:val="28"/>
        </w:rPr>
        <w:t>;</w:t>
      </w:r>
    </w:p>
    <w:p w:rsidR="00C91EE5" w:rsidRDefault="00C91EE5" w:rsidP="00A247B9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644546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состав жюри, присв</w:t>
      </w:r>
      <w:r w:rsidR="00644546">
        <w:rPr>
          <w:rFonts w:ascii="Times New Roman" w:hAnsi="Times New Roman" w:cs="Times New Roman"/>
          <w:sz w:val="28"/>
          <w:szCs w:val="28"/>
        </w:rPr>
        <w:t>аивает</w:t>
      </w:r>
      <w:r>
        <w:rPr>
          <w:rFonts w:ascii="Times New Roman" w:hAnsi="Times New Roman" w:cs="Times New Roman"/>
          <w:sz w:val="28"/>
          <w:szCs w:val="28"/>
        </w:rPr>
        <w:t xml:space="preserve"> конкурсантам номера, </w:t>
      </w:r>
      <w:r w:rsidR="00644546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>оценочные листы;</w:t>
      </w:r>
    </w:p>
    <w:p w:rsidR="00A876CB" w:rsidRPr="00A876CB" w:rsidRDefault="000440D0" w:rsidP="00A247B9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</w:t>
      </w:r>
      <w:r w:rsidR="001F5F73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Конкурса </w:t>
      </w:r>
      <w:r w:rsidR="005B2A8E">
        <w:rPr>
          <w:rFonts w:ascii="Times New Roman" w:hAnsi="Times New Roman" w:cs="Times New Roman"/>
          <w:sz w:val="28"/>
          <w:szCs w:val="28"/>
        </w:rPr>
        <w:t>отчёт о проведении 1 тура (</w:t>
      </w:r>
      <w:r w:rsidR="005B2A8E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="005B2A8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заявку на участие во 2 туре </w:t>
      </w:r>
      <w:r w:rsidR="000F18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F1868" w:rsidRPr="000F1868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="000F1868" w:rsidRPr="000F1868">
        <w:rPr>
          <w:rFonts w:ascii="Times New Roman" w:hAnsi="Times New Roman" w:cs="Times New Roman"/>
          <w:sz w:val="28"/>
          <w:szCs w:val="28"/>
        </w:rPr>
        <w:t xml:space="preserve"> </w:t>
      </w:r>
      <w:r w:rsidR="000F1868">
        <w:rPr>
          <w:rFonts w:ascii="Times New Roman" w:hAnsi="Times New Roman" w:cs="Times New Roman"/>
          <w:sz w:val="28"/>
          <w:szCs w:val="28"/>
        </w:rPr>
        <w:t xml:space="preserve">(без печати) и </w:t>
      </w:r>
      <w:r w:rsidR="000F1868" w:rsidRPr="000F1868">
        <w:rPr>
          <w:rFonts w:ascii="Times New Roman" w:hAnsi="Times New Roman" w:cs="Times New Roman"/>
          <w:bCs/>
          <w:sz w:val="28"/>
          <w:szCs w:val="28"/>
        </w:rPr>
        <w:t>JPEG</w:t>
      </w:r>
      <w:r w:rsidR="003F5F8A">
        <w:rPr>
          <w:rFonts w:ascii="Times New Roman" w:hAnsi="Times New Roman" w:cs="Times New Roman"/>
          <w:bCs/>
          <w:sz w:val="28"/>
          <w:szCs w:val="28"/>
        </w:rPr>
        <w:t xml:space="preserve"> (с печатью)</w:t>
      </w:r>
      <w:r w:rsidR="000F1868">
        <w:rPr>
          <w:rFonts w:ascii="Times New Roman" w:hAnsi="Times New Roman" w:cs="Times New Roman"/>
          <w:sz w:val="28"/>
          <w:szCs w:val="28"/>
        </w:rPr>
        <w:t>,</w:t>
      </w:r>
      <w:r w:rsidR="000F1868" w:rsidRPr="000F1868">
        <w:rPr>
          <w:rFonts w:ascii="Times New Roman" w:hAnsi="Times New Roman" w:cs="Times New Roman"/>
          <w:sz w:val="28"/>
          <w:szCs w:val="28"/>
        </w:rPr>
        <w:t xml:space="preserve"> все необходимые документы </w:t>
      </w:r>
      <w:r w:rsidR="00662DF7" w:rsidRPr="000F1868">
        <w:rPr>
          <w:rFonts w:ascii="Times New Roman" w:hAnsi="Times New Roman" w:cs="Times New Roman"/>
          <w:sz w:val="28"/>
          <w:szCs w:val="28"/>
        </w:rPr>
        <w:t>(</w:t>
      </w:r>
      <w:r w:rsidR="00662DF7" w:rsidRPr="000F1868">
        <w:rPr>
          <w:rFonts w:ascii="Times New Roman" w:hAnsi="Times New Roman" w:cs="Times New Roman"/>
          <w:i/>
          <w:sz w:val="28"/>
          <w:szCs w:val="28"/>
        </w:rPr>
        <w:t xml:space="preserve">согласно пункту </w:t>
      </w:r>
      <w:r w:rsidR="00662DF7" w:rsidRPr="000F1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7</w:t>
      </w:r>
      <w:r w:rsidR="00662DF7" w:rsidRPr="000F18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76CB" w:rsidRPr="00A876CB" w:rsidRDefault="00A876CB" w:rsidP="00A247B9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</w:t>
      </w:r>
      <w:r w:rsidR="00A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б ит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тур</w:t>
      </w:r>
      <w:r w:rsidR="00A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</w:t>
      </w:r>
      <w:r w:rsidR="00A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редседателями оргкомитета;</w:t>
      </w:r>
    </w:p>
    <w:p w:rsidR="00A876CB" w:rsidRPr="00A876CB" w:rsidRDefault="00A876CB" w:rsidP="00A247B9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1 тура Конкурса на официальном сайте учреждения или на странице в социальных сетях публикует его результаты: количество участников, количество победителей и т. д. (обязательно с хештегом</w:t>
      </w:r>
      <w:r w:rsidR="00E57503">
        <w:rPr>
          <w:rFonts w:ascii="Times New Roman" w:hAnsi="Times New Roman" w:cs="Times New Roman"/>
          <w:sz w:val="28"/>
          <w:szCs w:val="28"/>
        </w:rPr>
        <w:t xml:space="preserve"> </w:t>
      </w:r>
      <w:r w:rsidR="00E57503" w:rsidRPr="00E5750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E57503" w:rsidRPr="00E57503">
        <w:rPr>
          <w:rFonts w:ascii="Times New Roman" w:hAnsi="Times New Roman" w:cs="Times New Roman"/>
          <w:sz w:val="28"/>
          <w:szCs w:val="28"/>
        </w:rPr>
        <w:t>Герценка_Авторы_дети_Чудо_дерево_растёт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62DF7" w:rsidRPr="00662DF7" w:rsidRDefault="001F5F73" w:rsidP="00A247B9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1</w:t>
      </w:r>
      <w:r w:rsidR="0022614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на церемонию награждения победителей Конкурса в Кировскую о</w:t>
      </w:r>
      <w:r w:rsidR="00226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ую научную библиотеку им. 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Герцена;</w:t>
      </w:r>
    </w:p>
    <w:p w:rsidR="00662DF7" w:rsidRPr="00CA70F3" w:rsidRDefault="001F5F73" w:rsidP="00CA70F3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9C">
        <w:rPr>
          <w:rFonts w:ascii="Times New Roman" w:hAnsi="Times New Roman" w:cs="Times New Roman"/>
          <w:sz w:val="28"/>
          <w:szCs w:val="28"/>
        </w:rPr>
        <w:t>на официальном сайте учреждения или на странице в социальных сетях (</w:t>
      </w:r>
      <w:r w:rsidR="002A1C1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C7559C">
        <w:rPr>
          <w:rFonts w:ascii="Times New Roman" w:hAnsi="Times New Roman" w:cs="Times New Roman"/>
          <w:sz w:val="28"/>
          <w:szCs w:val="28"/>
        </w:rPr>
        <w:t>с хештегом</w:t>
      </w:r>
      <w:r w:rsidR="00E57503">
        <w:rPr>
          <w:rFonts w:ascii="Times New Roman" w:hAnsi="Times New Roman" w:cs="Times New Roman"/>
          <w:sz w:val="28"/>
          <w:szCs w:val="28"/>
        </w:rPr>
        <w:t xml:space="preserve"> </w:t>
      </w:r>
      <w:r w:rsidR="00E57503" w:rsidRPr="00E5750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E57503" w:rsidRPr="00E57503">
        <w:rPr>
          <w:rFonts w:ascii="Times New Roman" w:hAnsi="Times New Roman" w:cs="Times New Roman"/>
          <w:sz w:val="28"/>
          <w:szCs w:val="28"/>
        </w:rPr>
        <w:t>Герценка_Авторы_дети_Чудо_дерево_растёт</w:t>
      </w:r>
      <w:proofErr w:type="spellEnd"/>
      <w:r w:rsidR="00C7559C">
        <w:rPr>
          <w:rFonts w:ascii="Times New Roman" w:hAnsi="Times New Roman" w:cs="Times New Roman"/>
          <w:sz w:val="28"/>
          <w:szCs w:val="28"/>
        </w:rPr>
        <w:t xml:space="preserve">) 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D0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ейся 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я победителей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66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в фонды библиотеки литературного сборника победителей Конкурса </w:t>
      </w:r>
      <w:r w:rsidR="00662DF7">
        <w:rPr>
          <w:rFonts w:ascii="Times New Roman" w:hAnsi="Times New Roman" w:cs="Times New Roman"/>
          <w:sz w:val="28"/>
          <w:szCs w:val="28"/>
        </w:rPr>
        <w:t>(</w:t>
      </w:r>
      <w:r w:rsidR="00D04BB3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>ылает</w:t>
      </w:r>
      <w:r w:rsidR="00D04BB3">
        <w:rPr>
          <w:rFonts w:ascii="Times New Roman" w:hAnsi="Times New Roman" w:cs="Times New Roman"/>
          <w:sz w:val="28"/>
          <w:szCs w:val="28"/>
        </w:rPr>
        <w:t xml:space="preserve"> ссылку на опубликованный материал </w:t>
      </w:r>
      <w:r w:rsidR="00D04BB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hyperlink r:id="rId11" w:history="1">
        <w:r w:rsidR="00A34447" w:rsidRPr="00E54F2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raeved@herzenlib.ru</w:t>
        </w:r>
      </w:hyperlink>
      <w:r w:rsidR="00A3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BB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c пометкой «Авторы</w:t>
      </w:r>
      <w:r w:rsidR="0047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BB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BB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proofErr w:type="gramEnd"/>
      <w:r w:rsidR="00D04BB3" w:rsidRPr="007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-дерево растёт»</w:t>
      </w:r>
      <w:r w:rsidR="000649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5245" w:rsidRDefault="005A5245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762AC" w:rsidRPr="00A247B9" w:rsidRDefault="00C91EE5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7B9">
        <w:rPr>
          <w:rFonts w:ascii="Times New Roman" w:hAnsi="Times New Roman" w:cs="Times New Roman"/>
          <w:color w:val="auto"/>
          <w:sz w:val="28"/>
          <w:szCs w:val="28"/>
        </w:rPr>
        <w:t>9. Обязанности</w:t>
      </w:r>
      <w:r w:rsidR="007762AC" w:rsidRPr="00A247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47B9">
        <w:rPr>
          <w:rFonts w:ascii="Times New Roman" w:hAnsi="Times New Roman" w:cs="Times New Roman"/>
          <w:color w:val="auto"/>
          <w:sz w:val="28"/>
          <w:szCs w:val="28"/>
        </w:rPr>
        <w:t>членов ж</w:t>
      </w:r>
      <w:r w:rsidR="007762AC" w:rsidRPr="00A247B9">
        <w:rPr>
          <w:rFonts w:ascii="Times New Roman" w:hAnsi="Times New Roman" w:cs="Times New Roman"/>
          <w:color w:val="auto"/>
          <w:sz w:val="28"/>
          <w:szCs w:val="28"/>
        </w:rPr>
        <w:t>юри</w:t>
      </w:r>
      <w:r w:rsidRPr="00A247B9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</w:p>
    <w:p w:rsidR="00E33E10" w:rsidRPr="00A247B9" w:rsidRDefault="00E33E10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7B9">
        <w:rPr>
          <w:sz w:val="28"/>
          <w:szCs w:val="28"/>
        </w:rPr>
        <w:t>9</w:t>
      </w:r>
      <w:r w:rsidR="007762AC" w:rsidRPr="00A247B9">
        <w:rPr>
          <w:sz w:val="28"/>
          <w:szCs w:val="28"/>
        </w:rPr>
        <w:t>.1. Члены Жюри обязаны:</w:t>
      </w:r>
    </w:p>
    <w:p w:rsidR="007762AC" w:rsidRPr="00A247B9" w:rsidRDefault="007762AC" w:rsidP="00A247B9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lastRenderedPageBreak/>
        <w:t xml:space="preserve">добросовестно исполнять возложенные на них обязанности по оценке </w:t>
      </w:r>
      <w:r w:rsidR="00CE0DC6" w:rsidRPr="00A247B9">
        <w:rPr>
          <w:rFonts w:ascii="Times New Roman" w:hAnsi="Times New Roman" w:cs="Times New Roman"/>
          <w:sz w:val="28"/>
          <w:szCs w:val="28"/>
        </w:rPr>
        <w:t>работ участников К</w:t>
      </w:r>
      <w:r w:rsidRPr="00A247B9">
        <w:rPr>
          <w:rFonts w:ascii="Times New Roman" w:hAnsi="Times New Roman" w:cs="Times New Roman"/>
          <w:sz w:val="28"/>
          <w:szCs w:val="28"/>
        </w:rPr>
        <w:t>онкурса;</w:t>
      </w:r>
    </w:p>
    <w:p w:rsidR="007762AC" w:rsidRPr="00A247B9" w:rsidRDefault="007762AC" w:rsidP="00A247B9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не разглашать сведения о промежуточн</w:t>
      </w:r>
      <w:r w:rsidR="00CE0DC6" w:rsidRPr="00A247B9">
        <w:rPr>
          <w:rFonts w:ascii="Times New Roman" w:hAnsi="Times New Roman" w:cs="Times New Roman"/>
          <w:sz w:val="28"/>
          <w:szCs w:val="28"/>
        </w:rPr>
        <w:t>ых и окончательных результатах К</w:t>
      </w:r>
      <w:r w:rsidR="00C916A1" w:rsidRPr="00A247B9">
        <w:rPr>
          <w:rFonts w:ascii="Times New Roman" w:hAnsi="Times New Roman" w:cs="Times New Roman"/>
          <w:sz w:val="28"/>
          <w:szCs w:val="28"/>
        </w:rPr>
        <w:t>онкурса ранее даты его завершения</w:t>
      </w:r>
      <w:r w:rsidRPr="00A247B9">
        <w:rPr>
          <w:rFonts w:ascii="Times New Roman" w:hAnsi="Times New Roman" w:cs="Times New Roman"/>
          <w:sz w:val="28"/>
          <w:szCs w:val="28"/>
        </w:rPr>
        <w:t>;</w:t>
      </w:r>
    </w:p>
    <w:p w:rsidR="007762AC" w:rsidRPr="00A247B9" w:rsidRDefault="007762AC" w:rsidP="00A247B9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н</w:t>
      </w:r>
      <w:r w:rsidR="00CE0DC6" w:rsidRPr="00A247B9">
        <w:rPr>
          <w:rFonts w:ascii="Times New Roman" w:hAnsi="Times New Roman" w:cs="Times New Roman"/>
          <w:sz w:val="28"/>
          <w:szCs w:val="28"/>
        </w:rPr>
        <w:t>е распространять присланные на Конкурс работы, а так</w:t>
      </w:r>
      <w:r w:rsidRPr="00A247B9">
        <w:rPr>
          <w:rFonts w:ascii="Times New Roman" w:hAnsi="Times New Roman" w:cs="Times New Roman"/>
          <w:sz w:val="28"/>
          <w:szCs w:val="28"/>
        </w:rPr>
        <w:t>же све</w:t>
      </w:r>
      <w:r w:rsidR="00CE0DC6" w:rsidRPr="00A247B9">
        <w:rPr>
          <w:rFonts w:ascii="Times New Roman" w:hAnsi="Times New Roman" w:cs="Times New Roman"/>
          <w:sz w:val="28"/>
          <w:szCs w:val="28"/>
        </w:rPr>
        <w:t>дения об участниках К</w:t>
      </w:r>
      <w:r w:rsidR="00C958D3" w:rsidRPr="00A247B9">
        <w:rPr>
          <w:rFonts w:ascii="Times New Roman" w:hAnsi="Times New Roman" w:cs="Times New Roman"/>
          <w:sz w:val="28"/>
          <w:szCs w:val="28"/>
        </w:rPr>
        <w:t xml:space="preserve">онкурса в </w:t>
      </w:r>
      <w:r w:rsidR="00C7559C" w:rsidRPr="00A247B9">
        <w:rPr>
          <w:rFonts w:ascii="Times New Roman" w:hAnsi="Times New Roman" w:cs="Times New Roman"/>
          <w:sz w:val="28"/>
          <w:szCs w:val="28"/>
        </w:rPr>
        <w:t xml:space="preserve">сети </w:t>
      </w:r>
      <w:r w:rsidR="00C958D3" w:rsidRPr="00A247B9">
        <w:rPr>
          <w:rFonts w:ascii="Times New Roman" w:hAnsi="Times New Roman" w:cs="Times New Roman"/>
          <w:sz w:val="28"/>
          <w:szCs w:val="28"/>
        </w:rPr>
        <w:t>И</w:t>
      </w:r>
      <w:r w:rsidRPr="00A247B9">
        <w:rPr>
          <w:rFonts w:ascii="Times New Roman" w:hAnsi="Times New Roman" w:cs="Times New Roman"/>
          <w:sz w:val="28"/>
          <w:szCs w:val="28"/>
        </w:rPr>
        <w:t>нтернет и других средствах массовой коммуникации</w:t>
      </w:r>
      <w:r w:rsidR="00C165A7" w:rsidRPr="00A247B9">
        <w:rPr>
          <w:rFonts w:ascii="Times New Roman" w:hAnsi="Times New Roman" w:cs="Times New Roman"/>
          <w:sz w:val="28"/>
          <w:szCs w:val="28"/>
        </w:rPr>
        <w:t>.</w:t>
      </w:r>
    </w:p>
    <w:p w:rsidR="0067782C" w:rsidRPr="00A247B9" w:rsidRDefault="0067782C" w:rsidP="00A247B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2A3E" w:rsidRPr="00A247B9" w:rsidRDefault="00E33E10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7B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E4B53" w:rsidRPr="00A247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E0DC6" w:rsidRPr="00A247B9">
        <w:rPr>
          <w:rFonts w:ascii="Times New Roman" w:hAnsi="Times New Roman" w:cs="Times New Roman"/>
          <w:color w:val="auto"/>
          <w:sz w:val="28"/>
          <w:szCs w:val="28"/>
        </w:rPr>
        <w:t>Результаты К</w:t>
      </w:r>
      <w:r w:rsidR="003C2A3E" w:rsidRPr="00A247B9">
        <w:rPr>
          <w:rFonts w:ascii="Times New Roman" w:hAnsi="Times New Roman" w:cs="Times New Roman"/>
          <w:color w:val="auto"/>
          <w:sz w:val="28"/>
          <w:szCs w:val="28"/>
        </w:rPr>
        <w:t>онкурса</w:t>
      </w:r>
    </w:p>
    <w:p w:rsidR="00C165A7" w:rsidRPr="00A247B9" w:rsidRDefault="00E33E10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7B9">
        <w:rPr>
          <w:sz w:val="28"/>
          <w:szCs w:val="28"/>
        </w:rPr>
        <w:t>10</w:t>
      </w:r>
      <w:r w:rsidR="00C165A7" w:rsidRPr="00A247B9">
        <w:rPr>
          <w:sz w:val="28"/>
          <w:szCs w:val="28"/>
        </w:rPr>
        <w:t>.1. Р</w:t>
      </w:r>
      <w:r w:rsidR="00CE0DC6" w:rsidRPr="00A247B9">
        <w:rPr>
          <w:sz w:val="28"/>
          <w:szCs w:val="28"/>
        </w:rPr>
        <w:t>езультаты Конкурса публикуются о</w:t>
      </w:r>
      <w:r w:rsidR="00C165A7" w:rsidRPr="00A247B9">
        <w:rPr>
          <w:sz w:val="28"/>
          <w:szCs w:val="28"/>
        </w:rPr>
        <w:t>рганизатором на официальном сайте</w:t>
      </w:r>
      <w:r w:rsidR="0071409C" w:rsidRPr="00A247B9">
        <w:rPr>
          <w:sz w:val="28"/>
          <w:szCs w:val="28"/>
        </w:rPr>
        <w:t xml:space="preserve"> Б</w:t>
      </w:r>
      <w:r w:rsidR="0026713C" w:rsidRPr="00A247B9">
        <w:rPr>
          <w:sz w:val="28"/>
          <w:szCs w:val="28"/>
        </w:rPr>
        <w:t>иблиотеки</w:t>
      </w:r>
      <w:r w:rsidR="00C165A7" w:rsidRPr="00A247B9">
        <w:rPr>
          <w:sz w:val="28"/>
          <w:szCs w:val="28"/>
        </w:rPr>
        <w:t xml:space="preserve"> </w:t>
      </w:r>
      <w:r w:rsidR="0071409C" w:rsidRPr="00A247B9">
        <w:rPr>
          <w:sz w:val="28"/>
          <w:szCs w:val="28"/>
        </w:rPr>
        <w:t>и в л</w:t>
      </w:r>
      <w:r w:rsidR="00C165A7" w:rsidRPr="00A247B9">
        <w:rPr>
          <w:sz w:val="28"/>
          <w:szCs w:val="28"/>
        </w:rPr>
        <w:t xml:space="preserve">итературном сборнике </w:t>
      </w:r>
      <w:r w:rsidR="0071409C" w:rsidRPr="00A247B9">
        <w:rPr>
          <w:sz w:val="28"/>
          <w:szCs w:val="28"/>
        </w:rPr>
        <w:t xml:space="preserve">победителей </w:t>
      </w:r>
      <w:r w:rsidR="00CE0DC6" w:rsidRPr="00A247B9">
        <w:rPr>
          <w:sz w:val="28"/>
          <w:szCs w:val="28"/>
        </w:rPr>
        <w:t>К</w:t>
      </w:r>
      <w:r w:rsidR="00C165A7" w:rsidRPr="00A247B9">
        <w:rPr>
          <w:sz w:val="28"/>
          <w:szCs w:val="28"/>
        </w:rPr>
        <w:t>онкурса.</w:t>
      </w:r>
    </w:p>
    <w:p w:rsidR="0067782C" w:rsidRPr="00A247B9" w:rsidRDefault="0067782C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165A7" w:rsidRPr="00A247B9" w:rsidRDefault="00E33E10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7B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E0DC6" w:rsidRPr="00A247B9">
        <w:rPr>
          <w:rFonts w:ascii="Times New Roman" w:hAnsi="Times New Roman" w:cs="Times New Roman"/>
          <w:color w:val="auto"/>
          <w:sz w:val="28"/>
          <w:szCs w:val="28"/>
        </w:rPr>
        <w:t>. Победители К</w:t>
      </w:r>
      <w:r w:rsidR="00C165A7" w:rsidRPr="00A247B9">
        <w:rPr>
          <w:rFonts w:ascii="Times New Roman" w:hAnsi="Times New Roman" w:cs="Times New Roman"/>
          <w:color w:val="auto"/>
          <w:sz w:val="28"/>
          <w:szCs w:val="28"/>
        </w:rPr>
        <w:t>онкурса</w:t>
      </w:r>
    </w:p>
    <w:p w:rsidR="00C165A7" w:rsidRPr="00A247B9" w:rsidRDefault="00E33E10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7B9">
        <w:rPr>
          <w:sz w:val="28"/>
          <w:szCs w:val="28"/>
        </w:rPr>
        <w:t>11</w:t>
      </w:r>
      <w:r w:rsidR="00CE0DC6" w:rsidRPr="00A247B9">
        <w:rPr>
          <w:sz w:val="28"/>
          <w:szCs w:val="28"/>
        </w:rPr>
        <w:t>.1. Победителям К</w:t>
      </w:r>
      <w:r w:rsidR="00C165A7" w:rsidRPr="00A247B9">
        <w:rPr>
          <w:sz w:val="28"/>
          <w:szCs w:val="28"/>
        </w:rPr>
        <w:t>онкурса вручаются дипломы</w:t>
      </w:r>
      <w:r w:rsidR="00F87235" w:rsidRPr="00A247B9">
        <w:rPr>
          <w:sz w:val="28"/>
          <w:szCs w:val="28"/>
        </w:rPr>
        <w:t xml:space="preserve"> </w:t>
      </w:r>
      <w:r w:rsidR="008B79B4" w:rsidRPr="00A247B9">
        <w:rPr>
          <w:sz w:val="28"/>
          <w:szCs w:val="28"/>
        </w:rPr>
        <w:t xml:space="preserve">и памятные подарки </w:t>
      </w:r>
      <w:r w:rsidR="00F87235" w:rsidRPr="00A247B9">
        <w:rPr>
          <w:sz w:val="28"/>
          <w:szCs w:val="28"/>
        </w:rPr>
        <w:t xml:space="preserve">на </w:t>
      </w:r>
      <w:r w:rsidR="006D450A" w:rsidRPr="00A247B9">
        <w:rPr>
          <w:sz w:val="28"/>
          <w:szCs w:val="28"/>
          <w:lang w:val="en-US"/>
        </w:rPr>
        <w:t>X</w:t>
      </w:r>
      <w:r w:rsidR="00F23C95" w:rsidRPr="00A247B9">
        <w:rPr>
          <w:sz w:val="28"/>
          <w:szCs w:val="28"/>
        </w:rPr>
        <w:t> </w:t>
      </w:r>
      <w:r w:rsidR="00F87235" w:rsidRPr="00A247B9">
        <w:rPr>
          <w:sz w:val="28"/>
          <w:szCs w:val="28"/>
        </w:rPr>
        <w:t>книжном фестивале</w:t>
      </w:r>
      <w:r w:rsidR="00772110" w:rsidRPr="00A247B9">
        <w:rPr>
          <w:sz w:val="28"/>
          <w:szCs w:val="28"/>
        </w:rPr>
        <w:t xml:space="preserve"> в Герценке</w:t>
      </w:r>
      <w:r w:rsidR="00476EFE">
        <w:rPr>
          <w:sz w:val="28"/>
          <w:szCs w:val="28"/>
        </w:rPr>
        <w:t xml:space="preserve"> (18</w:t>
      </w:r>
      <w:r w:rsidR="002660CF" w:rsidRPr="00A247B9">
        <w:rPr>
          <w:sz w:val="28"/>
          <w:szCs w:val="28"/>
        </w:rPr>
        <w:t xml:space="preserve"> сентября)</w:t>
      </w:r>
      <w:r w:rsidR="0071409C" w:rsidRPr="00A247B9">
        <w:rPr>
          <w:sz w:val="28"/>
          <w:szCs w:val="28"/>
        </w:rPr>
        <w:t>;</w:t>
      </w:r>
    </w:p>
    <w:p w:rsidR="002660CF" w:rsidRPr="00A247B9" w:rsidRDefault="00E33E10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7B9">
        <w:rPr>
          <w:sz w:val="28"/>
          <w:szCs w:val="28"/>
        </w:rPr>
        <w:t>11</w:t>
      </w:r>
      <w:r w:rsidR="002660CF" w:rsidRPr="00A247B9">
        <w:rPr>
          <w:sz w:val="28"/>
          <w:szCs w:val="28"/>
        </w:rPr>
        <w:t>.2. Главными наградами конкурса являются Гран-при и «О</w:t>
      </w:r>
      <w:r w:rsidR="001B5DBC" w:rsidRPr="00A247B9">
        <w:rPr>
          <w:sz w:val="28"/>
          <w:szCs w:val="28"/>
        </w:rPr>
        <w:t>ткрытие года»</w:t>
      </w:r>
      <w:r w:rsidR="00700D5A" w:rsidRPr="00A247B9">
        <w:rPr>
          <w:sz w:val="28"/>
          <w:szCs w:val="28"/>
        </w:rPr>
        <w:t>;</w:t>
      </w:r>
    </w:p>
    <w:p w:rsidR="003C2A3E" w:rsidRPr="00A247B9" w:rsidRDefault="00E33E10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7B9">
        <w:rPr>
          <w:sz w:val="28"/>
          <w:szCs w:val="28"/>
        </w:rPr>
        <w:t>11</w:t>
      </w:r>
      <w:r w:rsidR="002660CF" w:rsidRPr="00A247B9">
        <w:rPr>
          <w:sz w:val="28"/>
          <w:szCs w:val="28"/>
        </w:rPr>
        <w:t>.3</w:t>
      </w:r>
      <w:r w:rsidR="003C2A3E" w:rsidRPr="00A247B9">
        <w:rPr>
          <w:sz w:val="28"/>
          <w:szCs w:val="28"/>
        </w:rPr>
        <w:t xml:space="preserve">. </w:t>
      </w:r>
      <w:r w:rsidR="008B79B4" w:rsidRPr="00A247B9">
        <w:rPr>
          <w:sz w:val="28"/>
          <w:szCs w:val="28"/>
        </w:rPr>
        <w:t xml:space="preserve">По итогам </w:t>
      </w:r>
      <w:r w:rsidR="00227067" w:rsidRPr="00A247B9">
        <w:rPr>
          <w:sz w:val="28"/>
          <w:szCs w:val="28"/>
        </w:rPr>
        <w:t>К</w:t>
      </w:r>
      <w:r w:rsidR="003C2A3E" w:rsidRPr="00A247B9">
        <w:rPr>
          <w:sz w:val="28"/>
          <w:szCs w:val="28"/>
        </w:rPr>
        <w:t xml:space="preserve">онкурса </w:t>
      </w:r>
      <w:r w:rsidR="008B79B4" w:rsidRPr="00A247B9">
        <w:rPr>
          <w:sz w:val="28"/>
          <w:szCs w:val="28"/>
        </w:rPr>
        <w:t>издаё</w:t>
      </w:r>
      <w:r w:rsidR="00A2511D" w:rsidRPr="00A247B9">
        <w:rPr>
          <w:sz w:val="28"/>
          <w:szCs w:val="28"/>
        </w:rPr>
        <w:t xml:space="preserve">тся </w:t>
      </w:r>
      <w:r w:rsidR="008B79B4" w:rsidRPr="00A247B9">
        <w:rPr>
          <w:sz w:val="28"/>
          <w:szCs w:val="28"/>
        </w:rPr>
        <w:t>литературный</w:t>
      </w:r>
      <w:r w:rsidR="0071409C" w:rsidRPr="00A247B9">
        <w:rPr>
          <w:sz w:val="28"/>
          <w:szCs w:val="28"/>
        </w:rPr>
        <w:t xml:space="preserve"> </w:t>
      </w:r>
      <w:r w:rsidR="003C2A3E" w:rsidRPr="00A247B9">
        <w:rPr>
          <w:sz w:val="28"/>
          <w:szCs w:val="28"/>
        </w:rPr>
        <w:t>сборник</w:t>
      </w:r>
      <w:r w:rsidR="008B79B4" w:rsidRPr="00A247B9">
        <w:rPr>
          <w:sz w:val="28"/>
          <w:szCs w:val="28"/>
        </w:rPr>
        <w:t xml:space="preserve"> произведений победителей</w:t>
      </w:r>
      <w:r w:rsidR="00223260" w:rsidRPr="00A247B9">
        <w:rPr>
          <w:sz w:val="28"/>
          <w:szCs w:val="28"/>
        </w:rPr>
        <w:t>, подготовленный</w:t>
      </w:r>
      <w:r w:rsidR="001F584A" w:rsidRPr="00A247B9">
        <w:rPr>
          <w:sz w:val="28"/>
          <w:szCs w:val="28"/>
        </w:rPr>
        <w:t xml:space="preserve"> </w:t>
      </w:r>
      <w:r w:rsidR="00476EFE">
        <w:rPr>
          <w:sz w:val="28"/>
          <w:szCs w:val="28"/>
        </w:rPr>
        <w:t xml:space="preserve">редакционно-издательским отделом Кировской областной научной библиотеки им. А. И. Герцена. </w:t>
      </w:r>
      <w:r w:rsidR="008B79B4" w:rsidRPr="00A247B9">
        <w:rPr>
          <w:sz w:val="28"/>
          <w:szCs w:val="28"/>
        </w:rPr>
        <w:t>По одному экземпляру сборника передаётся в библиотеки области, проводи</w:t>
      </w:r>
      <w:r w:rsidR="001B5DBC" w:rsidRPr="00A247B9">
        <w:rPr>
          <w:sz w:val="28"/>
          <w:szCs w:val="28"/>
        </w:rPr>
        <w:t xml:space="preserve">вшие 1 </w:t>
      </w:r>
      <w:r w:rsidR="008B79B4" w:rsidRPr="00A247B9">
        <w:rPr>
          <w:sz w:val="28"/>
          <w:szCs w:val="28"/>
        </w:rPr>
        <w:t xml:space="preserve">тур Конкурса. </w:t>
      </w:r>
      <w:r w:rsidR="001B5DBC" w:rsidRPr="00A247B9">
        <w:rPr>
          <w:sz w:val="28"/>
          <w:szCs w:val="28"/>
        </w:rPr>
        <w:t>Три экземпляра</w:t>
      </w:r>
      <w:r w:rsidR="008B79B4" w:rsidRPr="00A247B9">
        <w:rPr>
          <w:sz w:val="28"/>
          <w:szCs w:val="28"/>
        </w:rPr>
        <w:t xml:space="preserve"> поступает в Кировскую обла</w:t>
      </w:r>
      <w:r w:rsidR="00F253FC">
        <w:rPr>
          <w:sz w:val="28"/>
          <w:szCs w:val="28"/>
        </w:rPr>
        <w:t>стную научную библиотеку им. А. И. </w:t>
      </w:r>
      <w:r w:rsidR="00E24055" w:rsidRPr="00A247B9">
        <w:rPr>
          <w:sz w:val="28"/>
          <w:szCs w:val="28"/>
        </w:rPr>
        <w:t>Герцена;</w:t>
      </w:r>
    </w:p>
    <w:p w:rsidR="001E54DE" w:rsidRPr="00A247B9" w:rsidRDefault="00E33E10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7B9">
        <w:rPr>
          <w:sz w:val="28"/>
          <w:szCs w:val="28"/>
        </w:rPr>
        <w:t>11</w:t>
      </w:r>
      <w:r w:rsidR="002660CF" w:rsidRPr="00A247B9">
        <w:rPr>
          <w:sz w:val="28"/>
          <w:szCs w:val="28"/>
        </w:rPr>
        <w:t>.4</w:t>
      </w:r>
      <w:r w:rsidR="001E54DE" w:rsidRPr="00A247B9">
        <w:rPr>
          <w:sz w:val="28"/>
          <w:szCs w:val="28"/>
        </w:rPr>
        <w:t xml:space="preserve">. Победителям </w:t>
      </w:r>
      <w:r w:rsidR="00227067" w:rsidRPr="00A247B9">
        <w:rPr>
          <w:sz w:val="28"/>
          <w:szCs w:val="28"/>
        </w:rPr>
        <w:t>К</w:t>
      </w:r>
      <w:r w:rsidR="0071409C" w:rsidRPr="00A247B9">
        <w:rPr>
          <w:sz w:val="28"/>
          <w:szCs w:val="28"/>
        </w:rPr>
        <w:t>онкурса вручае</w:t>
      </w:r>
      <w:r w:rsidR="003C2A3E" w:rsidRPr="00A247B9">
        <w:rPr>
          <w:sz w:val="28"/>
          <w:szCs w:val="28"/>
        </w:rPr>
        <w:t xml:space="preserve">тся </w:t>
      </w:r>
      <w:r w:rsidR="008B79B4" w:rsidRPr="00A247B9">
        <w:rPr>
          <w:sz w:val="28"/>
          <w:szCs w:val="28"/>
        </w:rPr>
        <w:t xml:space="preserve">один </w:t>
      </w:r>
      <w:r w:rsidR="0012163B" w:rsidRPr="00A247B9">
        <w:rPr>
          <w:sz w:val="28"/>
          <w:szCs w:val="28"/>
        </w:rPr>
        <w:t>авторский экземпляр</w:t>
      </w:r>
      <w:r w:rsidR="00FB11A1" w:rsidRPr="00A247B9">
        <w:rPr>
          <w:sz w:val="28"/>
          <w:szCs w:val="28"/>
        </w:rPr>
        <w:t xml:space="preserve"> литературного сборника</w:t>
      </w:r>
      <w:r w:rsidR="00A34447" w:rsidRPr="00A247B9">
        <w:rPr>
          <w:sz w:val="28"/>
          <w:szCs w:val="28"/>
        </w:rPr>
        <w:t>.</w:t>
      </w:r>
    </w:p>
    <w:p w:rsidR="0067782C" w:rsidRPr="00A247B9" w:rsidRDefault="0067782C" w:rsidP="00A2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482" w:rsidRPr="00F253FC" w:rsidRDefault="00E33E10" w:rsidP="00F253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7B9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165A7" w:rsidRPr="00A247B9">
        <w:rPr>
          <w:rFonts w:ascii="Times New Roman" w:hAnsi="Times New Roman" w:cs="Times New Roman"/>
          <w:color w:val="auto"/>
          <w:sz w:val="28"/>
          <w:szCs w:val="28"/>
        </w:rPr>
        <w:t>. Авторские права и дальнейшее использование конкурсных материалов</w:t>
      </w:r>
    </w:p>
    <w:p w:rsidR="00C165A7" w:rsidRPr="00A247B9" w:rsidRDefault="00F253FC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7D4C28" w:rsidRPr="00A247B9">
        <w:rPr>
          <w:sz w:val="28"/>
          <w:szCs w:val="28"/>
        </w:rPr>
        <w:t xml:space="preserve">. </w:t>
      </w:r>
      <w:r w:rsidR="00931789" w:rsidRPr="00A247B9">
        <w:rPr>
          <w:sz w:val="28"/>
          <w:szCs w:val="28"/>
        </w:rPr>
        <w:t>Организаторы К</w:t>
      </w:r>
      <w:r w:rsidR="002E4B53" w:rsidRPr="00A247B9">
        <w:rPr>
          <w:sz w:val="28"/>
          <w:szCs w:val="28"/>
        </w:rPr>
        <w:t>онкурса оставляю</w:t>
      </w:r>
      <w:r w:rsidR="00C165A7" w:rsidRPr="00A247B9">
        <w:rPr>
          <w:sz w:val="28"/>
          <w:szCs w:val="28"/>
        </w:rPr>
        <w:t>т за собой право на использование произведений</w:t>
      </w:r>
      <w:r w:rsidR="00C7559C" w:rsidRPr="00A247B9">
        <w:rPr>
          <w:sz w:val="28"/>
          <w:szCs w:val="28"/>
        </w:rPr>
        <w:t xml:space="preserve"> победителей Конкурса</w:t>
      </w:r>
      <w:r w:rsidR="00C165A7" w:rsidRPr="00A247B9">
        <w:rPr>
          <w:sz w:val="28"/>
          <w:szCs w:val="28"/>
        </w:rPr>
        <w:t>, распространение,</w:t>
      </w:r>
      <w:r w:rsidR="00C7559C" w:rsidRPr="00A247B9">
        <w:rPr>
          <w:sz w:val="28"/>
          <w:szCs w:val="28"/>
        </w:rPr>
        <w:t xml:space="preserve"> </w:t>
      </w:r>
      <w:r w:rsidR="00C165A7" w:rsidRPr="00A247B9">
        <w:rPr>
          <w:sz w:val="28"/>
          <w:szCs w:val="28"/>
        </w:rPr>
        <w:t>издание и переиздание целого произведения или ег</w:t>
      </w:r>
      <w:r w:rsidR="00F71D32" w:rsidRPr="00A247B9">
        <w:rPr>
          <w:sz w:val="28"/>
          <w:szCs w:val="28"/>
        </w:rPr>
        <w:t>о части</w:t>
      </w:r>
      <w:r w:rsidR="00C165A7" w:rsidRPr="00A247B9">
        <w:rPr>
          <w:sz w:val="28"/>
          <w:szCs w:val="28"/>
        </w:rPr>
        <w:t>;</w:t>
      </w:r>
    </w:p>
    <w:p w:rsidR="00E33E10" w:rsidRPr="00A247B9" w:rsidRDefault="00F253FC" w:rsidP="00A247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E33E10" w:rsidRPr="00A247B9">
        <w:rPr>
          <w:sz w:val="28"/>
          <w:szCs w:val="28"/>
        </w:rPr>
        <w:t>. Организаторы Конкурса оставляют за собой право на использование произведений</w:t>
      </w:r>
      <w:r w:rsidR="000A04B4" w:rsidRPr="00A247B9">
        <w:rPr>
          <w:sz w:val="28"/>
          <w:szCs w:val="28"/>
        </w:rPr>
        <w:t xml:space="preserve"> победителей 1</w:t>
      </w:r>
      <w:r w:rsidR="0022614E" w:rsidRPr="00A247B9">
        <w:rPr>
          <w:sz w:val="28"/>
          <w:szCs w:val="28"/>
        </w:rPr>
        <w:t>-го</w:t>
      </w:r>
      <w:r w:rsidR="000A04B4" w:rsidRPr="00A247B9">
        <w:rPr>
          <w:sz w:val="28"/>
          <w:szCs w:val="28"/>
        </w:rPr>
        <w:t xml:space="preserve"> тура Конкурса</w:t>
      </w:r>
      <w:r w:rsidR="00E33E10" w:rsidRPr="00A247B9">
        <w:rPr>
          <w:sz w:val="28"/>
          <w:szCs w:val="28"/>
        </w:rPr>
        <w:t>,</w:t>
      </w:r>
      <w:r w:rsidR="000A04B4" w:rsidRPr="00A247B9">
        <w:rPr>
          <w:sz w:val="28"/>
          <w:szCs w:val="28"/>
        </w:rPr>
        <w:t xml:space="preserve"> </w:t>
      </w:r>
      <w:r w:rsidR="00E33E10" w:rsidRPr="00A247B9">
        <w:rPr>
          <w:sz w:val="28"/>
          <w:szCs w:val="28"/>
        </w:rPr>
        <w:t>распространение, издание и переиздание целого произведения или его части;</w:t>
      </w:r>
    </w:p>
    <w:p w:rsidR="00E1089C" w:rsidRDefault="00F253FC" w:rsidP="007637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C165A7" w:rsidRPr="00A247B9">
        <w:rPr>
          <w:sz w:val="28"/>
          <w:szCs w:val="28"/>
        </w:rPr>
        <w:t>. Конкурсные работы, представленные в адрес жюри, не возвращаются и не рецензируются.</w:t>
      </w:r>
    </w:p>
    <w:p w:rsidR="006E0D29" w:rsidRPr="00A247B9" w:rsidRDefault="00E33E10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7B9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6E0D29" w:rsidRPr="00A247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1789" w:rsidRPr="00A247B9">
        <w:rPr>
          <w:rFonts w:ascii="Times New Roman" w:hAnsi="Times New Roman" w:cs="Times New Roman"/>
          <w:color w:val="auto"/>
          <w:sz w:val="28"/>
          <w:szCs w:val="28"/>
        </w:rPr>
        <w:t>. Оргкомитет К</w:t>
      </w:r>
      <w:r w:rsidR="006E0D29" w:rsidRPr="00A247B9">
        <w:rPr>
          <w:rFonts w:ascii="Times New Roman" w:hAnsi="Times New Roman" w:cs="Times New Roman"/>
          <w:color w:val="auto"/>
          <w:sz w:val="28"/>
          <w:szCs w:val="28"/>
        </w:rPr>
        <w:t>онкурса</w:t>
      </w:r>
    </w:p>
    <w:p w:rsidR="007D38AD" w:rsidRPr="00A247B9" w:rsidRDefault="007D38AD" w:rsidP="00A2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и</w:t>
      </w:r>
      <w:r w:rsidR="006E0D29" w:rsidRPr="00A247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гкомитета </w:t>
      </w:r>
      <w:r w:rsidR="00844A06" w:rsidRPr="00A247B9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="006E0D29" w:rsidRPr="00A247B9">
        <w:rPr>
          <w:rFonts w:ascii="Times New Roman" w:eastAsia="Times New Roman" w:hAnsi="Times New Roman" w:cs="Times New Roman"/>
          <w:sz w:val="28"/>
          <w:szCs w:val="28"/>
          <w:u w:val="single"/>
        </w:rPr>
        <w:t>онкурса</w:t>
      </w:r>
      <w:r w:rsidR="006E0D29" w:rsidRPr="00A247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D34A45" w:rsidRPr="00A2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38AD" w:rsidRPr="00A247B9" w:rsidRDefault="007D38AD" w:rsidP="00A247B9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Светлана Николаевна</w:t>
      </w:r>
      <w:r w:rsidR="00BB2390" w:rsidRPr="00A247B9">
        <w:rPr>
          <w:rFonts w:ascii="Times New Roman" w:hAnsi="Times New Roman" w:cs="Times New Roman"/>
          <w:sz w:val="28"/>
          <w:szCs w:val="28"/>
        </w:rPr>
        <w:t xml:space="preserve"> </w:t>
      </w:r>
      <w:r w:rsidR="00476EFE">
        <w:rPr>
          <w:rFonts w:ascii="Times New Roman" w:hAnsi="Times New Roman" w:cs="Times New Roman"/>
          <w:sz w:val="28"/>
          <w:szCs w:val="28"/>
        </w:rPr>
        <w:t xml:space="preserve">Бакулина </w:t>
      </w:r>
      <w:r w:rsidR="00F23C95" w:rsidRPr="00A247B9">
        <w:rPr>
          <w:rFonts w:ascii="Times New Roman" w:hAnsi="Times New Roman" w:cs="Times New Roman"/>
          <w:sz w:val="28"/>
          <w:szCs w:val="28"/>
        </w:rPr>
        <w:t>(руководитель Благотворительного проекта «Авторы – дети»);</w:t>
      </w:r>
    </w:p>
    <w:p w:rsidR="002806A7" w:rsidRPr="00A247B9" w:rsidRDefault="007D38AD" w:rsidP="00A247B9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B9">
        <w:rPr>
          <w:rFonts w:ascii="Times New Roman" w:eastAsia="Times New Roman" w:hAnsi="Times New Roman" w:cs="Times New Roman"/>
          <w:sz w:val="28"/>
          <w:szCs w:val="28"/>
        </w:rPr>
        <w:t>Марина Анатольевна</w:t>
      </w:r>
      <w:r w:rsidR="00BB2390" w:rsidRPr="00A2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390" w:rsidRPr="00A247B9">
        <w:rPr>
          <w:rFonts w:ascii="Times New Roman" w:eastAsia="Times New Roman" w:hAnsi="Times New Roman" w:cs="Times New Roman"/>
          <w:sz w:val="28"/>
          <w:szCs w:val="28"/>
        </w:rPr>
        <w:t>Борчина</w:t>
      </w:r>
      <w:proofErr w:type="spellEnd"/>
      <w:r w:rsidR="00F23C95" w:rsidRPr="00A247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0333" w:rsidRPr="00A247B9">
        <w:rPr>
          <w:rFonts w:ascii="Times New Roman" w:eastAsia="Times New Roman" w:hAnsi="Times New Roman" w:cs="Times New Roman"/>
          <w:sz w:val="28"/>
          <w:szCs w:val="28"/>
        </w:rPr>
        <w:t>заведующая отделом краеведческой литературы Кировской областной научной библиотеки им. А. И. Герцена).</w:t>
      </w:r>
    </w:p>
    <w:p w:rsidR="00E33E10" w:rsidRPr="00A247B9" w:rsidRDefault="00E33E10" w:rsidP="00A2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5A7" w:rsidRPr="00A247B9" w:rsidRDefault="00D34A45" w:rsidP="00A2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7B9">
        <w:rPr>
          <w:rFonts w:ascii="Times New Roman" w:hAnsi="Times New Roman" w:cs="Times New Roman"/>
          <w:sz w:val="28"/>
          <w:szCs w:val="28"/>
          <w:u w:val="single"/>
        </w:rPr>
        <w:t>Члены оргкомитета</w:t>
      </w:r>
      <w:r w:rsidR="006E0D29" w:rsidRPr="00A247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26B7" w:rsidRPr="004026B7" w:rsidRDefault="00BB2390" w:rsidP="004026B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Будашкина</w:t>
      </w:r>
      <w:r w:rsidR="007C37CF" w:rsidRPr="00A247B9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="00F23C95" w:rsidRPr="00A247B9">
        <w:rPr>
          <w:rFonts w:ascii="Times New Roman" w:hAnsi="Times New Roman" w:cs="Times New Roman"/>
          <w:sz w:val="28"/>
          <w:szCs w:val="28"/>
        </w:rPr>
        <w:t>;</w:t>
      </w:r>
    </w:p>
    <w:p w:rsidR="007C37CF" w:rsidRPr="00A247B9" w:rsidRDefault="007C37CF" w:rsidP="00A247B9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Курбатова Светлана Сергеевна;</w:t>
      </w:r>
    </w:p>
    <w:p w:rsidR="0038411F" w:rsidRDefault="0038411F" w:rsidP="00A247B9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Пересторонин</w:t>
      </w:r>
      <w:r w:rsidR="007C37CF" w:rsidRPr="00A247B9">
        <w:rPr>
          <w:rFonts w:ascii="Times New Roman" w:hAnsi="Times New Roman" w:cs="Times New Roman"/>
          <w:sz w:val="28"/>
          <w:szCs w:val="28"/>
        </w:rPr>
        <w:t xml:space="preserve"> Николай Васильевич</w:t>
      </w:r>
      <w:r w:rsidRPr="00A247B9">
        <w:rPr>
          <w:rFonts w:ascii="Times New Roman" w:hAnsi="Times New Roman" w:cs="Times New Roman"/>
          <w:sz w:val="28"/>
          <w:szCs w:val="28"/>
        </w:rPr>
        <w:t>;</w:t>
      </w:r>
    </w:p>
    <w:p w:rsidR="004026B7" w:rsidRPr="00A247B9" w:rsidRDefault="004026B7" w:rsidP="00A247B9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цева Марина Владимировна.</w:t>
      </w:r>
    </w:p>
    <w:p w:rsidR="006D6BCA" w:rsidRPr="00A247B9" w:rsidRDefault="006D6BCA" w:rsidP="00A2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E1B" w:rsidRPr="00A247B9" w:rsidRDefault="007C37CF" w:rsidP="00A2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7B9">
        <w:rPr>
          <w:rFonts w:ascii="Times New Roman" w:hAnsi="Times New Roman" w:cs="Times New Roman"/>
          <w:sz w:val="28"/>
          <w:szCs w:val="28"/>
          <w:u w:val="single"/>
        </w:rPr>
        <w:lastRenderedPageBreak/>
        <w:t>Куратор Конкурса:</w:t>
      </w:r>
    </w:p>
    <w:p w:rsidR="006D6BCA" w:rsidRPr="00A247B9" w:rsidRDefault="006D6BCA" w:rsidP="00A247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B9">
        <w:rPr>
          <w:rFonts w:ascii="Times New Roman" w:eastAsia="Times New Roman" w:hAnsi="Times New Roman" w:cs="Times New Roman"/>
          <w:sz w:val="28"/>
          <w:szCs w:val="28"/>
        </w:rPr>
        <w:t xml:space="preserve">Марина Анатольевна </w:t>
      </w:r>
      <w:proofErr w:type="spellStart"/>
      <w:r w:rsidRPr="00A247B9">
        <w:rPr>
          <w:rFonts w:ascii="Times New Roman" w:eastAsia="Times New Roman" w:hAnsi="Times New Roman" w:cs="Times New Roman"/>
          <w:sz w:val="28"/>
          <w:szCs w:val="28"/>
        </w:rPr>
        <w:t>Борчина</w:t>
      </w:r>
      <w:proofErr w:type="spellEnd"/>
      <w:r w:rsidRPr="00A247B9">
        <w:rPr>
          <w:rFonts w:ascii="Times New Roman" w:eastAsia="Times New Roman" w:hAnsi="Times New Roman" w:cs="Times New Roman"/>
          <w:sz w:val="28"/>
          <w:szCs w:val="28"/>
        </w:rPr>
        <w:t xml:space="preserve"> (заведующая отделом краеведческой литературы Кировской областной научной библиотеки им. А. И. Герцена).</w:t>
      </w:r>
    </w:p>
    <w:p w:rsidR="006D6BCA" w:rsidRPr="00A247B9" w:rsidRDefault="006D6BCA" w:rsidP="00A247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32" w:rsidRPr="00A247B9" w:rsidRDefault="00E33E10" w:rsidP="00A247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7B9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8254BF" w:rsidRPr="00A247B9">
        <w:rPr>
          <w:rFonts w:ascii="Times New Roman" w:hAnsi="Times New Roman" w:cs="Times New Roman"/>
          <w:color w:val="auto"/>
          <w:sz w:val="28"/>
          <w:szCs w:val="28"/>
        </w:rPr>
        <w:t>. Спонсо</w:t>
      </w:r>
      <w:r w:rsidR="00B76A61" w:rsidRPr="00A247B9">
        <w:rPr>
          <w:rFonts w:ascii="Times New Roman" w:hAnsi="Times New Roman" w:cs="Times New Roman"/>
          <w:color w:val="auto"/>
          <w:sz w:val="28"/>
          <w:szCs w:val="28"/>
        </w:rPr>
        <w:t>ры</w:t>
      </w:r>
      <w:r w:rsidR="00177F1E" w:rsidRPr="00A247B9">
        <w:rPr>
          <w:rFonts w:ascii="Times New Roman" w:hAnsi="Times New Roman" w:cs="Times New Roman"/>
          <w:color w:val="auto"/>
          <w:sz w:val="28"/>
          <w:szCs w:val="28"/>
        </w:rPr>
        <w:t>, партнёры</w:t>
      </w:r>
    </w:p>
    <w:p w:rsidR="00B76A61" w:rsidRPr="00A247B9" w:rsidRDefault="00E33E10" w:rsidP="00A2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hAnsi="Times New Roman" w:cs="Times New Roman"/>
          <w:sz w:val="28"/>
          <w:szCs w:val="28"/>
        </w:rPr>
        <w:t>14</w:t>
      </w:r>
      <w:r w:rsidR="008254BF" w:rsidRPr="00A247B9">
        <w:rPr>
          <w:rFonts w:ascii="Times New Roman" w:hAnsi="Times New Roman" w:cs="Times New Roman"/>
          <w:sz w:val="28"/>
          <w:szCs w:val="28"/>
        </w:rPr>
        <w:t xml:space="preserve">.1. </w:t>
      </w:r>
      <w:r w:rsidR="00B76A61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спонсора входит обеспечение финансирования мероприятия, выражающееся:</w:t>
      </w:r>
    </w:p>
    <w:p w:rsidR="00B76A61" w:rsidRPr="00A247B9" w:rsidRDefault="00B76A61" w:rsidP="00A247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дании </w:t>
      </w:r>
      <w:r w:rsidR="0012163B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го </w:t>
      </w: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, содержащего лучшие работы конкурсантов;</w:t>
      </w:r>
    </w:p>
    <w:p w:rsidR="00B76A61" w:rsidRPr="00A247B9" w:rsidRDefault="00B76A61" w:rsidP="00A247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печати </w:t>
      </w:r>
      <w:r w:rsidR="00485278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в победителям К</w:t>
      </w: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F23C95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ных сертификатов</w:t>
      </w: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A61" w:rsidRPr="00A247B9" w:rsidRDefault="0062538B" w:rsidP="00A247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проведении</w:t>
      </w:r>
      <w:r w:rsidR="0012163B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литературного сборника </w:t>
      </w:r>
      <w:r w:rsidR="000A04B4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163B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163125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125" w:rsidRPr="00A247B9" w:rsidRDefault="00BA68A0" w:rsidP="00A247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нсировании других мероприятий по согласованию. </w:t>
      </w:r>
    </w:p>
    <w:p w:rsidR="005C2E97" w:rsidRPr="00A247B9" w:rsidRDefault="00E33E10" w:rsidP="00A2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76A61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2568F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ициальным</w:t>
      </w:r>
      <w:r w:rsidR="008305A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ртнёра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05A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4A06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одолжается на протяжении реализации всего проекта;</w:t>
      </w:r>
    </w:p>
    <w:p w:rsidR="0089403D" w:rsidRPr="00A247B9" w:rsidRDefault="00E33E10" w:rsidP="00A2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844A06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</w:t>
      </w:r>
      <w:r w:rsidR="00B76A61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гарантирует размещение логотипа 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ёра, </w:t>
      </w:r>
      <w:r w:rsidR="00B76A61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кой организации, фамилии, имени, отчества</w:t>
      </w:r>
      <w:r w:rsidR="00F95BD2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а</w:t>
      </w:r>
      <w:r w:rsidR="00B76A61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988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6A61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</w:t>
      </w:r>
      <w:r w:rsidR="00B93988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403D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ламно-издательской продукции;</w:t>
      </w:r>
    </w:p>
    <w:p w:rsidR="005C2E97" w:rsidRPr="00A247B9" w:rsidRDefault="00E33E10" w:rsidP="00A2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артнёры и спонсоры </w:t>
      </w: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местить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ую информацию о своей </w:t>
      </w:r>
      <w:r w:rsidR="00B93988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мероприятий</w:t>
      </w:r>
      <w:r w:rsidR="00D22CBD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BA68A0" w:rsidRPr="00A247B9" w:rsidRDefault="00E33E10" w:rsidP="00A2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89403D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нсорам</w:t>
      </w:r>
      <w:r w:rsidR="005C2E97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тнёрам</w:t>
      </w:r>
      <w:r w:rsidR="0089403D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0A04B4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ы благодарственные письма</w:t>
      </w:r>
      <w:r w:rsidR="00F95BD2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82C" w:rsidRPr="00A247B9" w:rsidRDefault="0067782C" w:rsidP="00A2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A61" w:rsidRPr="00A247B9" w:rsidRDefault="00E33E10" w:rsidP="00A247B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</w:t>
      </w:r>
      <w:r w:rsidR="00FF69C4" w:rsidRPr="00A247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Контакты</w:t>
      </w:r>
    </w:p>
    <w:p w:rsidR="007C37CF" w:rsidRPr="00A247B9" w:rsidRDefault="00E33E10" w:rsidP="00A2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F69C4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41EB3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</w:t>
      </w:r>
      <w:r w:rsidR="0067782C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Конкурса</w:t>
      </w:r>
      <w:r w:rsidR="00541EB3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4348" w:rsidRPr="00A247B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C37CF" w:rsidRPr="00A247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kraeved@herzenlib.ru</w:t>
        </w:r>
      </w:hyperlink>
      <w:r w:rsidR="007C37CF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 краеведческой литературы);</w:t>
      </w:r>
    </w:p>
    <w:p w:rsidR="00F268F9" w:rsidRPr="00A247B9" w:rsidRDefault="00E33E10" w:rsidP="00A2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15</w:t>
      </w:r>
      <w:r w:rsidR="002631C9" w:rsidRPr="00A247B9">
        <w:rPr>
          <w:rFonts w:ascii="Times New Roman" w:hAnsi="Times New Roman" w:cs="Times New Roman"/>
          <w:sz w:val="28"/>
          <w:szCs w:val="28"/>
        </w:rPr>
        <w:t>.2.</w:t>
      </w:r>
      <w:r w:rsidR="00524348" w:rsidRPr="00A247B9">
        <w:rPr>
          <w:rFonts w:ascii="Times New Roman" w:hAnsi="Times New Roman" w:cs="Times New Roman"/>
          <w:sz w:val="28"/>
          <w:szCs w:val="28"/>
        </w:rPr>
        <w:t xml:space="preserve"> </w:t>
      </w:r>
      <w:r w:rsidR="00687A10" w:rsidRPr="00A247B9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="00687A10" w:rsidRPr="00A247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erzenlib.ru</w:t>
        </w:r>
      </w:hyperlink>
      <w:r w:rsidR="007C37CF" w:rsidRPr="00A247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A55E1B" w:rsidRPr="00A247B9" w:rsidRDefault="00E33E10" w:rsidP="00A2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631C9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41EB3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н</w:t>
      </w:r>
      <w:r w:rsidR="007C5945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1EB3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24348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8 (8332) 76–17–</w:t>
      </w:r>
      <w:r w:rsidR="007C5945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34 (отдел краеведческой литературы</w:t>
      </w:r>
      <w:r w:rsidR="00BB1E10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0333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 Конкурса </w:t>
      </w:r>
      <w:r w:rsidR="00BA6489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а Анатольевна </w:t>
      </w:r>
      <w:proofErr w:type="spellStart"/>
      <w:r w:rsidR="00BA6489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чина</w:t>
      </w:r>
      <w:proofErr w:type="spellEnd"/>
      <w:r w:rsidR="007C5945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31C9" w:rsidRPr="00A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E10" w:rsidRPr="00A247B9" w:rsidRDefault="00BB1E10" w:rsidP="00A247B9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47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4CC3" w:rsidRPr="00224F54" w:rsidRDefault="00B94CC3" w:rsidP="00687A10">
      <w:pPr>
        <w:pStyle w:val="1"/>
        <w:jc w:val="right"/>
        <w:rPr>
          <w:b w:val="0"/>
          <w:i/>
          <w:sz w:val="24"/>
          <w:szCs w:val="24"/>
        </w:rPr>
      </w:pPr>
      <w:r w:rsidRPr="00224F54">
        <w:rPr>
          <w:b w:val="0"/>
          <w:i/>
          <w:sz w:val="24"/>
          <w:szCs w:val="24"/>
        </w:rPr>
        <w:lastRenderedPageBreak/>
        <w:t xml:space="preserve">Приложение </w:t>
      </w:r>
      <w:r w:rsidR="005C21FB" w:rsidRPr="00224F54">
        <w:rPr>
          <w:b w:val="0"/>
          <w:i/>
          <w:sz w:val="24"/>
          <w:szCs w:val="24"/>
        </w:rPr>
        <w:t xml:space="preserve">№ </w:t>
      </w:r>
      <w:r w:rsidRPr="00224F54">
        <w:rPr>
          <w:b w:val="0"/>
          <w:i/>
          <w:sz w:val="24"/>
          <w:szCs w:val="24"/>
        </w:rPr>
        <w:t>1</w:t>
      </w:r>
    </w:p>
    <w:p w:rsidR="00B94CC3" w:rsidRPr="0071449D" w:rsidRDefault="00B94CC3" w:rsidP="00B94C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1449D">
        <w:rPr>
          <w:rFonts w:ascii="Times New Roman" w:hAnsi="Times New Roman"/>
          <w:sz w:val="24"/>
        </w:rPr>
        <w:t xml:space="preserve">В оргкомитет </w:t>
      </w:r>
    </w:p>
    <w:p w:rsidR="00B94CC3" w:rsidRPr="0071449D" w:rsidRDefault="00BB1E10" w:rsidP="00B94CC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овского о</w:t>
      </w:r>
      <w:r w:rsidR="00B94CC3" w:rsidRPr="0071449D">
        <w:rPr>
          <w:rFonts w:ascii="Times New Roman" w:hAnsi="Times New Roman"/>
          <w:sz w:val="24"/>
        </w:rPr>
        <w:t>бластного детско-юношеского литературного конкурса</w:t>
      </w:r>
    </w:p>
    <w:p w:rsidR="00B94CC3" w:rsidRPr="0071449D" w:rsidRDefault="00BB1E10" w:rsidP="00B94CC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Авторы – </w:t>
      </w:r>
      <w:r w:rsidR="00B94CC3" w:rsidRPr="0071449D">
        <w:rPr>
          <w:rFonts w:ascii="Times New Roman" w:hAnsi="Times New Roman"/>
          <w:sz w:val="24"/>
        </w:rPr>
        <w:t>дети</w:t>
      </w:r>
      <w:r w:rsidR="00E06875">
        <w:rPr>
          <w:rFonts w:ascii="Times New Roman" w:hAnsi="Times New Roman"/>
          <w:sz w:val="24"/>
        </w:rPr>
        <w:t>. Чудо-дерево растёт</w:t>
      </w:r>
      <w:r w:rsidR="00B94CC3" w:rsidRPr="0071449D">
        <w:rPr>
          <w:rFonts w:ascii="Times New Roman" w:hAnsi="Times New Roman"/>
          <w:sz w:val="24"/>
        </w:rPr>
        <w:t>»</w:t>
      </w:r>
      <w:r w:rsidR="00C15C0E">
        <w:rPr>
          <w:rFonts w:ascii="Times New Roman" w:hAnsi="Times New Roman"/>
          <w:sz w:val="24"/>
        </w:rPr>
        <w:t xml:space="preserve"> </w:t>
      </w:r>
    </w:p>
    <w:p w:rsidR="00B94CC3" w:rsidRPr="00BE4246" w:rsidRDefault="00B94CC3" w:rsidP="00B94CC3">
      <w:pPr>
        <w:jc w:val="right"/>
        <w:rPr>
          <w:rFonts w:ascii="Times New Roman" w:hAnsi="Times New Roman"/>
          <w:sz w:val="24"/>
          <w:szCs w:val="24"/>
        </w:rPr>
      </w:pPr>
    </w:p>
    <w:p w:rsidR="00493E9E" w:rsidRDefault="00210333" w:rsidP="00493E9E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т о проведении 1</w:t>
      </w:r>
      <w:r w:rsidR="00493E9E">
        <w:rPr>
          <w:rFonts w:ascii="Times New Roman" w:hAnsi="Times New Roman"/>
          <w:b/>
          <w:sz w:val="24"/>
          <w:szCs w:val="24"/>
        </w:rPr>
        <w:t>-го</w:t>
      </w:r>
      <w:r>
        <w:rPr>
          <w:rFonts w:ascii="Times New Roman" w:hAnsi="Times New Roman"/>
          <w:b/>
          <w:sz w:val="24"/>
          <w:szCs w:val="24"/>
        </w:rPr>
        <w:t xml:space="preserve"> тура</w:t>
      </w:r>
      <w:r w:rsidR="00D84622">
        <w:rPr>
          <w:rFonts w:ascii="Times New Roman" w:hAnsi="Times New Roman"/>
          <w:b/>
          <w:sz w:val="24"/>
          <w:szCs w:val="24"/>
        </w:rPr>
        <w:t xml:space="preserve"> </w:t>
      </w:r>
    </w:p>
    <w:p w:rsidR="00B94CC3" w:rsidRDefault="00E703B9" w:rsidP="00493E9E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D84622" w:rsidRPr="00D84622">
        <w:rPr>
          <w:rFonts w:ascii="Times New Roman" w:hAnsi="Times New Roman"/>
          <w:b/>
          <w:sz w:val="24"/>
          <w:szCs w:val="24"/>
        </w:rPr>
        <w:t xml:space="preserve"> Кировского областного детско-юношеского литературного конкурса «Авторы – дети.</w:t>
      </w:r>
      <w:proofErr w:type="gramEnd"/>
      <w:r w:rsidR="00D84622" w:rsidRPr="00D84622">
        <w:rPr>
          <w:rFonts w:ascii="Times New Roman" w:hAnsi="Times New Roman"/>
          <w:b/>
          <w:sz w:val="24"/>
          <w:szCs w:val="24"/>
        </w:rPr>
        <w:t xml:space="preserve"> Чудо-дерево растёт»</w:t>
      </w:r>
    </w:p>
    <w:p w:rsidR="00D84622" w:rsidRDefault="00D84622" w:rsidP="00224F54">
      <w:pPr>
        <w:spacing w:line="240" w:lineRule="auto"/>
        <w:ind w:left="708" w:firstLine="708"/>
        <w:jc w:val="center"/>
        <w:rPr>
          <w:rFonts w:ascii="Times New Roman" w:hAnsi="Times New Roman"/>
          <w:i/>
          <w:sz w:val="20"/>
          <w:szCs w:val="24"/>
        </w:rPr>
      </w:pPr>
    </w:p>
    <w:p w:rsidR="00C15C0E" w:rsidRDefault="00B7403B" w:rsidP="00C1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210333">
        <w:rPr>
          <w:rFonts w:ascii="Times New Roman" w:hAnsi="Times New Roman"/>
          <w:sz w:val="24"/>
          <w:szCs w:val="24"/>
        </w:rPr>
        <w:t xml:space="preserve"> участников 1 тура: ___________.</w:t>
      </w:r>
    </w:p>
    <w:p w:rsidR="00210333" w:rsidRDefault="00210333" w:rsidP="00C1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бедителей 1 тура: __________.</w:t>
      </w:r>
    </w:p>
    <w:p w:rsidR="00210333" w:rsidRDefault="00210333" w:rsidP="00C1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рамках конкурса: название, количество участников</w:t>
      </w:r>
      <w:r w:rsidR="00D84622">
        <w:rPr>
          <w:rFonts w:ascii="Times New Roman" w:hAnsi="Times New Roman"/>
          <w:sz w:val="24"/>
          <w:szCs w:val="24"/>
        </w:rPr>
        <w:t>, фотографии</w:t>
      </w:r>
      <w:r>
        <w:rPr>
          <w:rFonts w:ascii="Times New Roman" w:hAnsi="Times New Roman"/>
          <w:sz w:val="24"/>
          <w:szCs w:val="24"/>
        </w:rPr>
        <w:t>.</w:t>
      </w:r>
    </w:p>
    <w:p w:rsidR="000A04B4" w:rsidRDefault="000A04B4" w:rsidP="00C1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10333" w:rsidRDefault="00210333" w:rsidP="00C1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и о конкурсе: _________________.</w:t>
      </w:r>
    </w:p>
    <w:p w:rsidR="00DD0C4F" w:rsidRDefault="00DD0C4F" w:rsidP="00B94CC3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654DA9" w:rsidRDefault="00654DA9" w:rsidP="00B94CC3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654DA9" w:rsidRDefault="00654DA9" w:rsidP="00B94CC3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647451" w:rsidRPr="00DE2EBD" w:rsidRDefault="00DC7FA5" w:rsidP="00647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__» ________ </w:t>
      </w:r>
      <w:r w:rsidR="00E703B9">
        <w:rPr>
          <w:rFonts w:ascii="Times New Roman" w:hAnsi="Times New Roman" w:cs="Times New Roman"/>
          <w:sz w:val="24"/>
          <w:szCs w:val="28"/>
        </w:rPr>
        <w:t>20</w:t>
      </w:r>
      <w:r w:rsidR="004026B7">
        <w:rPr>
          <w:rFonts w:ascii="Times New Roman" w:hAnsi="Times New Roman" w:cs="Times New Roman"/>
          <w:sz w:val="24"/>
          <w:szCs w:val="28"/>
        </w:rPr>
        <w:t>21</w:t>
      </w:r>
      <w:r w:rsidR="00647451" w:rsidRPr="00DE2EBD">
        <w:rPr>
          <w:rFonts w:ascii="Times New Roman" w:hAnsi="Times New Roman" w:cs="Times New Roman"/>
          <w:sz w:val="24"/>
          <w:szCs w:val="28"/>
        </w:rPr>
        <w:tab/>
      </w:r>
      <w:r w:rsidR="00647451" w:rsidRPr="00DE2EBD">
        <w:rPr>
          <w:rFonts w:ascii="Times New Roman" w:hAnsi="Times New Roman" w:cs="Times New Roman"/>
          <w:sz w:val="24"/>
          <w:szCs w:val="28"/>
        </w:rPr>
        <w:tab/>
        <w:t xml:space="preserve"> ___________________________</w:t>
      </w:r>
      <w:r w:rsidR="00647451">
        <w:rPr>
          <w:rFonts w:ascii="Times New Roman" w:hAnsi="Times New Roman" w:cs="Times New Roman"/>
          <w:sz w:val="24"/>
          <w:szCs w:val="28"/>
        </w:rPr>
        <w:t>/</w:t>
      </w:r>
      <w:r w:rsidR="00647451" w:rsidRPr="00DE2EBD">
        <w:rPr>
          <w:rFonts w:ascii="Times New Roman" w:hAnsi="Times New Roman" w:cs="Times New Roman"/>
          <w:sz w:val="24"/>
          <w:szCs w:val="28"/>
        </w:rPr>
        <w:tab/>
      </w:r>
    </w:p>
    <w:p w:rsidR="00647451" w:rsidRPr="00DE2EBD" w:rsidRDefault="00DC7FA5" w:rsidP="006474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="00647451" w:rsidRPr="00DE2EBD">
        <w:rPr>
          <w:rFonts w:ascii="Times New Roman" w:hAnsi="Times New Roman" w:cs="Times New Roman"/>
          <w:i/>
          <w:sz w:val="24"/>
          <w:szCs w:val="28"/>
        </w:rPr>
        <w:tab/>
      </w:r>
      <w:r w:rsidR="00647451">
        <w:rPr>
          <w:rFonts w:ascii="Times New Roman" w:hAnsi="Times New Roman" w:cs="Times New Roman"/>
          <w:i/>
          <w:sz w:val="24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</w:t>
      </w:r>
      <w:r w:rsidR="00647451" w:rsidRPr="00DE2EBD">
        <w:rPr>
          <w:rFonts w:ascii="Times New Roman" w:hAnsi="Times New Roman" w:cs="Times New Roman"/>
          <w:i/>
          <w:sz w:val="24"/>
          <w:szCs w:val="28"/>
        </w:rPr>
        <w:t>подпись руководителя организации</w:t>
      </w:r>
    </w:p>
    <w:p w:rsidR="00647451" w:rsidRPr="00DE2EBD" w:rsidRDefault="00647451" w:rsidP="006474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</w:t>
      </w:r>
      <w:r w:rsidRPr="00DE2EBD">
        <w:rPr>
          <w:rFonts w:ascii="Times New Roman" w:hAnsi="Times New Roman" w:cs="Times New Roman"/>
          <w:i/>
          <w:sz w:val="24"/>
          <w:szCs w:val="28"/>
        </w:rPr>
        <w:t>МП</w:t>
      </w:r>
    </w:p>
    <w:p w:rsidR="00654DA9" w:rsidRDefault="00654DA9" w:rsidP="00B94CC3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654DA9" w:rsidRDefault="00654DA9" w:rsidP="00B94CC3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654DA9" w:rsidRDefault="00DC7FA5" w:rsidP="00B94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A5">
        <w:rPr>
          <w:rFonts w:ascii="Times New Roman" w:hAnsi="Times New Roman" w:cs="Times New Roman"/>
          <w:color w:val="000000"/>
          <w:sz w:val="24"/>
          <w:szCs w:val="24"/>
        </w:rPr>
        <w:t xml:space="preserve">Контактное лицо </w:t>
      </w:r>
      <w:r w:rsidR="00223260">
        <w:rPr>
          <w:rFonts w:ascii="Times New Roman" w:hAnsi="Times New Roman" w:cs="Times New Roman"/>
          <w:color w:val="000000"/>
          <w:sz w:val="24"/>
          <w:szCs w:val="24"/>
        </w:rPr>
        <w:t xml:space="preserve">от библиотеки </w:t>
      </w:r>
      <w:r w:rsidRPr="00DC7FA5">
        <w:rPr>
          <w:rFonts w:ascii="Times New Roman" w:hAnsi="Times New Roman" w:cs="Times New Roman"/>
          <w:color w:val="000000"/>
          <w:sz w:val="24"/>
          <w:szCs w:val="24"/>
        </w:rPr>
        <w:t xml:space="preserve">(ФИО, телефон, </w:t>
      </w:r>
      <w:r w:rsidRPr="00DC7FA5">
        <w:rPr>
          <w:rFonts w:ascii="Times New Roman" w:hAnsi="Times New Roman" w:cs="Times New Roman"/>
          <w:sz w:val="24"/>
          <w:szCs w:val="24"/>
        </w:rPr>
        <w:t>e-mail)</w:t>
      </w:r>
    </w:p>
    <w:p w:rsidR="000A04B4" w:rsidRPr="00DC7FA5" w:rsidRDefault="000A04B4" w:rsidP="00B94CC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13A3F" w:rsidRDefault="00C13A3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B7403B" w:rsidRPr="00224F54" w:rsidRDefault="00B7403B" w:rsidP="00B7403B">
      <w:pPr>
        <w:pStyle w:val="1"/>
        <w:jc w:val="right"/>
        <w:rPr>
          <w:b w:val="0"/>
          <w:i/>
          <w:sz w:val="24"/>
          <w:szCs w:val="24"/>
        </w:rPr>
      </w:pPr>
      <w:r w:rsidRPr="00224F54">
        <w:rPr>
          <w:b w:val="0"/>
          <w:i/>
          <w:sz w:val="24"/>
          <w:szCs w:val="24"/>
        </w:rPr>
        <w:lastRenderedPageBreak/>
        <w:t xml:space="preserve">Приложение № </w:t>
      </w:r>
      <w:r w:rsidR="005F327F">
        <w:rPr>
          <w:b w:val="0"/>
          <w:i/>
          <w:sz w:val="24"/>
          <w:szCs w:val="24"/>
        </w:rPr>
        <w:t>2</w:t>
      </w:r>
    </w:p>
    <w:p w:rsidR="00B7403B" w:rsidRPr="0071449D" w:rsidRDefault="00B7403B" w:rsidP="00B7403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1449D">
        <w:rPr>
          <w:rFonts w:ascii="Times New Roman" w:hAnsi="Times New Roman"/>
          <w:sz w:val="24"/>
        </w:rPr>
        <w:t xml:space="preserve">В оргкомитет </w:t>
      </w:r>
    </w:p>
    <w:p w:rsidR="00B7403B" w:rsidRPr="0071449D" w:rsidRDefault="00B7403B" w:rsidP="00B7403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овского о</w:t>
      </w:r>
      <w:r w:rsidRPr="0071449D">
        <w:rPr>
          <w:rFonts w:ascii="Times New Roman" w:hAnsi="Times New Roman"/>
          <w:sz w:val="24"/>
        </w:rPr>
        <w:t>бластного детско-юношеского литературного конкурса</w:t>
      </w:r>
    </w:p>
    <w:p w:rsidR="00B7403B" w:rsidRPr="0071449D" w:rsidRDefault="00B7403B" w:rsidP="00B7403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Авторы – </w:t>
      </w:r>
      <w:r w:rsidRPr="0071449D"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z w:val="24"/>
        </w:rPr>
        <w:t>. Чудо-дерево растёт</w:t>
      </w:r>
      <w:r w:rsidRPr="0071449D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</w:p>
    <w:p w:rsidR="00B7403B" w:rsidRPr="00BE4246" w:rsidRDefault="00B7403B" w:rsidP="00B7403B">
      <w:pPr>
        <w:jc w:val="right"/>
        <w:rPr>
          <w:rFonts w:ascii="Times New Roman" w:hAnsi="Times New Roman"/>
          <w:sz w:val="24"/>
          <w:szCs w:val="24"/>
        </w:rPr>
      </w:pPr>
    </w:p>
    <w:p w:rsidR="00B7403B" w:rsidRPr="008A047E" w:rsidRDefault="00B7403B" w:rsidP="00B7403B">
      <w:pPr>
        <w:jc w:val="center"/>
        <w:rPr>
          <w:rFonts w:ascii="Times New Roman" w:hAnsi="Times New Roman"/>
          <w:b/>
          <w:sz w:val="24"/>
          <w:szCs w:val="24"/>
        </w:rPr>
      </w:pPr>
      <w:r w:rsidRPr="008A047E">
        <w:rPr>
          <w:rFonts w:ascii="Times New Roman" w:hAnsi="Times New Roman"/>
          <w:b/>
          <w:sz w:val="24"/>
          <w:szCs w:val="24"/>
        </w:rPr>
        <w:t>ЗАЯВКА</w:t>
      </w:r>
    </w:p>
    <w:p w:rsidR="00B7403B" w:rsidRPr="005F6E55" w:rsidRDefault="00B7403B" w:rsidP="00B740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7403B" w:rsidRDefault="00B7403B" w:rsidP="00B7403B">
      <w:pPr>
        <w:spacing w:line="240" w:lineRule="auto"/>
        <w:ind w:left="708" w:firstLine="708"/>
        <w:jc w:val="center"/>
        <w:rPr>
          <w:rFonts w:ascii="Times New Roman" w:hAnsi="Times New Roman"/>
          <w:i/>
          <w:sz w:val="20"/>
          <w:szCs w:val="24"/>
        </w:rPr>
      </w:pPr>
      <w:r w:rsidRPr="00844F15">
        <w:rPr>
          <w:rFonts w:ascii="Times New Roman" w:hAnsi="Times New Roman"/>
          <w:i/>
          <w:sz w:val="20"/>
          <w:szCs w:val="24"/>
        </w:rPr>
        <w:t xml:space="preserve">Название </w:t>
      </w:r>
      <w:r>
        <w:rPr>
          <w:rFonts w:ascii="Times New Roman" w:hAnsi="Times New Roman"/>
          <w:i/>
          <w:sz w:val="20"/>
          <w:szCs w:val="24"/>
        </w:rPr>
        <w:t>библиотеки полностью</w:t>
      </w:r>
    </w:p>
    <w:p w:rsidR="00B7403B" w:rsidRDefault="00B7403B" w:rsidP="00B740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т допустить к участию </w:t>
      </w:r>
      <w:r w:rsidRPr="005F6E55">
        <w:rPr>
          <w:rFonts w:ascii="Times New Roman" w:hAnsi="Times New Roman"/>
          <w:sz w:val="24"/>
          <w:szCs w:val="24"/>
        </w:rPr>
        <w:t>в</w:t>
      </w:r>
      <w:r w:rsidR="00C54903">
        <w:rPr>
          <w:rFonts w:ascii="Times New Roman" w:hAnsi="Times New Roman"/>
          <w:sz w:val="24"/>
          <w:szCs w:val="24"/>
        </w:rPr>
        <w:t>о 2</w:t>
      </w:r>
      <w:r w:rsidR="004026B7">
        <w:rPr>
          <w:rFonts w:ascii="Times New Roman" w:hAnsi="Times New Roman"/>
          <w:sz w:val="24"/>
          <w:szCs w:val="24"/>
        </w:rPr>
        <w:t>-</w:t>
      </w:r>
      <w:r w:rsidR="00493E9E">
        <w:rPr>
          <w:rFonts w:ascii="Times New Roman" w:hAnsi="Times New Roman"/>
          <w:sz w:val="24"/>
          <w:szCs w:val="24"/>
        </w:rPr>
        <w:t>м</w:t>
      </w:r>
      <w:r w:rsidR="00C54903">
        <w:rPr>
          <w:rFonts w:ascii="Times New Roman" w:hAnsi="Times New Roman"/>
          <w:sz w:val="24"/>
          <w:szCs w:val="24"/>
        </w:rPr>
        <w:t xml:space="preserve"> туре</w:t>
      </w:r>
      <w:r w:rsidRPr="005F6E55">
        <w:rPr>
          <w:rFonts w:ascii="Times New Roman" w:hAnsi="Times New Roman"/>
          <w:sz w:val="24"/>
          <w:szCs w:val="24"/>
        </w:rPr>
        <w:t xml:space="preserve"> </w:t>
      </w:r>
      <w:r w:rsidR="00E703B9">
        <w:rPr>
          <w:rFonts w:ascii="Times New Roman" w:hAnsi="Times New Roman"/>
          <w:sz w:val="24"/>
          <w:szCs w:val="24"/>
          <w:lang w:val="en-US"/>
        </w:rPr>
        <w:t>V</w:t>
      </w:r>
      <w:r w:rsidR="00210333">
        <w:rPr>
          <w:rFonts w:ascii="Times New Roman" w:hAnsi="Times New Roman"/>
          <w:sz w:val="24"/>
          <w:szCs w:val="24"/>
        </w:rPr>
        <w:t xml:space="preserve"> </w:t>
      </w:r>
      <w:r w:rsidR="00C54903">
        <w:rPr>
          <w:rFonts w:ascii="Times New Roman" w:hAnsi="Times New Roman"/>
          <w:sz w:val="24"/>
          <w:szCs w:val="24"/>
        </w:rPr>
        <w:t>Кировского</w:t>
      </w:r>
      <w:r>
        <w:rPr>
          <w:rFonts w:ascii="Times New Roman" w:hAnsi="Times New Roman"/>
          <w:sz w:val="24"/>
          <w:szCs w:val="24"/>
        </w:rPr>
        <w:t xml:space="preserve"> о</w:t>
      </w:r>
      <w:r w:rsidR="00C54903">
        <w:rPr>
          <w:rFonts w:ascii="Times New Roman" w:hAnsi="Times New Roman"/>
          <w:sz w:val="24"/>
          <w:szCs w:val="24"/>
        </w:rPr>
        <w:t>бластного детско-юношеского</w:t>
      </w:r>
      <w:r>
        <w:rPr>
          <w:rFonts w:ascii="Times New Roman" w:hAnsi="Times New Roman"/>
          <w:sz w:val="24"/>
          <w:szCs w:val="24"/>
        </w:rPr>
        <w:t xml:space="preserve"> литерат</w:t>
      </w:r>
      <w:r w:rsidR="00C54903">
        <w:rPr>
          <w:rFonts w:ascii="Times New Roman" w:hAnsi="Times New Roman"/>
          <w:sz w:val="24"/>
          <w:szCs w:val="24"/>
        </w:rPr>
        <w:t>урного конкурса</w:t>
      </w:r>
      <w:r>
        <w:rPr>
          <w:rFonts w:ascii="Times New Roman" w:hAnsi="Times New Roman"/>
          <w:sz w:val="24"/>
          <w:szCs w:val="24"/>
        </w:rPr>
        <w:t xml:space="preserve"> «Авторы – дети. Чудо-дерево растёт» следующих участников:</w:t>
      </w:r>
    </w:p>
    <w:p w:rsidR="00C54903" w:rsidRDefault="00C54903" w:rsidP="00B7403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1138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1477"/>
        <w:gridCol w:w="1477"/>
        <w:gridCol w:w="1724"/>
        <w:gridCol w:w="1843"/>
        <w:gridCol w:w="1984"/>
      </w:tblGrid>
      <w:tr w:rsidR="00E703B9" w:rsidRPr="00E06875" w:rsidTr="00E703B9">
        <w:trPr>
          <w:trHeight w:val="145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9" w:rsidRPr="002B30F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0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мер участника </w:t>
            </w:r>
          </w:p>
          <w:p w:rsidR="00665540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как в </w:t>
            </w:r>
            <w:r w:rsidR="00665540">
              <w:rPr>
                <w:rFonts w:ascii="Times New Roman" w:hAnsi="Times New Roman" w:cs="Times New Roman"/>
                <w:sz w:val="24"/>
                <w:szCs w:val="28"/>
              </w:rPr>
              <w:t xml:space="preserve">сводн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очном </w:t>
            </w:r>
            <w:proofErr w:type="gramEnd"/>
          </w:p>
          <w:p w:rsidR="00E703B9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и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жюри), </w:t>
            </w:r>
          </w:p>
          <w:p w:rsidR="00E703B9" w:rsidRPr="00934446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F5"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лностью)</w:t>
            </w:r>
          </w:p>
          <w:p w:rsidR="00E703B9" w:rsidRPr="002B30F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9" w:rsidRPr="00E703B9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B9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0F5">
              <w:rPr>
                <w:rFonts w:ascii="Times New Roman" w:hAnsi="Times New Roman" w:cs="Times New Roman"/>
                <w:b/>
                <w:sz w:val="24"/>
                <w:szCs w:val="28"/>
              </w:rPr>
              <w:t>Контакты участника</w:t>
            </w:r>
          </w:p>
          <w:p w:rsidR="001528B1" w:rsidRPr="002B30F5" w:rsidRDefault="001528B1" w:rsidP="00286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703B9" w:rsidRPr="00E0687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06875">
              <w:rPr>
                <w:rFonts w:ascii="Times New Roman" w:hAnsi="Times New Roman" w:cs="Times New Roman"/>
                <w:sz w:val="24"/>
                <w:szCs w:val="28"/>
              </w:rPr>
              <w:t>(телефон,</w:t>
            </w:r>
            <w:proofErr w:type="gramEnd"/>
          </w:p>
          <w:p w:rsidR="00E703B9" w:rsidRPr="00E0687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06875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омашний адрес</w:t>
            </w:r>
            <w:r w:rsidRPr="00E0687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9" w:rsidRPr="002B30F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0F5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9" w:rsidRPr="002B30F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0F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номинации</w:t>
            </w:r>
          </w:p>
          <w:p w:rsidR="00E703B9" w:rsidRPr="00E0687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9" w:rsidRPr="002B30F5" w:rsidRDefault="00E703B9" w:rsidP="0028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0F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й</w:t>
            </w:r>
          </w:p>
        </w:tc>
      </w:tr>
      <w:tr w:rsidR="00E703B9" w:rsidTr="00E703B9">
        <w:trPr>
          <w:trHeight w:val="696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E703B9" w:rsidRPr="00E06875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703B9" w:rsidRPr="00E06875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703B9" w:rsidRPr="00E06875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703B9" w:rsidRPr="00E06875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03B9" w:rsidRPr="00E06875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03B9" w:rsidRPr="00E06875" w:rsidRDefault="00E703B9" w:rsidP="00286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3B9" w:rsidTr="00E703B9">
        <w:trPr>
          <w:trHeight w:val="309"/>
        </w:trPr>
        <w:tc>
          <w:tcPr>
            <w:tcW w:w="2633" w:type="dxa"/>
            <w:tcBorders>
              <w:top w:val="single" w:sz="4" w:space="0" w:color="auto"/>
            </w:tcBorders>
          </w:tcPr>
          <w:p w:rsidR="00E703B9" w:rsidRPr="00E06875" w:rsidRDefault="00E703B9" w:rsidP="0028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E703B9" w:rsidRPr="00E06875" w:rsidRDefault="00E703B9" w:rsidP="0028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E703B9" w:rsidRPr="00E06875" w:rsidRDefault="00E703B9" w:rsidP="0028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E703B9" w:rsidRPr="00E06875" w:rsidRDefault="00E703B9" w:rsidP="0028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03B9" w:rsidRPr="00E06875" w:rsidRDefault="00E703B9" w:rsidP="0028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03B9" w:rsidRPr="00E06875" w:rsidRDefault="00E703B9" w:rsidP="0028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03B" w:rsidRDefault="00B7403B" w:rsidP="00B7403B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B7403B" w:rsidRDefault="00B7403B" w:rsidP="00B7403B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B7403B" w:rsidRDefault="00B7403B" w:rsidP="00B7403B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B7403B" w:rsidRDefault="00B7403B" w:rsidP="00B7403B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B7403B" w:rsidRPr="00DE2EBD" w:rsidRDefault="004026B7" w:rsidP="00B7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» ________ 2021</w:t>
      </w:r>
      <w:r w:rsidR="00B7403B" w:rsidRPr="00DE2EBD">
        <w:rPr>
          <w:rFonts w:ascii="Times New Roman" w:hAnsi="Times New Roman" w:cs="Times New Roman"/>
          <w:sz w:val="24"/>
          <w:szCs w:val="28"/>
        </w:rPr>
        <w:tab/>
      </w:r>
      <w:r w:rsidR="00B7403B" w:rsidRPr="00DE2EBD">
        <w:rPr>
          <w:rFonts w:ascii="Times New Roman" w:hAnsi="Times New Roman" w:cs="Times New Roman"/>
          <w:sz w:val="24"/>
          <w:szCs w:val="28"/>
        </w:rPr>
        <w:tab/>
      </w:r>
      <w:r w:rsidR="00B7403B" w:rsidRPr="00DE2EBD">
        <w:rPr>
          <w:rFonts w:ascii="Times New Roman" w:hAnsi="Times New Roman" w:cs="Times New Roman"/>
          <w:sz w:val="24"/>
          <w:szCs w:val="28"/>
        </w:rPr>
        <w:tab/>
        <w:t xml:space="preserve"> ___________________________</w:t>
      </w:r>
      <w:r w:rsidR="00B7403B">
        <w:rPr>
          <w:rFonts w:ascii="Times New Roman" w:hAnsi="Times New Roman" w:cs="Times New Roman"/>
          <w:sz w:val="24"/>
          <w:szCs w:val="28"/>
        </w:rPr>
        <w:t>/</w:t>
      </w:r>
      <w:r w:rsidR="00B7403B" w:rsidRPr="00DE2EBD">
        <w:rPr>
          <w:rFonts w:ascii="Times New Roman" w:hAnsi="Times New Roman" w:cs="Times New Roman"/>
          <w:sz w:val="24"/>
          <w:szCs w:val="28"/>
        </w:rPr>
        <w:tab/>
      </w:r>
    </w:p>
    <w:p w:rsidR="00B7403B" w:rsidRPr="00DE2EBD" w:rsidRDefault="00B7403B" w:rsidP="00B740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DE2EBD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</w:t>
      </w:r>
      <w:r w:rsidRPr="00DE2EBD">
        <w:rPr>
          <w:rFonts w:ascii="Times New Roman" w:hAnsi="Times New Roman" w:cs="Times New Roman"/>
          <w:i/>
          <w:sz w:val="24"/>
          <w:szCs w:val="28"/>
        </w:rPr>
        <w:t>подпись руководителя организации</w:t>
      </w:r>
    </w:p>
    <w:p w:rsidR="00B7403B" w:rsidRPr="00DE2EBD" w:rsidRDefault="00B7403B" w:rsidP="00B740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</w:t>
      </w:r>
      <w:r w:rsidRPr="00DE2EBD">
        <w:rPr>
          <w:rFonts w:ascii="Times New Roman" w:hAnsi="Times New Roman" w:cs="Times New Roman"/>
          <w:i/>
          <w:sz w:val="24"/>
          <w:szCs w:val="28"/>
        </w:rPr>
        <w:t>МП</w:t>
      </w:r>
    </w:p>
    <w:p w:rsidR="00B7403B" w:rsidRDefault="00B7403B" w:rsidP="00B7403B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B7403B" w:rsidRDefault="00B7403B" w:rsidP="00B7403B">
      <w:pPr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B7403B" w:rsidRDefault="00B7403B" w:rsidP="00B74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A5">
        <w:rPr>
          <w:rFonts w:ascii="Times New Roman" w:hAnsi="Times New Roman" w:cs="Times New Roman"/>
          <w:color w:val="000000"/>
          <w:sz w:val="24"/>
          <w:szCs w:val="24"/>
        </w:rPr>
        <w:t xml:space="preserve">Контактное лицо </w:t>
      </w:r>
      <w:r w:rsidR="00223260">
        <w:rPr>
          <w:rFonts w:ascii="Times New Roman" w:hAnsi="Times New Roman" w:cs="Times New Roman"/>
          <w:color w:val="000000"/>
          <w:sz w:val="24"/>
          <w:szCs w:val="24"/>
        </w:rPr>
        <w:t xml:space="preserve">от библиотеки </w:t>
      </w:r>
      <w:r w:rsidRPr="00DC7FA5">
        <w:rPr>
          <w:rFonts w:ascii="Times New Roman" w:hAnsi="Times New Roman" w:cs="Times New Roman"/>
          <w:color w:val="000000"/>
          <w:sz w:val="24"/>
          <w:szCs w:val="24"/>
        </w:rPr>
        <w:t xml:space="preserve">(ФИО, телефон, </w:t>
      </w:r>
      <w:r w:rsidRPr="00DC7FA5">
        <w:rPr>
          <w:rFonts w:ascii="Times New Roman" w:hAnsi="Times New Roman" w:cs="Times New Roman"/>
          <w:sz w:val="24"/>
          <w:szCs w:val="24"/>
        </w:rPr>
        <w:t>e-mail)</w:t>
      </w:r>
    </w:p>
    <w:p w:rsidR="000A04B4" w:rsidRPr="00DC7FA5" w:rsidRDefault="000A04B4" w:rsidP="00B740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54903" w:rsidRDefault="00C54903">
      <w:pPr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br w:type="page"/>
      </w:r>
    </w:p>
    <w:p w:rsidR="001C177C" w:rsidRDefault="00F253FC" w:rsidP="001C177C">
      <w:pPr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lastRenderedPageBreak/>
        <w:t>Приложение № 3</w:t>
      </w:r>
    </w:p>
    <w:p w:rsidR="009A273F" w:rsidRDefault="009A273F" w:rsidP="001C177C">
      <w:pPr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654DA9" w:rsidRDefault="00654DA9" w:rsidP="001C177C">
      <w:pPr>
        <w:spacing w:after="0"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647451">
        <w:rPr>
          <w:rFonts w:ascii="Times New Roman" w:hAnsi="Times New Roman"/>
          <w:i/>
          <w:sz w:val="26"/>
          <w:szCs w:val="26"/>
        </w:rPr>
        <w:t>Для совершеннолетних участников</w:t>
      </w:r>
    </w:p>
    <w:p w:rsidR="00647451" w:rsidRPr="00647451" w:rsidRDefault="00647451" w:rsidP="001C177C">
      <w:pPr>
        <w:spacing w:after="0" w:line="36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1C177C" w:rsidRPr="001C177C" w:rsidRDefault="001C177C" w:rsidP="009A2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77C"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</w:t>
      </w:r>
    </w:p>
    <w:p w:rsidR="00654DA9" w:rsidRDefault="00654DA9" w:rsidP="009A27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DA9" w:rsidRPr="00DE2EBD" w:rsidRDefault="00654DA9" w:rsidP="009A2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A9">
        <w:rPr>
          <w:rFonts w:ascii="Times New Roman" w:hAnsi="Times New Roman" w:cs="Times New Roman"/>
          <w:color w:val="000000"/>
          <w:sz w:val="28"/>
          <w:szCs w:val="28"/>
        </w:rPr>
        <w:t>В соответствии с ФЗ «О персональных данных» от 27.07.2006</w:t>
      </w:r>
      <w:r w:rsidR="000F1868">
        <w:rPr>
          <w:rFonts w:ascii="Times New Roman" w:hAnsi="Times New Roman" w:cs="Times New Roman"/>
          <w:color w:val="000000"/>
          <w:sz w:val="28"/>
          <w:szCs w:val="28"/>
        </w:rPr>
        <w:t xml:space="preserve"> № 152–ФЗ</w:t>
      </w:r>
      <w:r w:rsidRPr="0065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E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54DA9" w:rsidRPr="00DE2EBD" w:rsidRDefault="00654DA9" w:rsidP="009A27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EBD">
        <w:rPr>
          <w:rFonts w:ascii="Times New Roman" w:hAnsi="Times New Roman" w:cs="Times New Roman"/>
          <w:sz w:val="24"/>
          <w:szCs w:val="24"/>
        </w:rPr>
        <w:tab/>
      </w:r>
      <w:r w:rsidRPr="00DE2EBD">
        <w:rPr>
          <w:rFonts w:ascii="Times New Roman" w:hAnsi="Times New Roman" w:cs="Times New Roman"/>
          <w:sz w:val="24"/>
          <w:szCs w:val="24"/>
        </w:rPr>
        <w:tab/>
      </w:r>
      <w:r w:rsidRPr="00DE2EBD">
        <w:rPr>
          <w:rFonts w:ascii="Times New Roman" w:hAnsi="Times New Roman" w:cs="Times New Roman"/>
          <w:sz w:val="24"/>
          <w:szCs w:val="24"/>
        </w:rPr>
        <w:tab/>
      </w:r>
      <w:r w:rsidRPr="00DE2EBD">
        <w:rPr>
          <w:rFonts w:ascii="Times New Roman" w:hAnsi="Times New Roman" w:cs="Times New Roman"/>
          <w:sz w:val="24"/>
          <w:szCs w:val="24"/>
        </w:rPr>
        <w:tab/>
      </w:r>
      <w:r w:rsidR="00C830B5">
        <w:rPr>
          <w:rFonts w:ascii="Times New Roman" w:hAnsi="Times New Roman" w:cs="Times New Roman"/>
          <w:i/>
          <w:sz w:val="24"/>
          <w:szCs w:val="24"/>
        </w:rPr>
        <w:t>ФИО</w:t>
      </w:r>
      <w:r w:rsidRPr="00DE2EBD">
        <w:rPr>
          <w:rFonts w:ascii="Times New Roman" w:hAnsi="Times New Roman" w:cs="Times New Roman"/>
          <w:i/>
          <w:sz w:val="24"/>
          <w:szCs w:val="24"/>
        </w:rPr>
        <w:t xml:space="preserve"> участника конкурса (полностью)</w:t>
      </w:r>
    </w:p>
    <w:p w:rsidR="00654DA9" w:rsidRDefault="00654DA9" w:rsidP="009A2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DA9">
        <w:rPr>
          <w:rFonts w:ascii="Times New Roman" w:hAnsi="Times New Roman" w:cs="Times New Roman"/>
          <w:sz w:val="28"/>
          <w:szCs w:val="28"/>
        </w:rPr>
        <w:t>дано согласие на обработку персональных данных (в том чи</w:t>
      </w:r>
      <w:r w:rsidR="00982F93">
        <w:rPr>
          <w:rFonts w:ascii="Times New Roman" w:hAnsi="Times New Roman" w:cs="Times New Roman"/>
          <w:sz w:val="28"/>
          <w:szCs w:val="28"/>
        </w:rPr>
        <w:t xml:space="preserve">сле: фамилии, имени, отчества, </w:t>
      </w:r>
      <w:r w:rsidRPr="00654DA9">
        <w:rPr>
          <w:rFonts w:ascii="Times New Roman" w:hAnsi="Times New Roman" w:cs="Times New Roman"/>
          <w:sz w:val="28"/>
          <w:szCs w:val="28"/>
        </w:rPr>
        <w:t>телефон</w:t>
      </w:r>
      <w:r w:rsidR="00982F93">
        <w:rPr>
          <w:rFonts w:ascii="Times New Roman" w:hAnsi="Times New Roman" w:cs="Times New Roman"/>
          <w:sz w:val="28"/>
          <w:szCs w:val="28"/>
        </w:rPr>
        <w:t>а</w:t>
      </w:r>
      <w:r w:rsidRPr="00654DA9">
        <w:rPr>
          <w:rFonts w:ascii="Times New Roman" w:hAnsi="Times New Roman" w:cs="Times New Roman"/>
          <w:sz w:val="28"/>
          <w:szCs w:val="28"/>
        </w:rPr>
        <w:t xml:space="preserve">, даты рождения, пола), перечисленных в заявке с целью их обработки для участия в </w:t>
      </w:r>
      <w:r w:rsidR="004026B7">
        <w:rPr>
          <w:rFonts w:ascii="Times New Roman" w:hAnsi="Times New Roman"/>
          <w:sz w:val="28"/>
          <w:szCs w:val="28"/>
        </w:rPr>
        <w:t>Кировском о</w:t>
      </w:r>
      <w:r w:rsidRPr="00654DA9">
        <w:rPr>
          <w:rFonts w:ascii="Times New Roman" w:hAnsi="Times New Roman"/>
          <w:sz w:val="28"/>
          <w:szCs w:val="28"/>
        </w:rPr>
        <w:t>бластном детско-юношеском литературном конкурсе</w:t>
      </w:r>
      <w:r w:rsidR="00C13A3F">
        <w:rPr>
          <w:rFonts w:ascii="Times New Roman" w:hAnsi="Times New Roman"/>
          <w:sz w:val="28"/>
          <w:szCs w:val="28"/>
        </w:rPr>
        <w:t xml:space="preserve"> «Авторы – </w:t>
      </w:r>
      <w:r>
        <w:rPr>
          <w:rFonts w:ascii="Times New Roman" w:hAnsi="Times New Roman"/>
          <w:sz w:val="28"/>
          <w:szCs w:val="28"/>
        </w:rPr>
        <w:t>дети. Чудо-дерево растёт» КОГБУК «КОУНБ им. А. И. Герцена»</w:t>
      </w:r>
      <w:r w:rsidR="009A273F">
        <w:rPr>
          <w:rFonts w:ascii="Times New Roman" w:hAnsi="Times New Roman"/>
          <w:sz w:val="28"/>
          <w:szCs w:val="28"/>
        </w:rPr>
        <w:t xml:space="preserve"> и публикацию фамилии имени, отчества, возраста, место проживания на сайте Кировской областной научной библиотеки им. А. И. Герцена (</w:t>
      </w:r>
      <w:hyperlink r:id="rId14" w:history="1">
        <w:r w:rsidR="009A273F" w:rsidRPr="00A33DEA">
          <w:rPr>
            <w:rStyle w:val="a5"/>
            <w:rFonts w:ascii="Times New Roman" w:hAnsi="Times New Roman"/>
            <w:sz w:val="28"/>
            <w:szCs w:val="28"/>
          </w:rPr>
          <w:t>http://herzenlib.ru</w:t>
        </w:r>
      </w:hyperlink>
      <w:r w:rsidR="009A273F">
        <w:rPr>
          <w:rFonts w:ascii="Times New Roman" w:hAnsi="Times New Roman"/>
          <w:sz w:val="28"/>
          <w:szCs w:val="28"/>
        </w:rPr>
        <w:t>), на официальных страницах социальных сетей библиотеки.</w:t>
      </w:r>
    </w:p>
    <w:p w:rsidR="00654DA9" w:rsidRDefault="00654DA9" w:rsidP="009A2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DA9" w:rsidRPr="00DE2EBD" w:rsidRDefault="00142204" w:rsidP="009A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2021</w:t>
      </w:r>
      <w:r w:rsidR="00654DA9" w:rsidRPr="00DE2EBD">
        <w:rPr>
          <w:rFonts w:ascii="Times New Roman" w:hAnsi="Times New Roman" w:cs="Times New Roman"/>
          <w:sz w:val="24"/>
          <w:szCs w:val="24"/>
        </w:rPr>
        <w:tab/>
      </w:r>
      <w:r w:rsidR="00654DA9" w:rsidRPr="00DE2EBD">
        <w:rPr>
          <w:rFonts w:ascii="Times New Roman" w:hAnsi="Times New Roman" w:cs="Times New Roman"/>
          <w:sz w:val="24"/>
          <w:szCs w:val="24"/>
        </w:rPr>
        <w:tab/>
      </w:r>
      <w:r w:rsidR="00654DA9" w:rsidRPr="00DE2EBD">
        <w:rPr>
          <w:rFonts w:ascii="Times New Roman" w:hAnsi="Times New Roman" w:cs="Times New Roman"/>
          <w:sz w:val="24"/>
          <w:szCs w:val="24"/>
        </w:rPr>
        <w:tab/>
        <w:t xml:space="preserve"> ___________________________</w:t>
      </w:r>
      <w:r w:rsidR="00654DA9" w:rsidRPr="00DE2EBD">
        <w:rPr>
          <w:rFonts w:ascii="Times New Roman" w:hAnsi="Times New Roman" w:cs="Times New Roman"/>
          <w:sz w:val="24"/>
          <w:szCs w:val="24"/>
        </w:rPr>
        <w:tab/>
      </w:r>
      <w:r w:rsidR="00654DA9" w:rsidRPr="00DE2EBD">
        <w:rPr>
          <w:rFonts w:ascii="Times New Roman" w:hAnsi="Times New Roman" w:cs="Times New Roman"/>
          <w:sz w:val="24"/>
          <w:szCs w:val="24"/>
        </w:rPr>
        <w:tab/>
      </w:r>
      <w:r w:rsidR="00654DA9" w:rsidRPr="00DE2EBD">
        <w:rPr>
          <w:rFonts w:ascii="Times New Roman" w:hAnsi="Times New Roman" w:cs="Times New Roman"/>
          <w:sz w:val="24"/>
          <w:szCs w:val="24"/>
        </w:rPr>
        <w:tab/>
      </w:r>
      <w:r w:rsidR="00654DA9" w:rsidRPr="00DE2EBD">
        <w:rPr>
          <w:rFonts w:ascii="Times New Roman" w:hAnsi="Times New Roman" w:cs="Times New Roman"/>
          <w:sz w:val="24"/>
          <w:szCs w:val="24"/>
        </w:rPr>
        <w:tab/>
      </w:r>
    </w:p>
    <w:p w:rsidR="00654DA9" w:rsidRDefault="00654DA9" w:rsidP="009A27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EB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дат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Pr="00DE2E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A3F">
        <w:rPr>
          <w:rFonts w:ascii="Times New Roman" w:hAnsi="Times New Roman" w:cs="Times New Roman"/>
          <w:i/>
          <w:sz w:val="24"/>
          <w:szCs w:val="24"/>
        </w:rPr>
        <w:t>подпись участника</w:t>
      </w:r>
    </w:p>
    <w:p w:rsidR="00C13A3F" w:rsidRDefault="00C13A3F" w:rsidP="009A27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3A3F" w:rsidRPr="00C13A3F" w:rsidRDefault="00C13A3F" w:rsidP="00C13A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654DA9" w:rsidRPr="00647451" w:rsidRDefault="00654DA9" w:rsidP="001C177C">
      <w:pPr>
        <w:spacing w:after="0"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647451">
        <w:rPr>
          <w:rFonts w:ascii="Times New Roman" w:hAnsi="Times New Roman"/>
          <w:i/>
          <w:sz w:val="26"/>
          <w:szCs w:val="26"/>
        </w:rPr>
        <w:t>Для несовершеннолетних участников</w:t>
      </w:r>
    </w:p>
    <w:p w:rsidR="001C177C" w:rsidRDefault="001C177C" w:rsidP="001C17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4DA9" w:rsidRPr="001C177C" w:rsidRDefault="001C177C" w:rsidP="009A2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77C"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</w:t>
      </w:r>
    </w:p>
    <w:p w:rsidR="001C177C" w:rsidRDefault="001C177C" w:rsidP="009A2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DA9" w:rsidRPr="00DE2EBD" w:rsidRDefault="00654DA9" w:rsidP="009A2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4DA9">
        <w:rPr>
          <w:rFonts w:ascii="Times New Roman" w:hAnsi="Times New Roman" w:cs="Times New Roman"/>
          <w:color w:val="000000"/>
          <w:sz w:val="28"/>
          <w:szCs w:val="28"/>
        </w:rPr>
        <w:t>В соответствии с ФЗ «О персональных данных» от 27.07.2006</w:t>
      </w:r>
      <w:r w:rsidRPr="00DE2EBD">
        <w:rPr>
          <w:rFonts w:ascii="Times New Roman" w:hAnsi="Times New Roman" w:cs="Times New Roman"/>
          <w:sz w:val="24"/>
          <w:szCs w:val="28"/>
        </w:rPr>
        <w:t xml:space="preserve"> </w:t>
      </w:r>
      <w:r w:rsidR="000F1868">
        <w:rPr>
          <w:rFonts w:ascii="Times New Roman" w:hAnsi="Times New Roman" w:cs="Times New Roman"/>
          <w:color w:val="000000"/>
          <w:sz w:val="28"/>
          <w:szCs w:val="28"/>
        </w:rPr>
        <w:t>№ 152–ФЗ</w:t>
      </w:r>
      <w:r w:rsidR="000F1868" w:rsidRPr="0065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EB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654DA9" w:rsidRPr="00DE2EBD" w:rsidRDefault="00654DA9" w:rsidP="009A27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E2EBD">
        <w:rPr>
          <w:rFonts w:ascii="Times New Roman" w:hAnsi="Times New Roman" w:cs="Times New Roman"/>
          <w:sz w:val="24"/>
          <w:szCs w:val="28"/>
        </w:rPr>
        <w:tab/>
      </w:r>
      <w:r w:rsidRPr="00DE2EBD">
        <w:rPr>
          <w:rFonts w:ascii="Times New Roman" w:hAnsi="Times New Roman" w:cs="Times New Roman"/>
          <w:sz w:val="24"/>
          <w:szCs w:val="28"/>
        </w:rPr>
        <w:tab/>
      </w:r>
      <w:r w:rsidRPr="00DE2EBD">
        <w:rPr>
          <w:rFonts w:ascii="Times New Roman" w:hAnsi="Times New Roman" w:cs="Times New Roman"/>
          <w:sz w:val="24"/>
          <w:szCs w:val="28"/>
        </w:rPr>
        <w:tab/>
      </w:r>
      <w:r w:rsidRPr="00DE2EBD">
        <w:rPr>
          <w:rFonts w:ascii="Times New Roman" w:hAnsi="Times New Roman" w:cs="Times New Roman"/>
          <w:sz w:val="24"/>
          <w:szCs w:val="28"/>
        </w:rPr>
        <w:tab/>
      </w:r>
      <w:r w:rsidRPr="00DE2EBD">
        <w:rPr>
          <w:rFonts w:ascii="Times New Roman" w:hAnsi="Times New Roman" w:cs="Times New Roman"/>
          <w:i/>
          <w:sz w:val="24"/>
          <w:szCs w:val="28"/>
        </w:rPr>
        <w:t>ФИО законного представителя ребёнка</w:t>
      </w:r>
    </w:p>
    <w:p w:rsidR="00654DA9" w:rsidRDefault="00654DA9" w:rsidP="009A2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DA9">
        <w:rPr>
          <w:rFonts w:ascii="Times New Roman" w:hAnsi="Times New Roman" w:cs="Times New Roman"/>
          <w:sz w:val="28"/>
          <w:szCs w:val="28"/>
        </w:rPr>
        <w:t xml:space="preserve">дано согласие на обработку персональных данных </w:t>
      </w:r>
      <w:r w:rsidR="001C177C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654DA9">
        <w:rPr>
          <w:rFonts w:ascii="Times New Roman" w:hAnsi="Times New Roman" w:cs="Times New Roman"/>
          <w:sz w:val="28"/>
          <w:szCs w:val="28"/>
        </w:rPr>
        <w:t>(в том ч</w:t>
      </w:r>
      <w:r w:rsidR="009A4A55">
        <w:rPr>
          <w:rFonts w:ascii="Times New Roman" w:hAnsi="Times New Roman" w:cs="Times New Roman"/>
          <w:sz w:val="28"/>
          <w:szCs w:val="28"/>
        </w:rPr>
        <w:t>исле: фамилии, имени, отчества,</w:t>
      </w:r>
      <w:r w:rsidRPr="00654DA9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82F93">
        <w:rPr>
          <w:rFonts w:ascii="Times New Roman" w:hAnsi="Times New Roman" w:cs="Times New Roman"/>
          <w:sz w:val="28"/>
          <w:szCs w:val="28"/>
        </w:rPr>
        <w:t>а</w:t>
      </w:r>
      <w:r w:rsidRPr="00654DA9">
        <w:rPr>
          <w:rFonts w:ascii="Times New Roman" w:hAnsi="Times New Roman" w:cs="Times New Roman"/>
          <w:sz w:val="28"/>
          <w:szCs w:val="28"/>
        </w:rPr>
        <w:t xml:space="preserve">, даты рождения, пола), перечисленных в заявке с целью их обработки для участия в </w:t>
      </w:r>
      <w:r w:rsidRPr="00654DA9">
        <w:rPr>
          <w:rFonts w:ascii="Times New Roman" w:hAnsi="Times New Roman"/>
          <w:sz w:val="28"/>
          <w:szCs w:val="28"/>
        </w:rPr>
        <w:t>Областном детско-юношеском литературном конкурсе</w:t>
      </w:r>
      <w:r w:rsidR="00C13A3F">
        <w:rPr>
          <w:rFonts w:ascii="Times New Roman" w:hAnsi="Times New Roman"/>
          <w:sz w:val="28"/>
          <w:szCs w:val="28"/>
        </w:rPr>
        <w:t xml:space="preserve"> «Авторы – </w:t>
      </w:r>
      <w:r>
        <w:rPr>
          <w:rFonts w:ascii="Times New Roman" w:hAnsi="Times New Roman"/>
          <w:sz w:val="28"/>
          <w:szCs w:val="28"/>
        </w:rPr>
        <w:t>дети. Чудо-дерево растёт» К</w:t>
      </w:r>
      <w:r w:rsidR="009A273F">
        <w:rPr>
          <w:rFonts w:ascii="Times New Roman" w:hAnsi="Times New Roman"/>
          <w:sz w:val="28"/>
          <w:szCs w:val="28"/>
        </w:rPr>
        <w:t>ОГБУК «КОУНБ им. А. И. Герцена» и публикацию фамилии имени, отчества, возраста, место проживания на сайте Кировской областной научной библиотеки им. А. И. Герцена (</w:t>
      </w:r>
      <w:hyperlink r:id="rId15" w:history="1">
        <w:r w:rsidR="009A273F" w:rsidRPr="00A33DEA">
          <w:rPr>
            <w:rStyle w:val="a5"/>
            <w:rFonts w:ascii="Times New Roman" w:hAnsi="Times New Roman"/>
            <w:sz w:val="28"/>
            <w:szCs w:val="28"/>
          </w:rPr>
          <w:t>http://herzenlib.ru</w:t>
        </w:r>
      </w:hyperlink>
      <w:r w:rsidR="009A273F">
        <w:rPr>
          <w:rFonts w:ascii="Times New Roman" w:hAnsi="Times New Roman"/>
          <w:sz w:val="28"/>
          <w:szCs w:val="28"/>
        </w:rPr>
        <w:t>), на официальных страницах социальных сетей библиотеки.</w:t>
      </w:r>
    </w:p>
    <w:p w:rsidR="00654DA9" w:rsidRPr="00E51913" w:rsidRDefault="00654DA9" w:rsidP="009A273F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654DA9" w:rsidRPr="00DE2EBD" w:rsidRDefault="000F1868" w:rsidP="009A2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 2021</w:t>
      </w:r>
      <w:r w:rsidR="00654DA9" w:rsidRPr="00DE2EBD">
        <w:rPr>
          <w:rFonts w:ascii="Times New Roman" w:hAnsi="Times New Roman" w:cs="Times New Roman"/>
          <w:sz w:val="24"/>
          <w:szCs w:val="28"/>
        </w:rPr>
        <w:tab/>
      </w:r>
      <w:r w:rsidR="00654DA9" w:rsidRPr="00DE2EBD">
        <w:rPr>
          <w:rFonts w:ascii="Times New Roman" w:hAnsi="Times New Roman" w:cs="Times New Roman"/>
          <w:sz w:val="24"/>
          <w:szCs w:val="28"/>
        </w:rPr>
        <w:tab/>
      </w:r>
      <w:r w:rsidR="00654DA9" w:rsidRPr="00DE2EBD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654DA9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654DA9" w:rsidRPr="00DE2EBD">
        <w:rPr>
          <w:rFonts w:ascii="Times New Roman" w:hAnsi="Times New Roman" w:cs="Times New Roman"/>
          <w:sz w:val="24"/>
          <w:szCs w:val="28"/>
        </w:rPr>
        <w:t>___________________________</w:t>
      </w:r>
      <w:r w:rsidR="00654DA9" w:rsidRPr="00DE2EBD">
        <w:rPr>
          <w:rFonts w:ascii="Times New Roman" w:hAnsi="Times New Roman" w:cs="Times New Roman"/>
          <w:sz w:val="24"/>
          <w:szCs w:val="28"/>
        </w:rPr>
        <w:tab/>
      </w:r>
      <w:r w:rsidR="00654DA9" w:rsidRPr="00DE2EBD">
        <w:rPr>
          <w:rFonts w:ascii="Times New Roman" w:hAnsi="Times New Roman" w:cs="Times New Roman"/>
          <w:sz w:val="24"/>
          <w:szCs w:val="28"/>
        </w:rPr>
        <w:tab/>
      </w:r>
      <w:r w:rsidR="00654DA9" w:rsidRPr="00DE2EBD">
        <w:rPr>
          <w:rFonts w:ascii="Times New Roman" w:hAnsi="Times New Roman" w:cs="Times New Roman"/>
          <w:sz w:val="24"/>
          <w:szCs w:val="28"/>
        </w:rPr>
        <w:tab/>
      </w:r>
      <w:r w:rsidR="00654DA9" w:rsidRPr="00DE2EBD">
        <w:rPr>
          <w:rFonts w:ascii="Times New Roman" w:hAnsi="Times New Roman" w:cs="Times New Roman"/>
          <w:sz w:val="24"/>
          <w:szCs w:val="28"/>
        </w:rPr>
        <w:tab/>
      </w:r>
    </w:p>
    <w:p w:rsidR="00654DA9" w:rsidRPr="00C13A3F" w:rsidRDefault="00654DA9" w:rsidP="009A27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E2EBD">
        <w:rPr>
          <w:rFonts w:ascii="Times New Roman" w:hAnsi="Times New Roman" w:cs="Times New Roman"/>
          <w:i/>
          <w:sz w:val="24"/>
          <w:szCs w:val="28"/>
        </w:rPr>
        <w:t xml:space="preserve">     </w:t>
      </w:r>
      <w:r>
        <w:rPr>
          <w:rFonts w:ascii="Times New Roman" w:hAnsi="Times New Roman" w:cs="Times New Roman"/>
          <w:i/>
          <w:sz w:val="24"/>
          <w:szCs w:val="28"/>
        </w:rPr>
        <w:t>дата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Pr="00DE2EBD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</w:t>
      </w:r>
      <w:r w:rsidRPr="00DE2EBD">
        <w:rPr>
          <w:rFonts w:ascii="Times New Roman" w:hAnsi="Times New Roman" w:cs="Times New Roman"/>
          <w:i/>
          <w:sz w:val="24"/>
          <w:szCs w:val="28"/>
        </w:rPr>
        <w:t>подпись законного представителя ребёнка</w:t>
      </w:r>
    </w:p>
    <w:p w:rsidR="009A273F" w:rsidRDefault="009A273F">
      <w:pPr>
        <w:rPr>
          <w:rFonts w:ascii="Times New Roman" w:eastAsiaTheme="majorEastAsia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br w:type="page"/>
      </w:r>
    </w:p>
    <w:p w:rsidR="006B2C13" w:rsidRPr="00224F54" w:rsidRDefault="00ED7179" w:rsidP="001C177C">
      <w:pPr>
        <w:pStyle w:val="2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224F54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lastRenderedPageBreak/>
        <w:t xml:space="preserve">Приложение </w:t>
      </w:r>
      <w:r w:rsidR="00F253F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№ 4</w:t>
      </w:r>
    </w:p>
    <w:p w:rsidR="00ED7179" w:rsidRPr="00F7791F" w:rsidRDefault="00D71864" w:rsidP="00ED71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ED7179" w:rsidRPr="00F7791F">
        <w:rPr>
          <w:rFonts w:ascii="Times New Roman" w:hAnsi="Times New Roman"/>
          <w:b/>
          <w:sz w:val="28"/>
          <w:szCs w:val="28"/>
        </w:rPr>
        <w:t>иография участника</w:t>
      </w:r>
      <w:r w:rsidR="001C177C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ED7179" w:rsidRDefault="00ED7179" w:rsidP="00ED7179">
      <w:pPr>
        <w:jc w:val="center"/>
        <w:rPr>
          <w:rFonts w:ascii="Times New Roman" w:hAnsi="Times New Roman"/>
          <w:sz w:val="28"/>
          <w:szCs w:val="28"/>
        </w:rPr>
      </w:pPr>
    </w:p>
    <w:p w:rsidR="00ED7179" w:rsidRDefault="00ED7179" w:rsidP="00ED7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C21FB">
        <w:rPr>
          <w:rFonts w:ascii="Times New Roman" w:hAnsi="Times New Roman" w:cs="Times New Roman"/>
          <w:sz w:val="28"/>
          <w:szCs w:val="28"/>
        </w:rPr>
        <w:t>.</w:t>
      </w:r>
    </w:p>
    <w:p w:rsidR="00ED7179" w:rsidRDefault="00ED7179" w:rsidP="00ED7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7233" w:rsidRPr="00ED7179">
        <w:rPr>
          <w:rFonts w:ascii="Times New Roman" w:hAnsi="Times New Roman" w:cs="Times New Roman"/>
          <w:sz w:val="28"/>
          <w:szCs w:val="28"/>
        </w:rPr>
        <w:t xml:space="preserve"> какого возрас</w:t>
      </w:r>
      <w:r>
        <w:rPr>
          <w:rFonts w:ascii="Times New Roman" w:hAnsi="Times New Roman" w:cs="Times New Roman"/>
          <w:sz w:val="28"/>
          <w:szCs w:val="28"/>
        </w:rPr>
        <w:t>та автор пишет стихи или прозу</w:t>
      </w:r>
      <w:r w:rsidR="005C21FB">
        <w:rPr>
          <w:rFonts w:ascii="Times New Roman" w:hAnsi="Times New Roman" w:cs="Times New Roman"/>
          <w:sz w:val="28"/>
          <w:szCs w:val="28"/>
        </w:rPr>
        <w:t>.</w:t>
      </w:r>
    </w:p>
    <w:p w:rsidR="00292F51" w:rsidRDefault="00ED7179" w:rsidP="00ED7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7233" w:rsidRPr="00ED7179">
        <w:rPr>
          <w:rFonts w:ascii="Times New Roman" w:hAnsi="Times New Roman" w:cs="Times New Roman"/>
          <w:sz w:val="28"/>
          <w:szCs w:val="28"/>
        </w:rPr>
        <w:t xml:space="preserve"> каких раньше литературных конкурсах принимал участие, </w:t>
      </w:r>
      <w:r w:rsidR="003427A9" w:rsidRPr="00ED7179">
        <w:rPr>
          <w:rFonts w:ascii="Times New Roman" w:hAnsi="Times New Roman" w:cs="Times New Roman"/>
          <w:sz w:val="28"/>
          <w:szCs w:val="28"/>
        </w:rPr>
        <w:t>какую студию или ли</w:t>
      </w:r>
      <w:r>
        <w:rPr>
          <w:rFonts w:ascii="Times New Roman" w:hAnsi="Times New Roman" w:cs="Times New Roman"/>
          <w:sz w:val="28"/>
          <w:szCs w:val="28"/>
        </w:rPr>
        <w:t>тературное объединение посещает</w:t>
      </w:r>
      <w:r w:rsidR="005C21FB">
        <w:rPr>
          <w:rFonts w:ascii="Times New Roman" w:hAnsi="Times New Roman" w:cs="Times New Roman"/>
          <w:sz w:val="28"/>
          <w:szCs w:val="28"/>
        </w:rPr>
        <w:t>.</w:t>
      </w:r>
    </w:p>
    <w:p w:rsidR="00C13A3F" w:rsidRDefault="00C13A3F" w:rsidP="00ED7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я.</w:t>
      </w:r>
    </w:p>
    <w:p w:rsidR="00E703B9" w:rsidRPr="00ED7179" w:rsidRDefault="00E703B9" w:rsidP="00E703B9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0731" w:rsidRDefault="00980731" w:rsidP="000D7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31" w:rsidRDefault="00980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0731" w:rsidRPr="00224F54" w:rsidRDefault="00F253FC" w:rsidP="00687A10">
      <w:pPr>
        <w:pStyle w:val="2"/>
        <w:jc w:val="right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lastRenderedPageBreak/>
        <w:t>Приложение № 5</w:t>
      </w:r>
    </w:p>
    <w:p w:rsidR="00224F54" w:rsidRDefault="00224F54" w:rsidP="00980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31" w:rsidRDefault="009949C7" w:rsidP="0049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0731" w:rsidRPr="00F7791F">
        <w:rPr>
          <w:rFonts w:ascii="Times New Roman" w:hAnsi="Times New Roman" w:cs="Times New Roman"/>
          <w:b/>
          <w:sz w:val="28"/>
          <w:szCs w:val="28"/>
        </w:rPr>
        <w:t>ценочный лист произведений конкурсантов 1</w:t>
      </w:r>
      <w:r w:rsidR="00493E9E">
        <w:rPr>
          <w:rFonts w:ascii="Times New Roman" w:hAnsi="Times New Roman" w:cs="Times New Roman"/>
          <w:b/>
          <w:sz w:val="28"/>
          <w:szCs w:val="28"/>
        </w:rPr>
        <w:t>-го</w:t>
      </w:r>
      <w:r w:rsidR="00980731" w:rsidRPr="00F7791F">
        <w:rPr>
          <w:rFonts w:ascii="Times New Roman" w:hAnsi="Times New Roman" w:cs="Times New Roman"/>
          <w:b/>
          <w:sz w:val="28"/>
          <w:szCs w:val="28"/>
        </w:rPr>
        <w:t xml:space="preserve"> тура</w:t>
      </w:r>
    </w:p>
    <w:p w:rsidR="00493E9E" w:rsidRPr="00493E9E" w:rsidRDefault="00E703B9" w:rsidP="00493E9E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493E9E" w:rsidRPr="00493E9E">
        <w:rPr>
          <w:rFonts w:ascii="Times New Roman" w:hAnsi="Times New Roman"/>
          <w:b/>
          <w:sz w:val="28"/>
          <w:szCs w:val="28"/>
        </w:rPr>
        <w:t xml:space="preserve"> Кировского областного детско-юношеского литературного конкурса «Авторы – дети.</w:t>
      </w:r>
      <w:proofErr w:type="gramEnd"/>
      <w:r w:rsidR="00493E9E" w:rsidRPr="00493E9E">
        <w:rPr>
          <w:rFonts w:ascii="Times New Roman" w:hAnsi="Times New Roman"/>
          <w:b/>
          <w:sz w:val="28"/>
          <w:szCs w:val="28"/>
        </w:rPr>
        <w:t xml:space="preserve"> Чудо-дерево растёт»</w:t>
      </w:r>
    </w:p>
    <w:p w:rsidR="00493E9E" w:rsidRPr="00F7791F" w:rsidRDefault="00493E9E" w:rsidP="00493E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0731" w:rsidRDefault="00980731" w:rsidP="009807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850"/>
        <w:gridCol w:w="993"/>
        <w:gridCol w:w="921"/>
        <w:gridCol w:w="1488"/>
      </w:tblGrid>
      <w:tr w:rsidR="00C13A3F" w:rsidTr="00C13A3F">
        <w:trPr>
          <w:trHeight w:val="639"/>
        </w:trPr>
        <w:tc>
          <w:tcPr>
            <w:tcW w:w="1809" w:type="dxa"/>
            <w:vMerge w:val="restart"/>
          </w:tcPr>
          <w:p w:rsidR="00C13A3F" w:rsidRDefault="00C13A3F" w:rsidP="00A86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курсанта</w:t>
            </w:r>
          </w:p>
        </w:tc>
        <w:tc>
          <w:tcPr>
            <w:tcW w:w="1985" w:type="dxa"/>
            <w:vMerge w:val="restart"/>
          </w:tcPr>
          <w:p w:rsidR="00C13A3F" w:rsidRDefault="00C13A3F" w:rsidP="0028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13A3F" w:rsidRDefault="00C13A3F" w:rsidP="0028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701" w:type="dxa"/>
          </w:tcPr>
          <w:p w:rsidR="00C13A3F" w:rsidRDefault="00C13A3F" w:rsidP="0098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2764" w:type="dxa"/>
            <w:gridSpan w:val="3"/>
          </w:tcPr>
          <w:p w:rsidR="00C13A3F" w:rsidRDefault="00C13A3F" w:rsidP="0098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C13A3F" w:rsidRDefault="00C13A3F" w:rsidP="0098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–5 баллов)</w:t>
            </w:r>
          </w:p>
        </w:tc>
        <w:tc>
          <w:tcPr>
            <w:tcW w:w="1488" w:type="dxa"/>
            <w:vMerge w:val="restart"/>
          </w:tcPr>
          <w:p w:rsidR="00C13A3F" w:rsidRDefault="00C13A3F" w:rsidP="00A86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C13A3F" w:rsidTr="00C13A3F">
        <w:trPr>
          <w:trHeight w:val="326"/>
        </w:trPr>
        <w:tc>
          <w:tcPr>
            <w:tcW w:w="1809" w:type="dxa"/>
            <w:vMerge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3F" w:rsidTr="00C13A3F">
        <w:tc>
          <w:tcPr>
            <w:tcW w:w="1809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3F" w:rsidTr="00C13A3F">
        <w:tc>
          <w:tcPr>
            <w:tcW w:w="1809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C13A3F" w:rsidRDefault="00C13A3F" w:rsidP="00C13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3F" w:rsidTr="00C13A3F">
        <w:tc>
          <w:tcPr>
            <w:tcW w:w="1809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3F" w:rsidTr="00C13A3F">
        <w:tc>
          <w:tcPr>
            <w:tcW w:w="1809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3F" w:rsidTr="00C13A3F">
        <w:tc>
          <w:tcPr>
            <w:tcW w:w="1809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3F" w:rsidTr="00C13A3F">
        <w:tc>
          <w:tcPr>
            <w:tcW w:w="1809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3F" w:rsidRDefault="00C13A3F" w:rsidP="00A861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3F" w:rsidTr="00C13A3F">
        <w:trPr>
          <w:trHeight w:val="1012"/>
        </w:trPr>
        <w:tc>
          <w:tcPr>
            <w:tcW w:w="1809" w:type="dxa"/>
          </w:tcPr>
          <w:p w:rsidR="00C13A3F" w:rsidRDefault="00C13A3F" w:rsidP="00A861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A3F" w:rsidRDefault="00C13A3F" w:rsidP="00A861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C13A3F" w:rsidRDefault="00C13A3F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13A3F" w:rsidRDefault="00C13A3F" w:rsidP="00A861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731" w:rsidRDefault="00980731" w:rsidP="00980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731" w:rsidRDefault="00C13A3F" w:rsidP="0098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жюри:</w:t>
      </w:r>
    </w:p>
    <w:p w:rsidR="00C13A3F" w:rsidRDefault="00C13A3F" w:rsidP="0098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731" w:rsidRDefault="00980731" w:rsidP="0098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80731" w:rsidRDefault="00980731" w:rsidP="0098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2806A7" w:rsidRDefault="002806A7" w:rsidP="000D7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6A7" w:rsidRDefault="00280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9C7" w:rsidRPr="00224F54" w:rsidRDefault="00F253FC" w:rsidP="009949C7">
      <w:pPr>
        <w:pStyle w:val="2"/>
        <w:jc w:val="right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lastRenderedPageBreak/>
        <w:t>Приложение № 6</w:t>
      </w:r>
    </w:p>
    <w:p w:rsidR="009949C7" w:rsidRDefault="009949C7" w:rsidP="00994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C7" w:rsidRDefault="009949C7" w:rsidP="00994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</w:t>
      </w:r>
      <w:r w:rsidRPr="00F7791F">
        <w:rPr>
          <w:rFonts w:ascii="Times New Roman" w:hAnsi="Times New Roman" w:cs="Times New Roman"/>
          <w:b/>
          <w:sz w:val="28"/>
          <w:szCs w:val="28"/>
        </w:rPr>
        <w:t xml:space="preserve">цен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r w:rsidRPr="00F77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Pr="00F7791F">
        <w:rPr>
          <w:rFonts w:ascii="Times New Roman" w:hAnsi="Times New Roman" w:cs="Times New Roman"/>
          <w:b/>
          <w:sz w:val="28"/>
          <w:szCs w:val="28"/>
        </w:rPr>
        <w:t xml:space="preserve"> тура</w:t>
      </w:r>
    </w:p>
    <w:p w:rsidR="009949C7" w:rsidRPr="00493E9E" w:rsidRDefault="009949C7" w:rsidP="009949C7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3E9E">
        <w:rPr>
          <w:rFonts w:ascii="Times New Roman" w:hAnsi="Times New Roman"/>
          <w:b/>
          <w:sz w:val="28"/>
          <w:szCs w:val="28"/>
        </w:rPr>
        <w:t xml:space="preserve"> Кировского областного детско-юношеского литературного конкурса «Авторы – дети.</w:t>
      </w:r>
      <w:proofErr w:type="gramEnd"/>
      <w:r w:rsidRPr="00493E9E">
        <w:rPr>
          <w:rFonts w:ascii="Times New Roman" w:hAnsi="Times New Roman"/>
          <w:b/>
          <w:sz w:val="28"/>
          <w:szCs w:val="28"/>
        </w:rPr>
        <w:t xml:space="preserve"> Чудо-дерево растёт»</w:t>
      </w:r>
    </w:p>
    <w:p w:rsidR="009949C7" w:rsidRPr="00F7791F" w:rsidRDefault="009949C7" w:rsidP="009949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49C7" w:rsidRDefault="009949C7" w:rsidP="00994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701"/>
        <w:gridCol w:w="1488"/>
      </w:tblGrid>
      <w:tr w:rsidR="009949C7" w:rsidTr="001C5137">
        <w:trPr>
          <w:trHeight w:val="1137"/>
        </w:trPr>
        <w:tc>
          <w:tcPr>
            <w:tcW w:w="1809" w:type="dxa"/>
          </w:tcPr>
          <w:p w:rsidR="009949C7" w:rsidRDefault="009949C7" w:rsidP="004D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курсанта</w:t>
            </w:r>
          </w:p>
        </w:tc>
        <w:tc>
          <w:tcPr>
            <w:tcW w:w="1985" w:type="dxa"/>
          </w:tcPr>
          <w:p w:rsidR="009949C7" w:rsidRDefault="009949C7" w:rsidP="004D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9949C7" w:rsidRDefault="009949C7" w:rsidP="004D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9949C7" w:rsidRDefault="009949C7" w:rsidP="004D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701" w:type="dxa"/>
          </w:tcPr>
          <w:p w:rsidR="009949C7" w:rsidRDefault="009949C7" w:rsidP="004D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488" w:type="dxa"/>
          </w:tcPr>
          <w:p w:rsidR="009949C7" w:rsidRDefault="009949C7" w:rsidP="004D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9949C7" w:rsidTr="00C765DE">
        <w:tc>
          <w:tcPr>
            <w:tcW w:w="1809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7" w:rsidTr="00C765DE">
        <w:tc>
          <w:tcPr>
            <w:tcW w:w="1809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7" w:rsidTr="009949C7">
        <w:trPr>
          <w:trHeight w:val="816"/>
        </w:trPr>
        <w:tc>
          <w:tcPr>
            <w:tcW w:w="1809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7" w:rsidTr="009949C7">
        <w:trPr>
          <w:trHeight w:val="558"/>
        </w:trPr>
        <w:tc>
          <w:tcPr>
            <w:tcW w:w="1809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9C7" w:rsidRDefault="009949C7" w:rsidP="004D4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C7" w:rsidRDefault="009949C7" w:rsidP="00994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9C7" w:rsidRDefault="009949C7" w:rsidP="0099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жюри:</w:t>
      </w:r>
    </w:p>
    <w:p w:rsidR="009949C7" w:rsidRDefault="009949C7" w:rsidP="0099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9C7" w:rsidRDefault="009949C7" w:rsidP="0099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949C7" w:rsidRDefault="009949C7" w:rsidP="0099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9949C7" w:rsidRDefault="009949C7" w:rsidP="00994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9C7" w:rsidRDefault="009949C7">
      <w:pPr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C7FA5" w:rsidRPr="008435BA" w:rsidRDefault="002806A7" w:rsidP="00493E9E">
      <w:pPr>
        <w:pStyle w:val="2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435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 xml:space="preserve">Приложение </w:t>
      </w:r>
      <w:r w:rsidR="00F25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№ 7</w:t>
      </w:r>
    </w:p>
    <w:p w:rsidR="00493E9E" w:rsidRDefault="00493E9E" w:rsidP="0049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A7" w:rsidRPr="00493E9E" w:rsidRDefault="00D756D9" w:rsidP="0049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9E">
        <w:rPr>
          <w:rFonts w:ascii="Times New Roman" w:hAnsi="Times New Roman" w:cs="Times New Roman"/>
          <w:b/>
          <w:sz w:val="28"/>
          <w:szCs w:val="28"/>
        </w:rPr>
        <w:t>О</w:t>
      </w:r>
      <w:r w:rsidR="002806A7" w:rsidRPr="00493E9E">
        <w:rPr>
          <w:rFonts w:ascii="Times New Roman" w:hAnsi="Times New Roman" w:cs="Times New Roman"/>
          <w:b/>
          <w:sz w:val="28"/>
          <w:szCs w:val="28"/>
        </w:rPr>
        <w:t>ценочный лист произведений конкурсантов</w:t>
      </w:r>
      <w:r w:rsidR="00980731" w:rsidRPr="00493E9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93E9E" w:rsidRPr="00493E9E">
        <w:rPr>
          <w:rFonts w:ascii="Times New Roman" w:hAnsi="Times New Roman" w:cs="Times New Roman"/>
          <w:b/>
          <w:sz w:val="28"/>
          <w:szCs w:val="28"/>
        </w:rPr>
        <w:t>-го</w:t>
      </w:r>
      <w:r w:rsidR="00980731" w:rsidRPr="00493E9E">
        <w:rPr>
          <w:rFonts w:ascii="Times New Roman" w:hAnsi="Times New Roman" w:cs="Times New Roman"/>
          <w:b/>
          <w:sz w:val="28"/>
          <w:szCs w:val="28"/>
        </w:rPr>
        <w:t xml:space="preserve"> тура</w:t>
      </w:r>
    </w:p>
    <w:p w:rsidR="00493E9E" w:rsidRPr="00493E9E" w:rsidRDefault="00B07092" w:rsidP="00493E9E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493E9E" w:rsidRPr="00493E9E">
        <w:rPr>
          <w:rFonts w:ascii="Times New Roman" w:hAnsi="Times New Roman"/>
          <w:b/>
          <w:sz w:val="28"/>
          <w:szCs w:val="28"/>
        </w:rPr>
        <w:t xml:space="preserve"> Кировского областного детско-юношеского литературного конкурса «Авторы – дети.</w:t>
      </w:r>
      <w:proofErr w:type="gramEnd"/>
      <w:r w:rsidR="00493E9E" w:rsidRPr="00493E9E">
        <w:rPr>
          <w:rFonts w:ascii="Times New Roman" w:hAnsi="Times New Roman"/>
          <w:b/>
          <w:sz w:val="28"/>
          <w:szCs w:val="28"/>
        </w:rPr>
        <w:t xml:space="preserve"> Чудо-дерево растёт»</w:t>
      </w:r>
    </w:p>
    <w:p w:rsidR="00493E9E" w:rsidRPr="00493E9E" w:rsidRDefault="00493E9E" w:rsidP="002806A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62296" w:rsidRDefault="00980731" w:rsidP="00462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2296">
        <w:rPr>
          <w:rFonts w:ascii="Times New Roman" w:hAnsi="Times New Roman" w:cs="Times New Roman"/>
          <w:sz w:val="28"/>
          <w:szCs w:val="28"/>
        </w:rPr>
        <w:t>омин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462296" w:rsidRDefault="00462296" w:rsidP="00462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___________</w:t>
      </w:r>
      <w:r w:rsidR="009807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06A7" w:rsidRPr="00493E9E" w:rsidRDefault="002806A7" w:rsidP="002806A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956"/>
        <w:gridCol w:w="850"/>
        <w:gridCol w:w="851"/>
        <w:gridCol w:w="1559"/>
        <w:gridCol w:w="3651"/>
      </w:tblGrid>
      <w:tr w:rsidR="00462296" w:rsidTr="00462296">
        <w:trPr>
          <w:trHeight w:val="639"/>
        </w:trPr>
        <w:tc>
          <w:tcPr>
            <w:tcW w:w="1704" w:type="dxa"/>
            <w:vMerge w:val="restart"/>
          </w:tcPr>
          <w:p w:rsidR="002806A7" w:rsidRDefault="002806A7" w:rsidP="0028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курсанта</w:t>
            </w:r>
          </w:p>
        </w:tc>
        <w:tc>
          <w:tcPr>
            <w:tcW w:w="2657" w:type="dxa"/>
            <w:gridSpan w:val="3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  <w:vMerge w:val="restart"/>
          </w:tcPr>
          <w:p w:rsidR="002806A7" w:rsidRDefault="002806A7" w:rsidP="0028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3651" w:type="dxa"/>
            <w:vMerge w:val="restart"/>
          </w:tcPr>
          <w:p w:rsidR="002806A7" w:rsidRDefault="002806A7" w:rsidP="0028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рекомендованное к печати</w:t>
            </w:r>
          </w:p>
        </w:tc>
      </w:tr>
      <w:tr w:rsidR="002806A7" w:rsidTr="001B5DBC">
        <w:trPr>
          <w:trHeight w:val="326"/>
        </w:trPr>
        <w:tc>
          <w:tcPr>
            <w:tcW w:w="1704" w:type="dxa"/>
            <w:vMerge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06A7" w:rsidRDefault="00462296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806A7" w:rsidRDefault="00462296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806A7" w:rsidRDefault="00462296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A7" w:rsidTr="001B5DBC">
        <w:tc>
          <w:tcPr>
            <w:tcW w:w="1704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A7" w:rsidTr="001B5DBC">
        <w:tc>
          <w:tcPr>
            <w:tcW w:w="1704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A7" w:rsidTr="001B5DBC">
        <w:tc>
          <w:tcPr>
            <w:tcW w:w="1704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A7" w:rsidTr="001B5DBC">
        <w:tc>
          <w:tcPr>
            <w:tcW w:w="1704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A7" w:rsidTr="001B5DBC">
        <w:tc>
          <w:tcPr>
            <w:tcW w:w="1704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6A7" w:rsidTr="001B5DBC">
        <w:tc>
          <w:tcPr>
            <w:tcW w:w="1704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6A7" w:rsidRDefault="002806A7" w:rsidP="001B5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96" w:rsidRDefault="00462296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806A7" w:rsidRDefault="002806A7" w:rsidP="002806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6A7" w:rsidRDefault="002806A7" w:rsidP="00980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731" w:rsidRDefault="00980731" w:rsidP="0098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жюри </w:t>
      </w:r>
    </w:p>
    <w:p w:rsidR="00980731" w:rsidRDefault="00980731" w:rsidP="0098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80731" w:rsidRPr="002806A7" w:rsidRDefault="00980731" w:rsidP="002E7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980731" w:rsidRPr="002806A7" w:rsidSect="005A5245">
      <w:footerReference w:type="default" r:id="rId16"/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3B" w:rsidRDefault="0078793B" w:rsidP="009A025D">
      <w:pPr>
        <w:spacing w:after="0" w:line="240" w:lineRule="auto"/>
      </w:pPr>
      <w:r>
        <w:separator/>
      </w:r>
    </w:p>
  </w:endnote>
  <w:endnote w:type="continuationSeparator" w:id="0">
    <w:p w:rsidR="0078793B" w:rsidRDefault="0078793B" w:rsidP="009A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948193"/>
      <w:docPartObj>
        <w:docPartGallery w:val="Page Numbers (Bottom of Page)"/>
        <w:docPartUnique/>
      </w:docPartObj>
    </w:sdtPr>
    <w:sdtEndPr/>
    <w:sdtContent>
      <w:p w:rsidR="009A025D" w:rsidRDefault="009A02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46">
          <w:rPr>
            <w:noProof/>
          </w:rPr>
          <w:t>1</w:t>
        </w:r>
        <w:r>
          <w:fldChar w:fldCharType="end"/>
        </w:r>
      </w:p>
    </w:sdtContent>
  </w:sdt>
  <w:p w:rsidR="009A025D" w:rsidRDefault="009A02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3B" w:rsidRDefault="0078793B" w:rsidP="009A025D">
      <w:pPr>
        <w:spacing w:after="0" w:line="240" w:lineRule="auto"/>
      </w:pPr>
      <w:r>
        <w:separator/>
      </w:r>
    </w:p>
  </w:footnote>
  <w:footnote w:type="continuationSeparator" w:id="0">
    <w:p w:rsidR="0078793B" w:rsidRDefault="0078793B" w:rsidP="009A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9E6"/>
    <w:multiLevelType w:val="hybridMultilevel"/>
    <w:tmpl w:val="12AA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B8F"/>
    <w:multiLevelType w:val="multilevel"/>
    <w:tmpl w:val="92DED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FC51B2"/>
    <w:multiLevelType w:val="hybridMultilevel"/>
    <w:tmpl w:val="9ED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4477"/>
    <w:multiLevelType w:val="hybridMultilevel"/>
    <w:tmpl w:val="EE90D02E"/>
    <w:lvl w:ilvl="0" w:tplc="00C86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F77BAF"/>
    <w:multiLevelType w:val="multilevel"/>
    <w:tmpl w:val="808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53DD4"/>
    <w:multiLevelType w:val="hybridMultilevel"/>
    <w:tmpl w:val="EE5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32BD9"/>
    <w:multiLevelType w:val="multilevel"/>
    <w:tmpl w:val="BAAE4E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537BBC"/>
    <w:multiLevelType w:val="multilevel"/>
    <w:tmpl w:val="C074BC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1F83350"/>
    <w:multiLevelType w:val="hybridMultilevel"/>
    <w:tmpl w:val="953E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95CFD"/>
    <w:multiLevelType w:val="multilevel"/>
    <w:tmpl w:val="FA1C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54E1D"/>
    <w:multiLevelType w:val="hybridMultilevel"/>
    <w:tmpl w:val="ED56BB98"/>
    <w:lvl w:ilvl="0" w:tplc="0419000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11">
    <w:nsid w:val="474F66C2"/>
    <w:multiLevelType w:val="hybridMultilevel"/>
    <w:tmpl w:val="BA34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2304"/>
    <w:multiLevelType w:val="hybridMultilevel"/>
    <w:tmpl w:val="95C0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441D8"/>
    <w:multiLevelType w:val="hybridMultilevel"/>
    <w:tmpl w:val="15E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2467E"/>
    <w:multiLevelType w:val="hybridMultilevel"/>
    <w:tmpl w:val="322E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516F7"/>
    <w:multiLevelType w:val="hybridMultilevel"/>
    <w:tmpl w:val="30A0F106"/>
    <w:lvl w:ilvl="0" w:tplc="046CF2A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D4C1C"/>
    <w:multiLevelType w:val="multilevel"/>
    <w:tmpl w:val="3EB4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662F0"/>
    <w:multiLevelType w:val="multilevel"/>
    <w:tmpl w:val="D1C64A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A60EAA"/>
    <w:multiLevelType w:val="multilevel"/>
    <w:tmpl w:val="DFF8DD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2648EA"/>
    <w:multiLevelType w:val="hybridMultilevel"/>
    <w:tmpl w:val="FD1CD4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68CE736A"/>
    <w:multiLevelType w:val="multilevel"/>
    <w:tmpl w:val="DAF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C4C09"/>
    <w:multiLevelType w:val="multilevel"/>
    <w:tmpl w:val="CD34B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D582429"/>
    <w:multiLevelType w:val="hybridMultilevel"/>
    <w:tmpl w:val="05EA37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46E712E"/>
    <w:multiLevelType w:val="multilevel"/>
    <w:tmpl w:val="8E1A1A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C03356"/>
    <w:multiLevelType w:val="multilevel"/>
    <w:tmpl w:val="DFF8DD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ADB0243"/>
    <w:multiLevelType w:val="hybridMultilevel"/>
    <w:tmpl w:val="D87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22905"/>
    <w:multiLevelType w:val="multilevel"/>
    <w:tmpl w:val="C59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6"/>
  </w:num>
  <w:num w:numId="5">
    <w:abstractNumId w:val="26"/>
  </w:num>
  <w:num w:numId="6">
    <w:abstractNumId w:val="22"/>
  </w:num>
  <w:num w:numId="7">
    <w:abstractNumId w:val="25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24"/>
  </w:num>
  <w:num w:numId="13">
    <w:abstractNumId w:val="6"/>
  </w:num>
  <w:num w:numId="14">
    <w:abstractNumId w:val="23"/>
  </w:num>
  <w:num w:numId="15">
    <w:abstractNumId w:val="20"/>
  </w:num>
  <w:num w:numId="16">
    <w:abstractNumId w:val="3"/>
  </w:num>
  <w:num w:numId="17">
    <w:abstractNumId w:val="12"/>
  </w:num>
  <w:num w:numId="18">
    <w:abstractNumId w:val="2"/>
  </w:num>
  <w:num w:numId="19">
    <w:abstractNumId w:val="5"/>
  </w:num>
  <w:num w:numId="20">
    <w:abstractNumId w:val="17"/>
  </w:num>
  <w:num w:numId="21">
    <w:abstractNumId w:val="0"/>
  </w:num>
  <w:num w:numId="22">
    <w:abstractNumId w:val="7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8C"/>
    <w:rsid w:val="000007DD"/>
    <w:rsid w:val="0001159C"/>
    <w:rsid w:val="00012155"/>
    <w:rsid w:val="000172E9"/>
    <w:rsid w:val="00024182"/>
    <w:rsid w:val="00030482"/>
    <w:rsid w:val="000321FD"/>
    <w:rsid w:val="00042CD5"/>
    <w:rsid w:val="000440D0"/>
    <w:rsid w:val="00062941"/>
    <w:rsid w:val="00064926"/>
    <w:rsid w:val="00073231"/>
    <w:rsid w:val="00082A46"/>
    <w:rsid w:val="000873A1"/>
    <w:rsid w:val="000A04B4"/>
    <w:rsid w:val="000B572F"/>
    <w:rsid w:val="000C6363"/>
    <w:rsid w:val="000D7233"/>
    <w:rsid w:val="000D7636"/>
    <w:rsid w:val="000E7625"/>
    <w:rsid w:val="000F1868"/>
    <w:rsid w:val="001034DE"/>
    <w:rsid w:val="00104048"/>
    <w:rsid w:val="00107872"/>
    <w:rsid w:val="001176F8"/>
    <w:rsid w:val="0012163B"/>
    <w:rsid w:val="00130236"/>
    <w:rsid w:val="00140133"/>
    <w:rsid w:val="00142204"/>
    <w:rsid w:val="001520F1"/>
    <w:rsid w:val="001528B1"/>
    <w:rsid w:val="00163125"/>
    <w:rsid w:val="001747A8"/>
    <w:rsid w:val="00177F1E"/>
    <w:rsid w:val="00181DD5"/>
    <w:rsid w:val="00183638"/>
    <w:rsid w:val="001B1195"/>
    <w:rsid w:val="001B5DBC"/>
    <w:rsid w:val="001C177C"/>
    <w:rsid w:val="001C6935"/>
    <w:rsid w:val="001C737F"/>
    <w:rsid w:val="001D700A"/>
    <w:rsid w:val="001D7FB0"/>
    <w:rsid w:val="001E54DE"/>
    <w:rsid w:val="001F24C3"/>
    <w:rsid w:val="001F584A"/>
    <w:rsid w:val="001F5F73"/>
    <w:rsid w:val="00201330"/>
    <w:rsid w:val="00210333"/>
    <w:rsid w:val="00223260"/>
    <w:rsid w:val="00224F54"/>
    <w:rsid w:val="0022614E"/>
    <w:rsid w:val="00227067"/>
    <w:rsid w:val="00240975"/>
    <w:rsid w:val="00242ADE"/>
    <w:rsid w:val="00250D87"/>
    <w:rsid w:val="00251403"/>
    <w:rsid w:val="002631C9"/>
    <w:rsid w:val="002660CF"/>
    <w:rsid w:val="002664E8"/>
    <w:rsid w:val="0026713C"/>
    <w:rsid w:val="002720E4"/>
    <w:rsid w:val="002806A7"/>
    <w:rsid w:val="00280ECC"/>
    <w:rsid w:val="002914D5"/>
    <w:rsid w:val="00292F51"/>
    <w:rsid w:val="0029448F"/>
    <w:rsid w:val="002A1C16"/>
    <w:rsid w:val="002A6E3B"/>
    <w:rsid w:val="002B262E"/>
    <w:rsid w:val="002B30F5"/>
    <w:rsid w:val="002C7954"/>
    <w:rsid w:val="002E4B53"/>
    <w:rsid w:val="002E7516"/>
    <w:rsid w:val="002F41A3"/>
    <w:rsid w:val="00300C34"/>
    <w:rsid w:val="0030415A"/>
    <w:rsid w:val="003158FC"/>
    <w:rsid w:val="00320420"/>
    <w:rsid w:val="003343F8"/>
    <w:rsid w:val="0034185C"/>
    <w:rsid w:val="003427A9"/>
    <w:rsid w:val="0035061B"/>
    <w:rsid w:val="00360971"/>
    <w:rsid w:val="0038411F"/>
    <w:rsid w:val="00390B6D"/>
    <w:rsid w:val="00396229"/>
    <w:rsid w:val="00397D27"/>
    <w:rsid w:val="003A2DF5"/>
    <w:rsid w:val="003B3276"/>
    <w:rsid w:val="003B4F37"/>
    <w:rsid w:val="003B7ACB"/>
    <w:rsid w:val="003C2A3E"/>
    <w:rsid w:val="003C4535"/>
    <w:rsid w:val="003D4B55"/>
    <w:rsid w:val="003D6F8B"/>
    <w:rsid w:val="003F5F8A"/>
    <w:rsid w:val="004026B7"/>
    <w:rsid w:val="00404401"/>
    <w:rsid w:val="00405984"/>
    <w:rsid w:val="0042568F"/>
    <w:rsid w:val="00425A42"/>
    <w:rsid w:val="00430786"/>
    <w:rsid w:val="00442769"/>
    <w:rsid w:val="00462296"/>
    <w:rsid w:val="004651E2"/>
    <w:rsid w:val="00465F0C"/>
    <w:rsid w:val="00470AE0"/>
    <w:rsid w:val="00476EFE"/>
    <w:rsid w:val="0047729C"/>
    <w:rsid w:val="00485278"/>
    <w:rsid w:val="004906D2"/>
    <w:rsid w:val="00493E9E"/>
    <w:rsid w:val="004A0547"/>
    <w:rsid w:val="004B1ACD"/>
    <w:rsid w:val="004B6E03"/>
    <w:rsid w:val="004C253D"/>
    <w:rsid w:val="004C361D"/>
    <w:rsid w:val="004C6C62"/>
    <w:rsid w:val="004C7D02"/>
    <w:rsid w:val="004E2682"/>
    <w:rsid w:val="004F24DF"/>
    <w:rsid w:val="005042FA"/>
    <w:rsid w:val="00513D96"/>
    <w:rsid w:val="00523C55"/>
    <w:rsid w:val="00524348"/>
    <w:rsid w:val="00527A29"/>
    <w:rsid w:val="00541EB3"/>
    <w:rsid w:val="00543520"/>
    <w:rsid w:val="00544DFC"/>
    <w:rsid w:val="00574CD6"/>
    <w:rsid w:val="00584D1D"/>
    <w:rsid w:val="00597DCB"/>
    <w:rsid w:val="005A506E"/>
    <w:rsid w:val="005A5245"/>
    <w:rsid w:val="005A58A4"/>
    <w:rsid w:val="005B1D06"/>
    <w:rsid w:val="005B2A8E"/>
    <w:rsid w:val="005B3246"/>
    <w:rsid w:val="005B60D0"/>
    <w:rsid w:val="005C21FB"/>
    <w:rsid w:val="005C2E97"/>
    <w:rsid w:val="005C3D07"/>
    <w:rsid w:val="005D73B6"/>
    <w:rsid w:val="005F327F"/>
    <w:rsid w:val="00606F08"/>
    <w:rsid w:val="00611774"/>
    <w:rsid w:val="0062538B"/>
    <w:rsid w:val="00634457"/>
    <w:rsid w:val="00640608"/>
    <w:rsid w:val="00644546"/>
    <w:rsid w:val="00645D7E"/>
    <w:rsid w:val="00647451"/>
    <w:rsid w:val="00654259"/>
    <w:rsid w:val="00654DA9"/>
    <w:rsid w:val="006559EC"/>
    <w:rsid w:val="00662DF7"/>
    <w:rsid w:val="00665540"/>
    <w:rsid w:val="00667A97"/>
    <w:rsid w:val="00667EC9"/>
    <w:rsid w:val="0067426A"/>
    <w:rsid w:val="006772DF"/>
    <w:rsid w:val="0067782C"/>
    <w:rsid w:val="00681A9B"/>
    <w:rsid w:val="00681E2D"/>
    <w:rsid w:val="00682C86"/>
    <w:rsid w:val="00685ED0"/>
    <w:rsid w:val="00687A10"/>
    <w:rsid w:val="006A4F5A"/>
    <w:rsid w:val="006B2C13"/>
    <w:rsid w:val="006B6223"/>
    <w:rsid w:val="006C23C1"/>
    <w:rsid w:val="006D450A"/>
    <w:rsid w:val="006D4809"/>
    <w:rsid w:val="006D6BCA"/>
    <w:rsid w:val="006E0D29"/>
    <w:rsid w:val="006F2491"/>
    <w:rsid w:val="006F4CF4"/>
    <w:rsid w:val="006F539B"/>
    <w:rsid w:val="00700D5A"/>
    <w:rsid w:val="007011AE"/>
    <w:rsid w:val="0070468D"/>
    <w:rsid w:val="0071409C"/>
    <w:rsid w:val="0071449D"/>
    <w:rsid w:val="00714684"/>
    <w:rsid w:val="00726F2D"/>
    <w:rsid w:val="00745286"/>
    <w:rsid w:val="00745557"/>
    <w:rsid w:val="007466F1"/>
    <w:rsid w:val="00763747"/>
    <w:rsid w:val="00772110"/>
    <w:rsid w:val="007762AC"/>
    <w:rsid w:val="00777143"/>
    <w:rsid w:val="0078793B"/>
    <w:rsid w:val="007B1630"/>
    <w:rsid w:val="007B2920"/>
    <w:rsid w:val="007C37CF"/>
    <w:rsid w:val="007C5945"/>
    <w:rsid w:val="007D3790"/>
    <w:rsid w:val="007D38AD"/>
    <w:rsid w:val="007D4C28"/>
    <w:rsid w:val="007D5530"/>
    <w:rsid w:val="007D5DA3"/>
    <w:rsid w:val="007E15EA"/>
    <w:rsid w:val="007E3AC2"/>
    <w:rsid w:val="007E4BA9"/>
    <w:rsid w:val="007E7783"/>
    <w:rsid w:val="007F3C11"/>
    <w:rsid w:val="007F44FD"/>
    <w:rsid w:val="008032B4"/>
    <w:rsid w:val="00804C74"/>
    <w:rsid w:val="0081620F"/>
    <w:rsid w:val="00820D28"/>
    <w:rsid w:val="008254BF"/>
    <w:rsid w:val="008305A7"/>
    <w:rsid w:val="008322DA"/>
    <w:rsid w:val="00840121"/>
    <w:rsid w:val="008435BA"/>
    <w:rsid w:val="00844A06"/>
    <w:rsid w:val="00865BBB"/>
    <w:rsid w:val="00877B97"/>
    <w:rsid w:val="008810A1"/>
    <w:rsid w:val="0089403D"/>
    <w:rsid w:val="008B0826"/>
    <w:rsid w:val="008B28D3"/>
    <w:rsid w:val="008B67EE"/>
    <w:rsid w:val="008B79B4"/>
    <w:rsid w:val="008C15C6"/>
    <w:rsid w:val="008C7538"/>
    <w:rsid w:val="008E165A"/>
    <w:rsid w:val="00901747"/>
    <w:rsid w:val="009036ED"/>
    <w:rsid w:val="0091754C"/>
    <w:rsid w:val="00920E46"/>
    <w:rsid w:val="009223CE"/>
    <w:rsid w:val="009270B0"/>
    <w:rsid w:val="009311A2"/>
    <w:rsid w:val="00931789"/>
    <w:rsid w:val="00934446"/>
    <w:rsid w:val="00935605"/>
    <w:rsid w:val="00936257"/>
    <w:rsid w:val="00937955"/>
    <w:rsid w:val="00946715"/>
    <w:rsid w:val="00962830"/>
    <w:rsid w:val="00971652"/>
    <w:rsid w:val="00980731"/>
    <w:rsid w:val="00982F93"/>
    <w:rsid w:val="009949C7"/>
    <w:rsid w:val="00994E88"/>
    <w:rsid w:val="009A025D"/>
    <w:rsid w:val="009A273F"/>
    <w:rsid w:val="009A4A55"/>
    <w:rsid w:val="009A54ED"/>
    <w:rsid w:val="009B70D0"/>
    <w:rsid w:val="009D1854"/>
    <w:rsid w:val="009E35AF"/>
    <w:rsid w:val="009E404D"/>
    <w:rsid w:val="009E7069"/>
    <w:rsid w:val="009F0CF1"/>
    <w:rsid w:val="009F396E"/>
    <w:rsid w:val="009F7CE4"/>
    <w:rsid w:val="00A04931"/>
    <w:rsid w:val="00A247B9"/>
    <w:rsid w:val="00A2511D"/>
    <w:rsid w:val="00A30D99"/>
    <w:rsid w:val="00A34447"/>
    <w:rsid w:val="00A54FD5"/>
    <w:rsid w:val="00A55E1B"/>
    <w:rsid w:val="00A62CF4"/>
    <w:rsid w:val="00A6375A"/>
    <w:rsid w:val="00A81D60"/>
    <w:rsid w:val="00A845DB"/>
    <w:rsid w:val="00A876CB"/>
    <w:rsid w:val="00A91176"/>
    <w:rsid w:val="00A96150"/>
    <w:rsid w:val="00A97221"/>
    <w:rsid w:val="00AA29DD"/>
    <w:rsid w:val="00AB0E4F"/>
    <w:rsid w:val="00AB15D7"/>
    <w:rsid w:val="00AB1B89"/>
    <w:rsid w:val="00AB45C4"/>
    <w:rsid w:val="00AB63F8"/>
    <w:rsid w:val="00AC7EBA"/>
    <w:rsid w:val="00AD593C"/>
    <w:rsid w:val="00AE038C"/>
    <w:rsid w:val="00AE1411"/>
    <w:rsid w:val="00AF321C"/>
    <w:rsid w:val="00B008AE"/>
    <w:rsid w:val="00B07092"/>
    <w:rsid w:val="00B10415"/>
    <w:rsid w:val="00B173B6"/>
    <w:rsid w:val="00B22C8C"/>
    <w:rsid w:val="00B3410E"/>
    <w:rsid w:val="00B41763"/>
    <w:rsid w:val="00B46487"/>
    <w:rsid w:val="00B50EB0"/>
    <w:rsid w:val="00B545F6"/>
    <w:rsid w:val="00B546A0"/>
    <w:rsid w:val="00B56327"/>
    <w:rsid w:val="00B56828"/>
    <w:rsid w:val="00B63814"/>
    <w:rsid w:val="00B65D96"/>
    <w:rsid w:val="00B716C2"/>
    <w:rsid w:val="00B7403B"/>
    <w:rsid w:val="00B76A61"/>
    <w:rsid w:val="00B773EF"/>
    <w:rsid w:val="00B93468"/>
    <w:rsid w:val="00B93988"/>
    <w:rsid w:val="00B94CC3"/>
    <w:rsid w:val="00BA6489"/>
    <w:rsid w:val="00BA68A0"/>
    <w:rsid w:val="00BB1E10"/>
    <w:rsid w:val="00BB2390"/>
    <w:rsid w:val="00BC4DA7"/>
    <w:rsid w:val="00BF4455"/>
    <w:rsid w:val="00C07D07"/>
    <w:rsid w:val="00C13A3F"/>
    <w:rsid w:val="00C15C0E"/>
    <w:rsid w:val="00C165A7"/>
    <w:rsid w:val="00C16E05"/>
    <w:rsid w:val="00C235E9"/>
    <w:rsid w:val="00C2581A"/>
    <w:rsid w:val="00C30176"/>
    <w:rsid w:val="00C34A01"/>
    <w:rsid w:val="00C460EA"/>
    <w:rsid w:val="00C53E7B"/>
    <w:rsid w:val="00C54903"/>
    <w:rsid w:val="00C60FFB"/>
    <w:rsid w:val="00C679D6"/>
    <w:rsid w:val="00C725E9"/>
    <w:rsid w:val="00C7559C"/>
    <w:rsid w:val="00C7728A"/>
    <w:rsid w:val="00C830B5"/>
    <w:rsid w:val="00C916A1"/>
    <w:rsid w:val="00C91EE5"/>
    <w:rsid w:val="00C9254A"/>
    <w:rsid w:val="00C958D3"/>
    <w:rsid w:val="00CA03DD"/>
    <w:rsid w:val="00CA70F3"/>
    <w:rsid w:val="00CB0BB3"/>
    <w:rsid w:val="00CB6268"/>
    <w:rsid w:val="00CB7890"/>
    <w:rsid w:val="00CC0C06"/>
    <w:rsid w:val="00CC1B00"/>
    <w:rsid w:val="00CC1E2B"/>
    <w:rsid w:val="00CD1D37"/>
    <w:rsid w:val="00CD76F1"/>
    <w:rsid w:val="00CD79D4"/>
    <w:rsid w:val="00CE0DC6"/>
    <w:rsid w:val="00CE4882"/>
    <w:rsid w:val="00D04BB3"/>
    <w:rsid w:val="00D077E0"/>
    <w:rsid w:val="00D14060"/>
    <w:rsid w:val="00D22CBD"/>
    <w:rsid w:val="00D34A45"/>
    <w:rsid w:val="00D377D0"/>
    <w:rsid w:val="00D60881"/>
    <w:rsid w:val="00D71864"/>
    <w:rsid w:val="00D756D9"/>
    <w:rsid w:val="00D83A53"/>
    <w:rsid w:val="00D84622"/>
    <w:rsid w:val="00D86C30"/>
    <w:rsid w:val="00D93D05"/>
    <w:rsid w:val="00D96C5F"/>
    <w:rsid w:val="00DA298E"/>
    <w:rsid w:val="00DB2636"/>
    <w:rsid w:val="00DC4B0C"/>
    <w:rsid w:val="00DC50CB"/>
    <w:rsid w:val="00DC5A20"/>
    <w:rsid w:val="00DC7FA5"/>
    <w:rsid w:val="00DD0C4F"/>
    <w:rsid w:val="00DD2466"/>
    <w:rsid w:val="00DD7693"/>
    <w:rsid w:val="00DE2EBD"/>
    <w:rsid w:val="00E0187B"/>
    <w:rsid w:val="00E06875"/>
    <w:rsid w:val="00E1089C"/>
    <w:rsid w:val="00E12D4F"/>
    <w:rsid w:val="00E24055"/>
    <w:rsid w:val="00E275F0"/>
    <w:rsid w:val="00E33E10"/>
    <w:rsid w:val="00E40B6F"/>
    <w:rsid w:val="00E427C5"/>
    <w:rsid w:val="00E4455F"/>
    <w:rsid w:val="00E504AF"/>
    <w:rsid w:val="00E51913"/>
    <w:rsid w:val="00E54F23"/>
    <w:rsid w:val="00E57503"/>
    <w:rsid w:val="00E64A4E"/>
    <w:rsid w:val="00E703B9"/>
    <w:rsid w:val="00E84C90"/>
    <w:rsid w:val="00E94AEC"/>
    <w:rsid w:val="00E95C5C"/>
    <w:rsid w:val="00EA0846"/>
    <w:rsid w:val="00EA5A3F"/>
    <w:rsid w:val="00EB2440"/>
    <w:rsid w:val="00EC41FC"/>
    <w:rsid w:val="00ED1FF5"/>
    <w:rsid w:val="00ED26F4"/>
    <w:rsid w:val="00ED7179"/>
    <w:rsid w:val="00ED7F38"/>
    <w:rsid w:val="00EF6482"/>
    <w:rsid w:val="00EF7F8B"/>
    <w:rsid w:val="00F01281"/>
    <w:rsid w:val="00F02448"/>
    <w:rsid w:val="00F03C44"/>
    <w:rsid w:val="00F0710B"/>
    <w:rsid w:val="00F075B2"/>
    <w:rsid w:val="00F23C95"/>
    <w:rsid w:val="00F24570"/>
    <w:rsid w:val="00F253FC"/>
    <w:rsid w:val="00F262F0"/>
    <w:rsid w:val="00F268F9"/>
    <w:rsid w:val="00F31562"/>
    <w:rsid w:val="00F3562B"/>
    <w:rsid w:val="00F64F79"/>
    <w:rsid w:val="00F668AD"/>
    <w:rsid w:val="00F71D32"/>
    <w:rsid w:val="00F7791F"/>
    <w:rsid w:val="00F815F2"/>
    <w:rsid w:val="00F87235"/>
    <w:rsid w:val="00F94C40"/>
    <w:rsid w:val="00F94CB6"/>
    <w:rsid w:val="00F95BD2"/>
    <w:rsid w:val="00FA2CAD"/>
    <w:rsid w:val="00FA3E68"/>
    <w:rsid w:val="00FA5EEE"/>
    <w:rsid w:val="00FB11A1"/>
    <w:rsid w:val="00FB59C1"/>
    <w:rsid w:val="00FB5D5A"/>
    <w:rsid w:val="00FC45A1"/>
    <w:rsid w:val="00FD006A"/>
    <w:rsid w:val="00FD14B3"/>
    <w:rsid w:val="00FD6E45"/>
    <w:rsid w:val="00FF56B1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4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044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83A5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B324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C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25D"/>
  </w:style>
  <w:style w:type="paragraph" w:styleId="ab">
    <w:name w:val="footer"/>
    <w:basedOn w:val="a"/>
    <w:link w:val="ac"/>
    <w:uiPriority w:val="99"/>
    <w:unhideWhenUsed/>
    <w:rsid w:val="009A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25D"/>
  </w:style>
  <w:style w:type="table" w:styleId="ad">
    <w:name w:val="Table Grid"/>
    <w:basedOn w:val="a1"/>
    <w:uiPriority w:val="59"/>
    <w:rsid w:val="004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F31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31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A30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30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4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044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83A5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B324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C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25D"/>
  </w:style>
  <w:style w:type="paragraph" w:styleId="ab">
    <w:name w:val="footer"/>
    <w:basedOn w:val="a"/>
    <w:link w:val="ac"/>
    <w:uiPriority w:val="99"/>
    <w:unhideWhenUsed/>
    <w:rsid w:val="009A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25D"/>
  </w:style>
  <w:style w:type="table" w:styleId="ad">
    <w:name w:val="Table Grid"/>
    <w:basedOn w:val="a1"/>
    <w:uiPriority w:val="59"/>
    <w:rsid w:val="004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F31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31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A30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30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rzenli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eved@herzenli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eved@herzen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rzenlib.ru" TargetMode="External"/><Relationship Id="rId10" Type="http://schemas.openxmlformats.org/officeDocument/2006/relationships/hyperlink" Target="mailto:kraeved@herzen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.gorkog&#1086;18@list.ru" TargetMode="External"/><Relationship Id="rId14" Type="http://schemas.openxmlformats.org/officeDocument/2006/relationships/hyperlink" Target="http://herzen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8E11-1768-48B6-943D-2100C29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3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служивания</dc:creator>
  <cp:lastModifiedBy>Отдел краеведческой литературы</cp:lastModifiedBy>
  <cp:revision>116</cp:revision>
  <cp:lastPrinted>2021-02-16T10:59:00Z</cp:lastPrinted>
  <dcterms:created xsi:type="dcterms:W3CDTF">2018-10-14T18:58:00Z</dcterms:created>
  <dcterms:modified xsi:type="dcterms:W3CDTF">2021-02-17T13:05:00Z</dcterms:modified>
</cp:coreProperties>
</file>